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0EAF8" w14:textId="77777777" w:rsidR="00EA4526" w:rsidRPr="00A915AD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3FDA0174" w14:textId="77777777" w:rsidR="003E5B9C" w:rsidRPr="00A915AD" w:rsidRDefault="003E5B9C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29769742" w14:textId="77777777" w:rsidR="003E5B9C" w:rsidRPr="00A915AD" w:rsidRDefault="003E5B9C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459589D4" w14:textId="77777777" w:rsidR="003E5B9C" w:rsidRPr="00A915AD" w:rsidRDefault="003E5B9C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14D57577" w14:textId="77777777" w:rsidR="003E5B9C" w:rsidRPr="00A915AD" w:rsidRDefault="003E5B9C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3E20D721" w14:textId="77777777" w:rsidR="003E5B9C" w:rsidRPr="00A915AD" w:rsidRDefault="003E5B9C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5C830170" w14:textId="77777777" w:rsidR="00EA4526" w:rsidRPr="00A915AD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482EC094" w14:textId="77777777" w:rsidR="00BE7D72" w:rsidRPr="00A915AD" w:rsidRDefault="00BE7D72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57DCD0F" w14:textId="77777777" w:rsidR="00BE7D72" w:rsidRPr="00A915AD" w:rsidRDefault="00BE7D72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630785D" w14:textId="77777777" w:rsidR="00BE7D72" w:rsidRPr="00A915AD" w:rsidRDefault="00BE7D72" w:rsidP="00EA4526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F7686DB" w14:textId="301A8504" w:rsidR="00CD004A" w:rsidRPr="00A915AD" w:rsidRDefault="00CD004A" w:rsidP="00CD004A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915AD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A915AD">
        <w:rPr>
          <w:rFonts w:ascii="PT Astra Serif" w:hAnsi="PT Astra Serif"/>
          <w:b/>
          <w:bCs/>
          <w:sz w:val="28"/>
          <w:szCs w:val="28"/>
        </w:rPr>
        <w:br/>
      </w:r>
      <w:r w:rsidRPr="00A915AD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A915AD">
        <w:rPr>
          <w:rFonts w:ascii="PT Astra Serif" w:hAnsi="PT Astra Serif"/>
          <w:b/>
          <w:bCs/>
          <w:sz w:val="28"/>
          <w:szCs w:val="28"/>
        </w:rPr>
        <w:br/>
      </w:r>
      <w:r w:rsidRPr="00A915AD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</w:t>
      </w:r>
      <w:r w:rsidR="00251C80" w:rsidRPr="00A915A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915AD">
        <w:rPr>
          <w:rFonts w:ascii="PT Astra Serif" w:hAnsi="PT Astra Serif"/>
          <w:b/>
          <w:bCs/>
          <w:sz w:val="28"/>
          <w:szCs w:val="28"/>
        </w:rPr>
        <w:t>объектов</w:t>
      </w:r>
      <w:r w:rsidR="00251C80" w:rsidRPr="00A915AD">
        <w:rPr>
          <w:rFonts w:ascii="PT Astra Serif" w:hAnsi="PT Astra Serif"/>
          <w:b/>
          <w:bCs/>
          <w:sz w:val="28"/>
          <w:szCs w:val="28"/>
        </w:rPr>
        <w:br/>
      </w:r>
      <w:r w:rsidRPr="00A915AD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14:paraId="4120593F" w14:textId="77777777" w:rsidR="00CD004A" w:rsidRPr="00A915AD" w:rsidRDefault="00CD004A" w:rsidP="00CD004A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10CAFFD" w14:textId="77777777" w:rsidR="00CD004A" w:rsidRPr="00A915AD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5A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2EC8382E" w14:textId="77777777" w:rsidR="00CD004A" w:rsidRPr="00A915AD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A915AD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A915AD">
        <w:rPr>
          <w:rFonts w:ascii="PT Astra Serif" w:hAnsi="PT Astra Serif"/>
          <w:bCs/>
          <w:sz w:val="28"/>
          <w:szCs w:val="28"/>
        </w:rPr>
        <w:t xml:space="preserve"> </w:t>
      </w:r>
      <w:r w:rsidRPr="00A915AD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52200A30" w14:textId="249ED371" w:rsidR="00CD004A" w:rsidRPr="00A915AD" w:rsidRDefault="00CD004A" w:rsidP="002A3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915AD">
        <w:rPr>
          <w:rFonts w:ascii="PT Astra Serif" w:hAnsi="PT Astra Serif"/>
          <w:spacing w:val="-4"/>
          <w:sz w:val="28"/>
          <w:szCs w:val="28"/>
        </w:rPr>
        <w:t xml:space="preserve">2. Финансовое обеспечение расходных обязательств, связанных </w:t>
      </w:r>
      <w:r w:rsidRPr="00A915AD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Развитие культуры, туризма и сохранение объектов культурного наследия </w:t>
      </w:r>
      <w:r w:rsidRPr="00A915AD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A915AD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A915AD">
        <w:rPr>
          <w:rFonts w:ascii="PT Astra Serif" w:hAnsi="PT Astra Serif"/>
          <w:spacing w:val="-4"/>
          <w:sz w:val="28"/>
          <w:szCs w:val="28"/>
        </w:rPr>
        <w:br/>
      </w:r>
      <w:r w:rsidR="002A30F6" w:rsidRPr="00A915AD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E50CB8" w:rsidRPr="00A915AD">
        <w:rPr>
          <w:rFonts w:ascii="PT Astra Serif" w:hAnsi="PT Astra Serif"/>
          <w:spacing w:val="-4"/>
          <w:sz w:val="28"/>
          <w:szCs w:val="28"/>
        </w:rPr>
        <w:br/>
      </w:r>
      <w:r w:rsidR="002A30F6" w:rsidRPr="00A915AD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A915AD">
        <w:rPr>
          <w:rFonts w:ascii="PT Astra Serif" w:hAnsi="PT Astra Serif"/>
          <w:spacing w:val="-4"/>
          <w:sz w:val="28"/>
          <w:szCs w:val="28"/>
        </w:rPr>
        <w:t>.</w:t>
      </w:r>
    </w:p>
    <w:p w14:paraId="3233A63C" w14:textId="77777777" w:rsidR="00CD004A" w:rsidRPr="00A915AD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5AD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27D1AA0" w14:textId="77777777" w:rsidR="00CD004A" w:rsidRPr="00A915AD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7322E7" w14:textId="77777777" w:rsidR="00CD004A" w:rsidRPr="00A915AD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200EA2EE" w14:textId="77777777" w:rsidR="00CD004A" w:rsidRPr="00A915AD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D58FA" w14:textId="77777777" w:rsidR="00CD004A" w:rsidRPr="00A915AD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915AD">
        <w:rPr>
          <w:rFonts w:ascii="PT Astra Serif" w:hAnsi="PT Astra Serif"/>
          <w:sz w:val="28"/>
          <w:szCs w:val="28"/>
        </w:rPr>
        <w:t>Председатель</w:t>
      </w:r>
    </w:p>
    <w:p w14:paraId="059B6AD5" w14:textId="79908D2D" w:rsidR="00CD004A" w:rsidRPr="00A915AD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 w:rsidRPr="00A915AD">
        <w:rPr>
          <w:rFonts w:ascii="PT Astra Serif" w:hAnsi="PT Astra Serif"/>
          <w:sz w:val="28"/>
          <w:szCs w:val="28"/>
        </w:rPr>
        <w:t>Правительства области</w:t>
      </w:r>
      <w:r w:rsidRPr="00A915AD">
        <w:rPr>
          <w:rFonts w:ascii="PT Astra Serif" w:hAnsi="PT Astra Serif"/>
          <w:sz w:val="28"/>
          <w:szCs w:val="28"/>
        </w:rPr>
        <w:tab/>
      </w:r>
      <w:r w:rsidRPr="00A915AD">
        <w:rPr>
          <w:rFonts w:ascii="PT Astra Serif" w:hAnsi="PT Astra Serif"/>
          <w:sz w:val="28"/>
          <w:szCs w:val="28"/>
        </w:rPr>
        <w:tab/>
      </w:r>
      <w:r w:rsidRPr="00A915AD">
        <w:rPr>
          <w:rFonts w:ascii="PT Astra Serif" w:hAnsi="PT Astra Serif"/>
          <w:sz w:val="28"/>
          <w:szCs w:val="28"/>
        </w:rPr>
        <w:tab/>
      </w:r>
      <w:r w:rsidRPr="00A915AD">
        <w:rPr>
          <w:rFonts w:ascii="PT Astra Serif" w:hAnsi="PT Astra Serif"/>
          <w:sz w:val="28"/>
          <w:szCs w:val="28"/>
        </w:rPr>
        <w:tab/>
      </w:r>
      <w:r w:rsidRPr="00A915AD">
        <w:rPr>
          <w:rFonts w:ascii="PT Astra Serif" w:hAnsi="PT Astra Serif"/>
          <w:sz w:val="28"/>
          <w:szCs w:val="28"/>
        </w:rPr>
        <w:tab/>
      </w:r>
      <w:r w:rsidRPr="00A915AD">
        <w:rPr>
          <w:rFonts w:ascii="PT Astra Serif" w:hAnsi="PT Astra Serif"/>
          <w:sz w:val="28"/>
          <w:szCs w:val="28"/>
        </w:rPr>
        <w:tab/>
      </w:r>
      <w:r w:rsidRPr="00A915AD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A915A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108BDFD" w14:textId="77777777" w:rsidR="00EA4526" w:rsidRPr="00A915AD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7A0D5DF1" w14:textId="77777777" w:rsidR="00EA4526" w:rsidRPr="00A915AD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EA4526" w:rsidRPr="00A915AD" w:rsidSect="00A915AD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21E27A" w14:textId="77777777" w:rsidR="00EA6CEC" w:rsidRPr="00A915AD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915AD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A915AD" w:rsidRDefault="00325556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A915AD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915AD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A915AD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915AD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A915AD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A915AD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A915AD" w:rsidRDefault="00045BD0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A915AD" w:rsidRDefault="00C704C1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A915AD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915AD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A915AD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A915AD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A915AD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A915AD">
        <w:rPr>
          <w:rFonts w:ascii="PT Astra Serif" w:hAnsi="PT Astra Serif"/>
          <w:b/>
          <w:szCs w:val="28"/>
        </w:rPr>
        <w:t>«</w:t>
      </w:r>
      <w:r w:rsidR="007D08A5" w:rsidRPr="00A915AD">
        <w:rPr>
          <w:rFonts w:ascii="PT Astra Serif" w:hAnsi="PT Astra Serif"/>
          <w:b/>
          <w:szCs w:val="28"/>
        </w:rPr>
        <w:t>Развитие культуры</w:t>
      </w:r>
      <w:r w:rsidR="00CE491A" w:rsidRPr="00A915AD">
        <w:rPr>
          <w:rFonts w:ascii="PT Astra Serif" w:hAnsi="PT Astra Serif"/>
          <w:b/>
          <w:szCs w:val="28"/>
        </w:rPr>
        <w:t>, туризма</w:t>
      </w:r>
      <w:r w:rsidR="007D08A5" w:rsidRPr="00A915AD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A915AD">
        <w:rPr>
          <w:rFonts w:ascii="PT Astra Serif" w:hAnsi="PT Astra Serif"/>
          <w:b/>
          <w:szCs w:val="28"/>
        </w:rPr>
        <w:br/>
      </w:r>
      <w:r w:rsidR="007D08A5" w:rsidRPr="00A915AD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A915AD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A915AD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08FFCBCC" w14:textId="77777777" w:rsidR="00FC14FC" w:rsidRPr="00A915AD" w:rsidRDefault="008D67D2" w:rsidP="00FC14FC">
      <w:pPr>
        <w:pStyle w:val="affffa"/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аспорте:</w:t>
      </w:r>
      <w:bookmarkStart w:id="1" w:name="_Hlk90895675"/>
    </w:p>
    <w:bookmarkEnd w:id="1"/>
    <w:p w14:paraId="7D41F495" w14:textId="2E16059B" w:rsidR="008D67D2" w:rsidRPr="00A915AD" w:rsidRDefault="00F2200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1</w:t>
      </w:r>
      <w:r w:rsidR="008D67D2" w:rsidRPr="00A915AD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A915AD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14:paraId="3975F6B1" w14:textId="511D3D99" w:rsidR="00AB1501" w:rsidRPr="00A915AD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F22000" w:rsidRPr="00A915AD">
        <w:rPr>
          <w:rFonts w:ascii="PT Astra Serif" w:hAnsi="PT Astra Serif"/>
          <w:bCs/>
          <w:sz w:val="28"/>
          <w:szCs w:val="28"/>
        </w:rPr>
        <w:t>12232032,2159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22000" w:rsidRPr="00A915AD">
        <w:rPr>
          <w:rFonts w:ascii="PT Astra Serif" w:hAnsi="PT Astra Serif"/>
          <w:bCs/>
          <w:sz w:val="28"/>
          <w:szCs w:val="28"/>
        </w:rPr>
        <w:t>12232832,51596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7D85C39B" w14:textId="291D20E7" w:rsidR="00AB1501" w:rsidRPr="00A915AD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б) </w:t>
      </w:r>
      <w:bookmarkStart w:id="2" w:name="_Hlk78277693"/>
      <w:r w:rsidR="002C65DE" w:rsidRPr="00A915AD">
        <w:rPr>
          <w:rFonts w:ascii="PT Astra Serif" w:hAnsi="PT Astra Serif"/>
          <w:bCs/>
          <w:sz w:val="28"/>
          <w:szCs w:val="28"/>
        </w:rPr>
        <w:t>в абзаце четвё</w:t>
      </w:r>
      <w:r w:rsidRPr="00A915AD">
        <w:rPr>
          <w:rFonts w:ascii="PT Astra Serif" w:hAnsi="PT Astra Serif"/>
          <w:bCs/>
          <w:sz w:val="28"/>
          <w:szCs w:val="28"/>
        </w:rPr>
        <w:t>ртом цифры «</w:t>
      </w:r>
      <w:r w:rsidR="00F22000" w:rsidRPr="00A915AD">
        <w:rPr>
          <w:rFonts w:ascii="PT Astra Serif" w:hAnsi="PT Astra Serif"/>
          <w:bCs/>
          <w:sz w:val="28"/>
          <w:szCs w:val="28"/>
        </w:rPr>
        <w:t>2758236,824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22000" w:rsidRPr="00A915AD">
        <w:rPr>
          <w:rFonts w:ascii="PT Astra Serif" w:hAnsi="PT Astra Serif"/>
          <w:bCs/>
          <w:sz w:val="28"/>
          <w:szCs w:val="28"/>
        </w:rPr>
        <w:t>2759037,124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bookmarkEnd w:id="2"/>
    <w:p w14:paraId="1EC7D0FA" w14:textId="24C7DD0C" w:rsidR="00AB1501" w:rsidRPr="00A915AD" w:rsidRDefault="00F22000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</w:t>
      </w:r>
      <w:r w:rsidR="00AB1501" w:rsidRPr="00A915AD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Pr="00A915AD">
        <w:rPr>
          <w:rFonts w:ascii="PT Astra Serif" w:hAnsi="PT Astra Serif"/>
          <w:bCs/>
          <w:sz w:val="28"/>
          <w:szCs w:val="28"/>
        </w:rPr>
        <w:t>7614992,21596</w:t>
      </w:r>
      <w:r w:rsidR="00AB1501"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915AD">
        <w:rPr>
          <w:rFonts w:ascii="PT Astra Serif" w:hAnsi="PT Astra Serif"/>
          <w:bCs/>
          <w:sz w:val="28"/>
          <w:szCs w:val="28"/>
        </w:rPr>
        <w:t>7615792,51596</w:t>
      </w:r>
      <w:r w:rsidR="00AB1501" w:rsidRPr="00A915AD">
        <w:rPr>
          <w:rFonts w:ascii="PT Astra Serif" w:hAnsi="PT Astra Serif"/>
          <w:bCs/>
          <w:sz w:val="28"/>
          <w:szCs w:val="28"/>
        </w:rPr>
        <w:t>»;</w:t>
      </w:r>
    </w:p>
    <w:p w14:paraId="72A8D9EA" w14:textId="10EF693B" w:rsidR="00AB1501" w:rsidRPr="00A915AD" w:rsidRDefault="00F22000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г</w:t>
      </w:r>
      <w:r w:rsidR="00AB1501" w:rsidRPr="00A915AD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Pr="00A915AD">
        <w:rPr>
          <w:rFonts w:ascii="PT Astra Serif" w:hAnsi="PT Astra Serif"/>
          <w:bCs/>
          <w:sz w:val="28"/>
          <w:szCs w:val="28"/>
        </w:rPr>
        <w:t>1822927,024</w:t>
      </w:r>
      <w:r w:rsidR="00AB1501"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915AD">
        <w:rPr>
          <w:rFonts w:ascii="PT Astra Serif" w:hAnsi="PT Astra Serif"/>
          <w:bCs/>
          <w:sz w:val="28"/>
          <w:szCs w:val="28"/>
        </w:rPr>
        <w:t>1823727,324</w:t>
      </w:r>
      <w:r w:rsidR="00AB1501" w:rsidRPr="00A915AD">
        <w:rPr>
          <w:rFonts w:ascii="PT Astra Serif" w:hAnsi="PT Astra Serif"/>
          <w:bCs/>
          <w:sz w:val="28"/>
          <w:szCs w:val="28"/>
        </w:rPr>
        <w:t>»;</w:t>
      </w:r>
    </w:p>
    <w:p w14:paraId="41DF848D" w14:textId="6459B9C9" w:rsidR="00FD7199" w:rsidRPr="00A915AD" w:rsidRDefault="00441065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2</w:t>
      </w:r>
      <w:r w:rsidR="00FD7199" w:rsidRPr="00A915AD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14:paraId="36ECF85B" w14:textId="1E5DC780" w:rsidR="00FD7199" w:rsidRPr="00A915AD" w:rsidRDefault="00FD7199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F22000" w:rsidRPr="00A915AD">
        <w:rPr>
          <w:rFonts w:ascii="PT Astra Serif" w:hAnsi="PT Astra Serif"/>
          <w:bCs/>
          <w:sz w:val="28"/>
          <w:szCs w:val="28"/>
        </w:rPr>
        <w:t>1968032,33897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22000" w:rsidRPr="00A915AD">
        <w:rPr>
          <w:rFonts w:ascii="PT Astra Serif" w:hAnsi="PT Astra Serif"/>
          <w:bCs/>
          <w:sz w:val="28"/>
          <w:szCs w:val="28"/>
        </w:rPr>
        <w:t>1967051,43897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3C007A73" w14:textId="26BBFA2F" w:rsidR="00FD7199" w:rsidRPr="00A915AD" w:rsidRDefault="00FD7199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) в абзаце четвёртом цифры «</w:t>
      </w:r>
      <w:r w:rsidR="00877DC4" w:rsidRPr="00A915AD">
        <w:rPr>
          <w:rFonts w:ascii="PT Astra Serif" w:hAnsi="PT Astra Serif"/>
          <w:bCs/>
          <w:sz w:val="28"/>
          <w:szCs w:val="28"/>
        </w:rPr>
        <w:t>475671,0567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77DC4" w:rsidRPr="00A915AD">
        <w:rPr>
          <w:rFonts w:ascii="PT Astra Serif" w:hAnsi="PT Astra Serif"/>
          <w:bCs/>
          <w:sz w:val="28"/>
          <w:szCs w:val="28"/>
        </w:rPr>
        <w:t>474690,1567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66B9400E" w14:textId="6A26B708" w:rsidR="00FD7199" w:rsidRPr="00A915AD" w:rsidRDefault="000A2C19" w:rsidP="00877D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</w:t>
      </w:r>
      <w:r w:rsidR="00FD7199" w:rsidRPr="00A915AD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877DC4" w:rsidRPr="00A915AD">
        <w:rPr>
          <w:rFonts w:ascii="PT Astra Serif" w:hAnsi="PT Astra Serif"/>
          <w:bCs/>
          <w:sz w:val="28"/>
          <w:szCs w:val="28"/>
        </w:rPr>
        <w:t>665685,83897</w:t>
      </w:r>
      <w:r w:rsidR="00FD7199"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77DC4" w:rsidRPr="00A915AD">
        <w:rPr>
          <w:rFonts w:ascii="PT Astra Serif" w:hAnsi="PT Astra Serif"/>
          <w:bCs/>
          <w:sz w:val="28"/>
          <w:szCs w:val="28"/>
        </w:rPr>
        <w:t>664704,93897</w:t>
      </w:r>
      <w:r w:rsidR="00FD7199" w:rsidRPr="00A915AD">
        <w:rPr>
          <w:rFonts w:ascii="PT Astra Serif" w:hAnsi="PT Astra Serif"/>
          <w:bCs/>
          <w:sz w:val="28"/>
          <w:szCs w:val="28"/>
        </w:rPr>
        <w:t>»;</w:t>
      </w:r>
    </w:p>
    <w:p w14:paraId="6BDB3C83" w14:textId="365124E7" w:rsidR="00FD7199" w:rsidRPr="00A915AD" w:rsidRDefault="000A2C19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г</w:t>
      </w:r>
      <w:r w:rsidR="00FD7199" w:rsidRPr="00A915AD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="00877DC4" w:rsidRPr="00A915AD">
        <w:rPr>
          <w:rFonts w:ascii="PT Astra Serif" w:hAnsi="PT Astra Serif"/>
          <w:bCs/>
          <w:sz w:val="28"/>
          <w:szCs w:val="28"/>
        </w:rPr>
        <w:t>137292,6567</w:t>
      </w:r>
      <w:r w:rsidR="00FD7199"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77DC4" w:rsidRPr="00A915AD">
        <w:rPr>
          <w:rFonts w:ascii="PT Astra Serif" w:hAnsi="PT Astra Serif"/>
          <w:bCs/>
          <w:sz w:val="28"/>
          <w:szCs w:val="28"/>
        </w:rPr>
        <w:t>136311,7567</w:t>
      </w:r>
      <w:r w:rsidR="00FD7199" w:rsidRPr="00A915AD">
        <w:rPr>
          <w:rFonts w:ascii="PT Astra Serif" w:hAnsi="PT Astra Serif"/>
          <w:bCs/>
          <w:sz w:val="28"/>
          <w:szCs w:val="28"/>
        </w:rPr>
        <w:t>»</w:t>
      </w:r>
      <w:r w:rsidR="00956DBE" w:rsidRPr="00A915AD">
        <w:rPr>
          <w:rFonts w:ascii="PT Astra Serif" w:hAnsi="PT Astra Serif"/>
          <w:bCs/>
          <w:sz w:val="28"/>
          <w:szCs w:val="28"/>
        </w:rPr>
        <w:t>.</w:t>
      </w:r>
    </w:p>
    <w:p w14:paraId="670A0EA2" w14:textId="6B560EEF" w:rsidR="0097365B" w:rsidRPr="00A915AD" w:rsidRDefault="00441065" w:rsidP="000E15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2</w:t>
      </w:r>
      <w:r w:rsidR="0067740E" w:rsidRPr="00A915AD">
        <w:rPr>
          <w:rFonts w:ascii="PT Astra Serif" w:hAnsi="PT Astra Serif"/>
          <w:bCs/>
          <w:sz w:val="28"/>
          <w:szCs w:val="28"/>
        </w:rPr>
        <w:t xml:space="preserve">. </w:t>
      </w:r>
      <w:r w:rsidR="0042019C" w:rsidRPr="00A915AD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A915AD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A915AD">
        <w:rPr>
          <w:rFonts w:ascii="PT Astra Serif" w:hAnsi="PT Astra Serif"/>
          <w:sz w:val="28"/>
          <w:szCs w:val="28"/>
        </w:rPr>
        <w:t>а</w:t>
      </w:r>
      <w:r w:rsidR="0097365B" w:rsidRPr="00A915AD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11389252" w14:textId="1F5AB526" w:rsidR="00172FE6" w:rsidRPr="00A915AD" w:rsidRDefault="00172FE6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5AD">
        <w:rPr>
          <w:rFonts w:ascii="PT Astra Serif" w:hAnsi="PT Astra Serif"/>
          <w:sz w:val="28"/>
          <w:szCs w:val="28"/>
        </w:rPr>
        <w:t>1) в абзаце первом цифры «</w:t>
      </w:r>
      <w:r w:rsidR="00441065" w:rsidRPr="00A915AD">
        <w:rPr>
          <w:rFonts w:ascii="PT Astra Serif" w:hAnsi="PT Astra Serif"/>
          <w:sz w:val="28"/>
          <w:szCs w:val="28"/>
        </w:rPr>
        <w:t>5539671,70005</w:t>
      </w:r>
      <w:r w:rsidRPr="00A915AD">
        <w:rPr>
          <w:rFonts w:ascii="PT Astra Serif" w:hAnsi="PT Astra Serif"/>
          <w:sz w:val="28"/>
          <w:szCs w:val="28"/>
        </w:rPr>
        <w:t>» заменить цифрами «</w:t>
      </w:r>
      <w:r w:rsidR="00441065" w:rsidRPr="00A915AD">
        <w:rPr>
          <w:rFonts w:ascii="PT Astra Serif" w:hAnsi="PT Astra Serif"/>
          <w:sz w:val="28"/>
          <w:szCs w:val="28"/>
        </w:rPr>
        <w:t>5545049,00005</w:t>
      </w:r>
      <w:r w:rsidRPr="00A915AD">
        <w:rPr>
          <w:rFonts w:ascii="PT Astra Serif" w:hAnsi="PT Astra Serif"/>
          <w:sz w:val="28"/>
          <w:szCs w:val="28"/>
        </w:rPr>
        <w:t>»;</w:t>
      </w:r>
    </w:p>
    <w:p w14:paraId="42521427" w14:textId="79A155D6" w:rsidR="00172FE6" w:rsidRPr="00A915AD" w:rsidRDefault="00172FE6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5AD">
        <w:rPr>
          <w:rFonts w:ascii="PT Astra Serif" w:hAnsi="PT Astra Serif"/>
          <w:sz w:val="28"/>
          <w:szCs w:val="28"/>
        </w:rPr>
        <w:t>2) в абзаце четв</w:t>
      </w:r>
      <w:r w:rsidR="000847CA" w:rsidRPr="00A915AD">
        <w:rPr>
          <w:rFonts w:ascii="PT Astra Serif" w:hAnsi="PT Astra Serif"/>
          <w:sz w:val="28"/>
          <w:szCs w:val="28"/>
        </w:rPr>
        <w:t>ё</w:t>
      </w:r>
      <w:r w:rsidRPr="00A915AD">
        <w:rPr>
          <w:rFonts w:ascii="PT Astra Serif" w:hAnsi="PT Astra Serif"/>
          <w:sz w:val="28"/>
          <w:szCs w:val="28"/>
        </w:rPr>
        <w:t>ртом цифры «</w:t>
      </w:r>
      <w:r w:rsidR="00441065" w:rsidRPr="00A915AD">
        <w:rPr>
          <w:rFonts w:ascii="PT Astra Serif" w:hAnsi="PT Astra Serif"/>
          <w:sz w:val="28"/>
          <w:szCs w:val="28"/>
        </w:rPr>
        <w:t>1319564,4673</w:t>
      </w:r>
      <w:r w:rsidRPr="00A915AD">
        <w:rPr>
          <w:rFonts w:ascii="PT Astra Serif" w:hAnsi="PT Astra Serif"/>
          <w:sz w:val="28"/>
          <w:szCs w:val="28"/>
        </w:rPr>
        <w:t>» заменить цифрами «</w:t>
      </w:r>
      <w:r w:rsidR="00441065" w:rsidRPr="00A915AD">
        <w:rPr>
          <w:rFonts w:ascii="PT Astra Serif" w:hAnsi="PT Astra Serif"/>
          <w:sz w:val="28"/>
          <w:szCs w:val="28"/>
        </w:rPr>
        <w:t>1324941,7673</w:t>
      </w:r>
      <w:r w:rsidRPr="00A915AD">
        <w:rPr>
          <w:rFonts w:ascii="PT Astra Serif" w:hAnsi="PT Astra Serif"/>
          <w:sz w:val="28"/>
          <w:szCs w:val="28"/>
        </w:rPr>
        <w:t>»</w:t>
      </w:r>
      <w:r w:rsidR="00441065" w:rsidRPr="00A915AD">
        <w:rPr>
          <w:rFonts w:ascii="PT Astra Serif" w:hAnsi="PT Astra Serif"/>
          <w:sz w:val="28"/>
          <w:szCs w:val="28"/>
        </w:rPr>
        <w:t>.</w:t>
      </w:r>
    </w:p>
    <w:p w14:paraId="45777440" w14:textId="74E623E2" w:rsidR="004B5EB8" w:rsidRPr="00A915AD" w:rsidRDefault="008C3E9B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3</w:t>
      </w:r>
      <w:r w:rsidR="00E90015" w:rsidRPr="00A915AD">
        <w:rPr>
          <w:rFonts w:ascii="PT Astra Serif" w:hAnsi="PT Astra Serif"/>
          <w:bCs/>
          <w:sz w:val="28"/>
          <w:szCs w:val="28"/>
        </w:rPr>
        <w:t xml:space="preserve">. </w:t>
      </w:r>
      <w:r w:rsidR="004B5EB8" w:rsidRPr="00A915AD">
        <w:rPr>
          <w:rFonts w:ascii="PT Astra Serif" w:hAnsi="PT Astra Serif"/>
          <w:bCs/>
          <w:sz w:val="28"/>
          <w:szCs w:val="28"/>
        </w:rPr>
        <w:t>В графе 6 строки 14 приложения № 1 цифры «123» заменить цифрами «117».</w:t>
      </w:r>
    </w:p>
    <w:p w14:paraId="3C36161B" w14:textId="7A8F055F" w:rsidR="00E90015" w:rsidRPr="00A915AD" w:rsidRDefault="004B5EB8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4. </w:t>
      </w:r>
      <w:r w:rsidR="00E90015" w:rsidRPr="00A915AD">
        <w:rPr>
          <w:rFonts w:ascii="PT Astra Serif" w:hAnsi="PT Astra Serif"/>
          <w:bCs/>
          <w:sz w:val="28"/>
          <w:szCs w:val="28"/>
        </w:rPr>
        <w:t>В приложении № 2:</w:t>
      </w:r>
    </w:p>
    <w:p w14:paraId="439AB2B4" w14:textId="77777777" w:rsidR="00642199" w:rsidRPr="00A915AD" w:rsidRDefault="00642199" w:rsidP="00642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1) в строке 1:</w:t>
      </w:r>
    </w:p>
    <w:p w14:paraId="20C679DC" w14:textId="4C3E0466" w:rsidR="00642199" w:rsidRPr="00A915AD" w:rsidRDefault="00642199" w:rsidP="003E5B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lastRenderedPageBreak/>
        <w:t>а) 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14:paraId="4FC5D21E" w14:textId="77777777" w:rsidR="00642199" w:rsidRPr="00A915AD" w:rsidRDefault="00642199" w:rsidP="003E5B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31AACA0" w14:textId="72337BD0" w:rsidR="00642199" w:rsidRPr="00A915AD" w:rsidRDefault="0064219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0405BF" w:rsidRPr="00A915AD">
        <w:rPr>
          <w:rFonts w:ascii="PT Astra Serif" w:eastAsia="Calibri" w:hAnsi="PT Astra Serif"/>
          <w:bCs/>
          <w:sz w:val="28"/>
          <w:szCs w:val="28"/>
          <w:lang w:eastAsia="en-US"/>
        </w:rPr>
        <w:t>1861490,9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405BF" w:rsidRPr="00A915AD">
        <w:rPr>
          <w:rFonts w:ascii="PT Astra Serif" w:hAnsi="PT Astra Serif"/>
          <w:bCs/>
          <w:sz w:val="28"/>
          <w:szCs w:val="28"/>
        </w:rPr>
        <w:t>1860510,0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615D6D42" w14:textId="47FA8697" w:rsidR="00642199" w:rsidRPr="00A915AD" w:rsidRDefault="00642199" w:rsidP="003E5B9C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0405BF" w:rsidRPr="00A915AD">
        <w:rPr>
          <w:rFonts w:ascii="PT Astra Serif" w:hAnsi="PT Astra Serif"/>
          <w:bCs/>
          <w:sz w:val="28"/>
          <w:szCs w:val="28"/>
        </w:rPr>
        <w:t>442937,9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405BF" w:rsidRPr="00A915AD">
        <w:rPr>
          <w:rFonts w:ascii="PT Astra Serif" w:hAnsi="PT Astra Serif"/>
          <w:bCs/>
          <w:sz w:val="28"/>
          <w:szCs w:val="28"/>
        </w:rPr>
        <w:t>441957,0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5FC2BCD" w14:textId="77777777" w:rsidR="00642199" w:rsidRPr="00A915AD" w:rsidRDefault="0064219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0629167E" w14:textId="21BECE5C" w:rsidR="00642199" w:rsidRPr="00A915AD" w:rsidRDefault="0064219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0405BF" w:rsidRPr="00A915AD">
        <w:rPr>
          <w:rFonts w:ascii="PT Astra Serif" w:hAnsi="PT Astra Serif"/>
          <w:bCs/>
          <w:sz w:val="28"/>
          <w:szCs w:val="28"/>
        </w:rPr>
        <w:t>586944,4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405BF" w:rsidRPr="00A915AD">
        <w:rPr>
          <w:rFonts w:ascii="PT Astra Serif" w:hAnsi="PT Astra Serif"/>
          <w:bCs/>
          <w:sz w:val="28"/>
          <w:szCs w:val="28"/>
        </w:rPr>
        <w:t>585963,5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71508A08" w14:textId="47ADF655" w:rsidR="00642199" w:rsidRPr="00A915AD" w:rsidRDefault="0064219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3" w:name="_Hlk84236411"/>
      <w:bookmarkStart w:id="4" w:name="_Hlk72509843"/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0405BF" w:rsidRPr="00A915AD">
        <w:rPr>
          <w:rFonts w:ascii="PT Astra Serif" w:hAnsi="PT Astra Serif"/>
          <w:bCs/>
          <w:sz w:val="28"/>
          <w:szCs w:val="28"/>
        </w:rPr>
        <w:t>127259,5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405BF" w:rsidRPr="00A915AD">
        <w:rPr>
          <w:rFonts w:ascii="PT Astra Serif" w:hAnsi="PT Astra Serif"/>
          <w:bCs/>
          <w:sz w:val="28"/>
          <w:szCs w:val="28"/>
        </w:rPr>
        <w:t>126278,6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bookmarkEnd w:id="3"/>
    <w:bookmarkEnd w:id="4"/>
    <w:p w14:paraId="6BB989A5" w14:textId="77777777" w:rsidR="00642199" w:rsidRPr="00A915AD" w:rsidRDefault="0064219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47E272C8" w14:textId="77777777" w:rsidR="00642199" w:rsidRPr="00A915AD" w:rsidRDefault="0064219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55A359A" w14:textId="7B0AA3AB" w:rsidR="00642199" w:rsidRPr="00A915AD" w:rsidRDefault="0064219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0B4094" w:rsidRPr="00A915AD">
        <w:rPr>
          <w:rFonts w:ascii="PT Astra Serif" w:hAnsi="PT Astra Serif"/>
          <w:bCs/>
          <w:sz w:val="28"/>
          <w:szCs w:val="28"/>
        </w:rPr>
        <w:t>331668,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B4094" w:rsidRPr="00A915AD">
        <w:rPr>
          <w:rFonts w:ascii="PT Astra Serif" w:hAnsi="PT Astra Serif"/>
          <w:bCs/>
          <w:sz w:val="28"/>
          <w:szCs w:val="28"/>
        </w:rPr>
        <w:t>331262,8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00C731B6" w14:textId="2468FF7E" w:rsidR="00642199" w:rsidRPr="00A915AD" w:rsidRDefault="0064219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0B4094" w:rsidRPr="00A915AD">
        <w:rPr>
          <w:rFonts w:ascii="PT Astra Serif" w:hAnsi="PT Astra Serif"/>
          <w:bCs/>
          <w:sz w:val="28"/>
          <w:szCs w:val="28"/>
        </w:rPr>
        <w:t>65802,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B4094" w:rsidRPr="00A915AD">
        <w:rPr>
          <w:rFonts w:ascii="PT Astra Serif" w:hAnsi="PT Astra Serif"/>
          <w:bCs/>
          <w:sz w:val="28"/>
          <w:szCs w:val="28"/>
        </w:rPr>
        <w:t>65396,8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74CAC1A5" w14:textId="77777777" w:rsidR="00642199" w:rsidRPr="00A915AD" w:rsidRDefault="0064219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173CF6E" w14:textId="437DC788" w:rsidR="00642199" w:rsidRPr="00A915AD" w:rsidRDefault="0064219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0B4094" w:rsidRPr="00A915AD">
        <w:rPr>
          <w:rFonts w:ascii="PT Astra Serif" w:hAnsi="PT Astra Serif"/>
          <w:bCs/>
          <w:sz w:val="28"/>
          <w:szCs w:val="28"/>
        </w:rPr>
        <w:t>68603,1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B4094" w:rsidRPr="00A915AD">
        <w:rPr>
          <w:rFonts w:ascii="PT Astra Serif" w:hAnsi="PT Astra Serif"/>
          <w:bCs/>
          <w:sz w:val="28"/>
          <w:szCs w:val="28"/>
        </w:rPr>
        <w:t>68197,3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72E970F8" w14:textId="717C6955" w:rsidR="00642199" w:rsidRPr="00A915AD" w:rsidRDefault="0064219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0B4094" w:rsidRPr="00A915AD">
        <w:rPr>
          <w:rFonts w:ascii="PT Astra Serif" w:hAnsi="PT Astra Serif"/>
          <w:bCs/>
          <w:sz w:val="28"/>
          <w:szCs w:val="28"/>
        </w:rPr>
        <w:t>12590,9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B4094" w:rsidRPr="00A915AD">
        <w:rPr>
          <w:rFonts w:ascii="PT Astra Serif" w:hAnsi="PT Astra Serif"/>
          <w:bCs/>
          <w:sz w:val="28"/>
          <w:szCs w:val="28"/>
        </w:rPr>
        <w:t>12185,1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0C3BA463" w14:textId="7A17211A" w:rsidR="00C7695E" w:rsidRPr="00A915AD" w:rsidRDefault="00C7695E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в) в позиции «Министерство жилищно-коммунального хозяйства </w:t>
      </w:r>
      <w:r w:rsidRPr="00A915AD">
        <w:rPr>
          <w:rFonts w:ascii="PT Astra Serif" w:hAnsi="PT Astra Serif"/>
          <w:bCs/>
          <w:sz w:val="28"/>
          <w:szCs w:val="28"/>
        </w:rPr>
        <w:br/>
        <w:t>и строительства Ульяновской области»:</w:t>
      </w:r>
    </w:p>
    <w:p w14:paraId="7E6E55A6" w14:textId="77777777" w:rsidR="00C7695E" w:rsidRPr="00A915AD" w:rsidRDefault="00C7695E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69D8AF72" w14:textId="7641A12C" w:rsidR="00C7695E" w:rsidRPr="00A915AD" w:rsidRDefault="00C7695E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1529822,3» заменить цифрами «1529247,2»;</w:t>
      </w:r>
    </w:p>
    <w:p w14:paraId="645DD2D6" w14:textId="6F254407" w:rsidR="00C7695E" w:rsidRPr="00A915AD" w:rsidRDefault="00C7695E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377135,3» заменить цифрами «376560,2»;</w:t>
      </w:r>
    </w:p>
    <w:p w14:paraId="671E2D8C" w14:textId="77777777" w:rsidR="00C7695E" w:rsidRPr="00A915AD" w:rsidRDefault="00C7695E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BC64DEC" w14:textId="57EBED06" w:rsidR="00C7695E" w:rsidRPr="00A915AD" w:rsidRDefault="00C7695E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518341,3» заменить цифрами «517766,2»;</w:t>
      </w:r>
    </w:p>
    <w:p w14:paraId="51A80617" w14:textId="263A7D1A" w:rsidR="00C7695E" w:rsidRPr="00A915AD" w:rsidRDefault="00C7695E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114668,6» заменить цифрами «114093,5»;</w:t>
      </w:r>
    </w:p>
    <w:p w14:paraId="0F79C948" w14:textId="30AF37E4" w:rsidR="00B47BD9" w:rsidRPr="00A915AD" w:rsidRDefault="003F101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2</w:t>
      </w:r>
      <w:r w:rsidR="006D6B0F" w:rsidRPr="00A915AD">
        <w:rPr>
          <w:rFonts w:ascii="PT Astra Serif" w:hAnsi="PT Astra Serif"/>
          <w:bCs/>
          <w:sz w:val="28"/>
          <w:szCs w:val="28"/>
        </w:rPr>
        <w:t xml:space="preserve">) </w:t>
      </w:r>
      <w:r w:rsidR="00B47BD9" w:rsidRPr="00A915AD">
        <w:rPr>
          <w:rFonts w:ascii="PT Astra Serif" w:hAnsi="PT Astra Serif"/>
          <w:bCs/>
          <w:sz w:val="28"/>
          <w:szCs w:val="28"/>
        </w:rPr>
        <w:t>в строке 1.1:</w:t>
      </w:r>
    </w:p>
    <w:p w14:paraId="3050202F" w14:textId="49E07461" w:rsidR="00573609" w:rsidRPr="00A915AD" w:rsidRDefault="00B47BD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а) </w:t>
      </w:r>
      <w:bookmarkStart w:id="5" w:name="_Hlk101883439"/>
      <w:r w:rsidR="00573609" w:rsidRPr="00A915AD">
        <w:rPr>
          <w:rFonts w:ascii="PT Astra Serif" w:hAnsi="PT Astra Serif"/>
          <w:bCs/>
          <w:sz w:val="28"/>
          <w:szCs w:val="28"/>
        </w:rPr>
        <w:t>в позиции «</w:t>
      </w:r>
      <w:r w:rsidR="0040389D" w:rsidRPr="00A915AD">
        <w:rPr>
          <w:rFonts w:ascii="PT Astra Serif" w:hAnsi="PT Astra Serif"/>
          <w:bCs/>
          <w:sz w:val="28"/>
          <w:szCs w:val="28"/>
        </w:rPr>
        <w:t xml:space="preserve">Министерство, Министерство </w:t>
      </w:r>
      <w:r w:rsidR="008B6AC2" w:rsidRPr="00A915AD">
        <w:rPr>
          <w:rFonts w:ascii="PT Astra Serif" w:hAnsi="PT Astra Serif"/>
          <w:bCs/>
          <w:sz w:val="28"/>
          <w:szCs w:val="28"/>
        </w:rPr>
        <w:t>жилищно-коммунального</w:t>
      </w:r>
      <w:r w:rsidR="004B5EB8" w:rsidRPr="00A915AD">
        <w:rPr>
          <w:rFonts w:ascii="PT Astra Serif" w:hAnsi="PT Astra Serif"/>
          <w:bCs/>
          <w:sz w:val="28"/>
          <w:szCs w:val="28"/>
        </w:rPr>
        <w:br/>
      </w:r>
      <w:r w:rsidR="008B6AC2" w:rsidRPr="00A915AD">
        <w:rPr>
          <w:rFonts w:ascii="PT Astra Serif" w:hAnsi="PT Astra Serif"/>
          <w:bCs/>
          <w:sz w:val="28"/>
          <w:szCs w:val="28"/>
        </w:rPr>
        <w:t>хозяйства и строительства Ульяновской области</w:t>
      </w:r>
      <w:r w:rsidR="00573609" w:rsidRPr="00A915AD">
        <w:rPr>
          <w:rFonts w:ascii="PT Astra Serif" w:hAnsi="PT Astra Serif"/>
          <w:bCs/>
          <w:sz w:val="28"/>
          <w:szCs w:val="28"/>
        </w:rPr>
        <w:t>»:</w:t>
      </w:r>
    </w:p>
    <w:p w14:paraId="204FAFF3" w14:textId="77777777" w:rsidR="003F1019" w:rsidRPr="00A915AD" w:rsidRDefault="003F101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C1DCB21" w14:textId="62DD2193" w:rsidR="003F1019" w:rsidRPr="00A915AD" w:rsidRDefault="003F101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492CEF" w:rsidRPr="00A915AD">
        <w:rPr>
          <w:rFonts w:ascii="PT Astra Serif" w:hAnsi="PT Astra Serif"/>
          <w:bCs/>
          <w:sz w:val="28"/>
          <w:szCs w:val="28"/>
        </w:rPr>
        <w:t>221025,2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92CEF" w:rsidRPr="00A915AD">
        <w:rPr>
          <w:rFonts w:ascii="PT Astra Serif" w:hAnsi="PT Astra Serif"/>
          <w:bCs/>
          <w:sz w:val="28"/>
          <w:szCs w:val="28"/>
        </w:rPr>
        <w:t>220619,4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0E068044" w14:textId="6F7E89E2" w:rsidR="003F1019" w:rsidRPr="00A915AD" w:rsidRDefault="003F101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492CEF" w:rsidRPr="00A915AD">
        <w:rPr>
          <w:rFonts w:ascii="PT Astra Serif" w:hAnsi="PT Astra Serif"/>
          <w:bCs/>
          <w:sz w:val="28"/>
          <w:szCs w:val="28"/>
        </w:rPr>
        <w:t>47679,2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92CEF" w:rsidRPr="00A915AD">
        <w:rPr>
          <w:rFonts w:ascii="PT Astra Serif" w:hAnsi="PT Astra Serif"/>
          <w:bCs/>
          <w:sz w:val="28"/>
          <w:szCs w:val="28"/>
        </w:rPr>
        <w:t>47273,4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3F4CB1B4" w14:textId="44B9D062" w:rsidR="00573609" w:rsidRPr="00A915AD" w:rsidRDefault="0057360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C4A1476" w14:textId="53D47B6B" w:rsidR="00573609" w:rsidRPr="00A915AD" w:rsidRDefault="0057360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492CEF" w:rsidRPr="00A915AD">
        <w:rPr>
          <w:rFonts w:ascii="PT Astra Serif" w:hAnsi="PT Astra Serif"/>
          <w:bCs/>
          <w:sz w:val="28"/>
          <w:szCs w:val="28"/>
        </w:rPr>
        <w:t>59605,3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92CEF" w:rsidRPr="00A915AD">
        <w:rPr>
          <w:rFonts w:ascii="PT Astra Serif" w:hAnsi="PT Astra Serif"/>
          <w:bCs/>
          <w:sz w:val="28"/>
          <w:szCs w:val="28"/>
        </w:rPr>
        <w:t>59199,5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40FFFD69" w14:textId="23E52A32" w:rsidR="00573609" w:rsidRPr="00A915AD" w:rsidRDefault="00573609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492CEF" w:rsidRPr="00A915AD">
        <w:rPr>
          <w:rFonts w:ascii="PT Astra Serif" w:hAnsi="PT Astra Serif"/>
          <w:bCs/>
          <w:sz w:val="28"/>
          <w:szCs w:val="28"/>
        </w:rPr>
        <w:t>12627,4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92CEF" w:rsidRPr="00A915AD">
        <w:rPr>
          <w:rFonts w:ascii="PT Astra Serif" w:hAnsi="PT Astra Serif"/>
          <w:bCs/>
          <w:sz w:val="28"/>
          <w:szCs w:val="28"/>
        </w:rPr>
        <w:t>12221,6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DC191D1" w14:textId="77777777" w:rsidR="00901266" w:rsidRPr="00A915AD" w:rsidRDefault="00901266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2603AE0F" w14:textId="77777777" w:rsidR="00901266" w:rsidRPr="00A915AD" w:rsidRDefault="00901266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6393296" w14:textId="0319EB80" w:rsidR="00901266" w:rsidRPr="00A915AD" w:rsidRDefault="00901266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DE68B8" w:rsidRPr="00A915AD">
        <w:rPr>
          <w:rFonts w:ascii="PT Astra Serif" w:hAnsi="PT Astra Serif"/>
          <w:bCs/>
          <w:sz w:val="28"/>
          <w:szCs w:val="28"/>
        </w:rPr>
        <w:t>3524,9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E68B8" w:rsidRPr="00A915AD">
        <w:rPr>
          <w:rFonts w:ascii="PT Astra Serif" w:hAnsi="PT Astra Serif"/>
          <w:bCs/>
          <w:sz w:val="28"/>
          <w:szCs w:val="28"/>
        </w:rPr>
        <w:t>3119,1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0B56AD17" w14:textId="7E02A647" w:rsidR="00901266" w:rsidRPr="00A915AD" w:rsidRDefault="00901266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DE68B8" w:rsidRPr="00A915AD">
        <w:rPr>
          <w:rFonts w:ascii="PT Astra Serif" w:hAnsi="PT Astra Serif"/>
          <w:bCs/>
          <w:sz w:val="28"/>
          <w:szCs w:val="28"/>
        </w:rPr>
        <w:t>3524,9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E68B8" w:rsidRPr="00A915AD">
        <w:rPr>
          <w:rFonts w:ascii="PT Astra Serif" w:hAnsi="PT Astra Serif"/>
          <w:bCs/>
          <w:sz w:val="28"/>
          <w:szCs w:val="28"/>
        </w:rPr>
        <w:t>3119,1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73B03EE" w14:textId="77777777" w:rsidR="00901266" w:rsidRPr="00A915AD" w:rsidRDefault="00901266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E127A42" w14:textId="5661986A" w:rsidR="00901266" w:rsidRPr="00A915AD" w:rsidRDefault="00901266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DE68B8" w:rsidRPr="00A915AD">
        <w:rPr>
          <w:rFonts w:ascii="PT Astra Serif" w:hAnsi="PT Astra Serif"/>
          <w:bCs/>
          <w:sz w:val="28"/>
          <w:szCs w:val="28"/>
        </w:rPr>
        <w:t>1905,0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B3A23" w:rsidRPr="00A915AD">
        <w:rPr>
          <w:rFonts w:ascii="PT Astra Serif" w:hAnsi="PT Astra Serif"/>
          <w:bCs/>
          <w:sz w:val="28"/>
          <w:szCs w:val="28"/>
        </w:rPr>
        <w:t>1499,2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35E903AE" w14:textId="36DEE6F9" w:rsidR="00901266" w:rsidRPr="00A915AD" w:rsidRDefault="00901266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5B3A23" w:rsidRPr="00A915AD">
        <w:rPr>
          <w:rFonts w:ascii="PT Astra Serif" w:hAnsi="PT Astra Serif"/>
          <w:bCs/>
          <w:sz w:val="28"/>
          <w:szCs w:val="28"/>
        </w:rPr>
        <w:t>1905,0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B3A23" w:rsidRPr="00A915AD">
        <w:rPr>
          <w:rFonts w:ascii="PT Astra Serif" w:hAnsi="PT Astra Serif"/>
          <w:bCs/>
          <w:sz w:val="28"/>
          <w:szCs w:val="28"/>
        </w:rPr>
        <w:t>1499,2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bookmarkEnd w:id="5"/>
    <w:p w14:paraId="4873620E" w14:textId="1A833551" w:rsidR="00BF79D3" w:rsidRPr="00A915AD" w:rsidRDefault="0005574D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3</w:t>
      </w:r>
      <w:r w:rsidR="00895C5B" w:rsidRPr="00A915AD">
        <w:rPr>
          <w:rFonts w:ascii="PT Astra Serif" w:hAnsi="PT Astra Serif"/>
          <w:bCs/>
          <w:sz w:val="28"/>
          <w:szCs w:val="28"/>
        </w:rPr>
        <w:t xml:space="preserve">) </w:t>
      </w:r>
      <w:r w:rsidR="00BF79D3" w:rsidRPr="00A915AD">
        <w:rPr>
          <w:rFonts w:ascii="PT Astra Serif" w:hAnsi="PT Astra Serif"/>
          <w:bCs/>
          <w:sz w:val="28"/>
          <w:szCs w:val="28"/>
        </w:rPr>
        <w:t>в</w:t>
      </w:r>
      <w:r w:rsidR="00BF79D3" w:rsidRPr="00A915AD">
        <w:rPr>
          <w:rFonts w:ascii="PT Astra Serif" w:hAnsi="PT Astra Serif"/>
        </w:rPr>
        <w:t xml:space="preserve"> </w:t>
      </w:r>
      <w:r w:rsidR="00BF79D3" w:rsidRPr="00A915AD">
        <w:rPr>
          <w:rFonts w:ascii="PT Astra Serif" w:hAnsi="PT Astra Serif"/>
          <w:bCs/>
          <w:sz w:val="28"/>
          <w:szCs w:val="28"/>
        </w:rPr>
        <w:t>строке 1.2:</w:t>
      </w:r>
    </w:p>
    <w:p w14:paraId="3AEA6687" w14:textId="3BD52BA9" w:rsidR="001E4391" w:rsidRPr="00A915AD" w:rsidRDefault="00B60FE3" w:rsidP="003E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а) </w:t>
      </w:r>
      <w:r w:rsidR="001E4391" w:rsidRPr="00A915AD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</w:t>
      </w:r>
      <w:r w:rsidR="008B6AC2" w:rsidRPr="00A915AD">
        <w:rPr>
          <w:rFonts w:ascii="PT Astra Serif" w:hAnsi="PT Astra Serif"/>
          <w:bCs/>
          <w:sz w:val="28"/>
          <w:szCs w:val="28"/>
        </w:rPr>
        <w:t xml:space="preserve">жилищно-коммунального </w:t>
      </w:r>
      <w:r w:rsidR="00EA4526" w:rsidRPr="00A915AD">
        <w:rPr>
          <w:rFonts w:ascii="PT Astra Serif" w:hAnsi="PT Astra Serif"/>
          <w:bCs/>
          <w:sz w:val="28"/>
          <w:szCs w:val="28"/>
        </w:rPr>
        <w:br/>
      </w:r>
      <w:r w:rsidR="008B6AC2" w:rsidRPr="00A915AD">
        <w:rPr>
          <w:rFonts w:ascii="PT Astra Serif" w:hAnsi="PT Astra Serif"/>
          <w:bCs/>
          <w:sz w:val="28"/>
          <w:szCs w:val="28"/>
        </w:rPr>
        <w:t>хозяйства и строительства Ульяновской области</w:t>
      </w:r>
      <w:r w:rsidR="001E4391" w:rsidRPr="00A915AD">
        <w:rPr>
          <w:rFonts w:ascii="PT Astra Serif" w:hAnsi="PT Astra Serif"/>
          <w:bCs/>
          <w:sz w:val="28"/>
          <w:szCs w:val="28"/>
        </w:rPr>
        <w:t>»:</w:t>
      </w:r>
    </w:p>
    <w:p w14:paraId="10F4002A" w14:textId="77777777" w:rsidR="007C46D4" w:rsidRPr="00A915AD" w:rsidRDefault="007C46D4" w:rsidP="007C46D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BB705A0" w14:textId="385A12BF" w:rsidR="007C46D4" w:rsidRPr="00A915AD" w:rsidRDefault="007C46D4" w:rsidP="007C4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lastRenderedPageBreak/>
        <w:t>в графе 5 цифры «122900,6» заменить цифрами «122325,5»;</w:t>
      </w:r>
    </w:p>
    <w:p w14:paraId="7BF8C03E" w14:textId="47A8716F" w:rsidR="007C46D4" w:rsidRPr="00A915AD" w:rsidRDefault="007C46D4" w:rsidP="007C4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41228,5» заменить цифрами «40653,4»;</w:t>
      </w:r>
    </w:p>
    <w:p w14:paraId="6C57FE36" w14:textId="77777777" w:rsidR="001E4391" w:rsidRPr="00A915AD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6C0422D" w14:textId="5681B362" w:rsidR="001E4391" w:rsidRPr="00A915AD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7C46D4" w:rsidRPr="00A915AD">
        <w:rPr>
          <w:rFonts w:ascii="PT Astra Serif" w:hAnsi="PT Astra Serif"/>
          <w:bCs/>
          <w:sz w:val="28"/>
          <w:szCs w:val="28"/>
        </w:rPr>
        <w:t>36478,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C46D4" w:rsidRPr="00A915AD">
        <w:rPr>
          <w:rFonts w:ascii="PT Astra Serif" w:hAnsi="PT Astra Serif"/>
          <w:bCs/>
          <w:sz w:val="28"/>
          <w:szCs w:val="28"/>
        </w:rPr>
        <w:t>35903,5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8B762D6" w14:textId="5FA16BA6" w:rsidR="001E4391" w:rsidRPr="00A915AD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7C46D4" w:rsidRPr="00A915AD">
        <w:rPr>
          <w:rFonts w:ascii="PT Astra Serif" w:hAnsi="PT Astra Serif"/>
          <w:bCs/>
          <w:sz w:val="28"/>
          <w:szCs w:val="28"/>
        </w:rPr>
        <w:t>21623,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C46D4" w:rsidRPr="00A915AD">
        <w:rPr>
          <w:rFonts w:ascii="PT Astra Serif" w:hAnsi="PT Astra Serif"/>
          <w:bCs/>
          <w:sz w:val="28"/>
          <w:szCs w:val="28"/>
        </w:rPr>
        <w:t>21048,5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5ED45E92" w14:textId="7649A442" w:rsidR="001E4391" w:rsidRPr="00A915AD" w:rsidRDefault="00F86A1C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</w:t>
      </w:r>
      <w:r w:rsidR="001E4391" w:rsidRPr="00A915AD">
        <w:rPr>
          <w:rFonts w:ascii="PT Astra Serif" w:hAnsi="PT Astra Serif"/>
          <w:bCs/>
          <w:sz w:val="28"/>
          <w:szCs w:val="28"/>
        </w:rPr>
        <w:t xml:space="preserve">) в позиции «Министерство </w:t>
      </w:r>
      <w:r w:rsidR="008B6AC2" w:rsidRPr="00A915AD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</w:t>
      </w:r>
      <w:r w:rsidR="00EA4526" w:rsidRPr="00A915AD">
        <w:rPr>
          <w:rFonts w:ascii="PT Astra Serif" w:hAnsi="PT Astra Serif"/>
          <w:bCs/>
          <w:sz w:val="28"/>
          <w:szCs w:val="28"/>
        </w:rPr>
        <w:br/>
      </w:r>
      <w:r w:rsidR="008B6AC2" w:rsidRPr="00A915AD">
        <w:rPr>
          <w:rFonts w:ascii="PT Astra Serif" w:hAnsi="PT Astra Serif"/>
          <w:bCs/>
          <w:sz w:val="28"/>
          <w:szCs w:val="28"/>
        </w:rPr>
        <w:t>и строительства Ульяновской области</w:t>
      </w:r>
      <w:r w:rsidR="001E4391" w:rsidRPr="00A915AD">
        <w:rPr>
          <w:rFonts w:ascii="PT Astra Serif" w:hAnsi="PT Astra Serif"/>
          <w:bCs/>
          <w:sz w:val="28"/>
          <w:szCs w:val="28"/>
        </w:rPr>
        <w:t>»:</w:t>
      </w:r>
    </w:p>
    <w:p w14:paraId="6F9E6B6D" w14:textId="77777777" w:rsidR="00B1652C" w:rsidRPr="00A915AD" w:rsidRDefault="00B1652C" w:rsidP="00B1652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B8C175B" w14:textId="723B565B" w:rsidR="00B1652C" w:rsidRPr="00A915AD" w:rsidRDefault="00B1652C" w:rsidP="00B1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117496,2» заменить цифрами «116921,1»;</w:t>
      </w:r>
    </w:p>
    <w:p w14:paraId="3868D80C" w14:textId="78D50B95" w:rsidR="00B1652C" w:rsidRPr="00A915AD" w:rsidRDefault="00B1652C" w:rsidP="00B1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41228,5» заменить цифрами «40653,4»;</w:t>
      </w:r>
    </w:p>
    <w:p w14:paraId="156E2308" w14:textId="77777777" w:rsidR="001E4391" w:rsidRPr="00A915AD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D42AAF2" w14:textId="22A8E9A6" w:rsidR="001E4391" w:rsidRPr="00A915AD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B1652C" w:rsidRPr="00A915AD">
        <w:rPr>
          <w:rFonts w:ascii="PT Astra Serif" w:hAnsi="PT Astra Serif"/>
          <w:bCs/>
          <w:sz w:val="28"/>
          <w:szCs w:val="28"/>
        </w:rPr>
        <w:t>35351,8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1652C" w:rsidRPr="00A915AD">
        <w:rPr>
          <w:rFonts w:ascii="PT Astra Serif" w:hAnsi="PT Astra Serif"/>
          <w:bCs/>
          <w:sz w:val="28"/>
          <w:szCs w:val="28"/>
        </w:rPr>
        <w:t>34776,7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41A4D2DE" w14:textId="69B6B53B" w:rsidR="001E4391" w:rsidRPr="00A915AD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B1652C" w:rsidRPr="00A915AD">
        <w:rPr>
          <w:rFonts w:ascii="PT Astra Serif" w:hAnsi="PT Astra Serif"/>
          <w:bCs/>
          <w:sz w:val="28"/>
          <w:szCs w:val="28"/>
        </w:rPr>
        <w:t>21623,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1652C" w:rsidRPr="00A915AD">
        <w:rPr>
          <w:rFonts w:ascii="PT Astra Serif" w:hAnsi="PT Astra Serif"/>
          <w:bCs/>
          <w:sz w:val="28"/>
          <w:szCs w:val="28"/>
        </w:rPr>
        <w:t>21048,5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B1FAE6C" w14:textId="7287D78B" w:rsidR="00EA3003" w:rsidRPr="00A915AD" w:rsidRDefault="0071230E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6" w:name="_Hlk117245977"/>
      <w:r w:rsidRPr="00A915AD">
        <w:rPr>
          <w:rFonts w:ascii="PT Astra Serif" w:hAnsi="PT Astra Serif"/>
          <w:bCs/>
          <w:sz w:val="28"/>
          <w:szCs w:val="28"/>
        </w:rPr>
        <w:t>4</w:t>
      </w:r>
      <w:r w:rsidR="00EA3003" w:rsidRPr="00A915AD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96D5C" w:rsidRPr="00A915AD">
        <w:rPr>
          <w:rFonts w:ascii="PT Astra Serif" w:hAnsi="PT Astra Serif"/>
          <w:bCs/>
          <w:sz w:val="28"/>
          <w:szCs w:val="28"/>
        </w:rPr>
        <w:t>4</w:t>
      </w:r>
      <w:r w:rsidR="00EA3003" w:rsidRPr="00A915AD">
        <w:rPr>
          <w:rFonts w:ascii="PT Astra Serif" w:hAnsi="PT Astra Serif"/>
          <w:bCs/>
          <w:sz w:val="28"/>
          <w:szCs w:val="28"/>
        </w:rPr>
        <w:t>:</w:t>
      </w:r>
    </w:p>
    <w:p w14:paraId="449AC0C0" w14:textId="2A822A39" w:rsidR="005600B9" w:rsidRPr="00A915AD" w:rsidRDefault="003514FD" w:rsidP="0078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а) </w:t>
      </w:r>
      <w:r w:rsidR="005600B9" w:rsidRPr="00A915AD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</w:t>
      </w:r>
      <w:r w:rsidR="008B6AC2" w:rsidRPr="00A915AD">
        <w:rPr>
          <w:rFonts w:ascii="PT Astra Serif" w:hAnsi="PT Astra Serif"/>
          <w:bCs/>
          <w:sz w:val="28"/>
          <w:szCs w:val="28"/>
        </w:rPr>
        <w:t xml:space="preserve">жилищно-коммунального </w:t>
      </w:r>
      <w:r w:rsidR="00A704F0" w:rsidRPr="00A915AD">
        <w:rPr>
          <w:rFonts w:ascii="PT Astra Serif" w:hAnsi="PT Astra Serif"/>
          <w:bCs/>
          <w:sz w:val="28"/>
          <w:szCs w:val="28"/>
        </w:rPr>
        <w:br/>
      </w:r>
      <w:r w:rsidR="008B6AC2" w:rsidRPr="00A915AD">
        <w:rPr>
          <w:rFonts w:ascii="PT Astra Serif" w:hAnsi="PT Astra Serif"/>
          <w:bCs/>
          <w:sz w:val="28"/>
          <w:szCs w:val="28"/>
        </w:rPr>
        <w:t>хозяйства и строительства Ульяновской области</w:t>
      </w:r>
      <w:r w:rsidR="005600B9" w:rsidRPr="00A915AD">
        <w:rPr>
          <w:rFonts w:ascii="PT Astra Serif" w:hAnsi="PT Astra Serif"/>
          <w:bCs/>
          <w:sz w:val="28"/>
          <w:szCs w:val="28"/>
        </w:rPr>
        <w:t>»:</w:t>
      </w:r>
    </w:p>
    <w:p w14:paraId="7FE16CD9" w14:textId="77777777" w:rsidR="005600B9" w:rsidRPr="00A915AD" w:rsidRDefault="005600B9" w:rsidP="0056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619BEA4" w14:textId="681CA5F7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030C97" w:rsidRPr="00A915AD">
        <w:rPr>
          <w:rFonts w:ascii="PT Astra Serif" w:eastAsia="Calibri" w:hAnsi="PT Astra Serif"/>
          <w:bCs/>
          <w:sz w:val="28"/>
          <w:szCs w:val="28"/>
          <w:lang w:eastAsia="en-US"/>
        </w:rPr>
        <w:t>4052696,5751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30C97" w:rsidRPr="00A915AD">
        <w:rPr>
          <w:rFonts w:ascii="PT Astra Serif" w:hAnsi="PT Astra Serif"/>
          <w:bCs/>
          <w:sz w:val="28"/>
          <w:szCs w:val="28"/>
        </w:rPr>
        <w:t>4049847,5751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0D7D6550" w14:textId="314B8F71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030C97" w:rsidRPr="00A915AD">
        <w:rPr>
          <w:rFonts w:ascii="PT Astra Serif" w:hAnsi="PT Astra Serif"/>
          <w:bCs/>
          <w:sz w:val="28"/>
          <w:szCs w:val="28"/>
        </w:rPr>
        <w:t>802038,5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30C97" w:rsidRPr="00A915AD">
        <w:rPr>
          <w:rFonts w:ascii="PT Astra Serif" w:hAnsi="PT Astra Serif"/>
          <w:bCs/>
          <w:sz w:val="28"/>
          <w:szCs w:val="28"/>
        </w:rPr>
        <w:t>799189,5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63ECC0B3" w14:textId="77777777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CA97017" w14:textId="0000A173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030C97" w:rsidRPr="00A915AD">
        <w:rPr>
          <w:rFonts w:ascii="PT Astra Serif" w:hAnsi="PT Astra Serif"/>
          <w:bCs/>
          <w:sz w:val="28"/>
          <w:szCs w:val="28"/>
        </w:rPr>
        <w:t>871009,1751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30C97" w:rsidRPr="00A915AD">
        <w:rPr>
          <w:rFonts w:ascii="PT Astra Serif" w:hAnsi="PT Astra Serif"/>
          <w:bCs/>
          <w:sz w:val="28"/>
          <w:szCs w:val="28"/>
        </w:rPr>
        <w:t>868160,1751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71B0B679" w14:textId="672C3123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030C97" w:rsidRPr="00A915AD">
        <w:rPr>
          <w:rFonts w:ascii="PT Astra Serif" w:hAnsi="PT Astra Serif"/>
          <w:bCs/>
          <w:sz w:val="28"/>
          <w:szCs w:val="28"/>
        </w:rPr>
        <w:t>229146,4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30C97" w:rsidRPr="00A915AD">
        <w:rPr>
          <w:rFonts w:ascii="PT Astra Serif" w:hAnsi="PT Astra Serif"/>
          <w:bCs/>
          <w:sz w:val="28"/>
          <w:szCs w:val="28"/>
        </w:rPr>
        <w:t>226297,4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46FC5F4F" w14:textId="43BC043E" w:rsidR="005600B9" w:rsidRPr="00A915AD" w:rsidRDefault="00787E6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</w:t>
      </w:r>
      <w:r w:rsidR="005600B9" w:rsidRPr="00A915AD">
        <w:rPr>
          <w:rFonts w:ascii="PT Astra Serif" w:hAnsi="PT Astra Serif"/>
          <w:bCs/>
          <w:sz w:val="28"/>
          <w:szCs w:val="28"/>
        </w:rPr>
        <w:t>) в позиции «Министерство»:</w:t>
      </w:r>
    </w:p>
    <w:p w14:paraId="5AE13F00" w14:textId="77777777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E3AD305" w14:textId="2491D58E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030C97" w:rsidRPr="00A915AD">
        <w:rPr>
          <w:rFonts w:ascii="PT Astra Serif" w:hAnsi="PT Astra Serif"/>
          <w:bCs/>
          <w:sz w:val="28"/>
          <w:szCs w:val="28"/>
        </w:rPr>
        <w:t>368615,2751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30C97" w:rsidRPr="00A915AD">
        <w:rPr>
          <w:rFonts w:ascii="PT Astra Serif" w:hAnsi="PT Astra Serif"/>
          <w:bCs/>
          <w:sz w:val="28"/>
          <w:szCs w:val="28"/>
        </w:rPr>
        <w:t>364046,2751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7830FC51" w14:textId="26CE71B8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030C97" w:rsidRPr="00A915AD">
        <w:rPr>
          <w:rFonts w:ascii="PT Astra Serif" w:hAnsi="PT Astra Serif"/>
          <w:bCs/>
          <w:sz w:val="28"/>
          <w:szCs w:val="28"/>
        </w:rPr>
        <w:t>145977,5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30C97" w:rsidRPr="00A915AD">
        <w:rPr>
          <w:rFonts w:ascii="PT Astra Serif" w:hAnsi="PT Astra Serif"/>
          <w:bCs/>
          <w:sz w:val="28"/>
          <w:szCs w:val="28"/>
        </w:rPr>
        <w:t>141408,5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0A4C9FD3" w14:textId="77777777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89C1787" w14:textId="5AC6DD36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030C97" w:rsidRPr="00A915AD">
        <w:rPr>
          <w:rFonts w:ascii="PT Astra Serif" w:hAnsi="PT Astra Serif"/>
          <w:bCs/>
          <w:sz w:val="28"/>
          <w:szCs w:val="28"/>
        </w:rPr>
        <w:t>217927,8751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30C97" w:rsidRPr="00A915AD">
        <w:rPr>
          <w:rFonts w:ascii="PT Astra Serif" w:hAnsi="PT Astra Serif"/>
          <w:bCs/>
          <w:sz w:val="28"/>
          <w:szCs w:val="28"/>
        </w:rPr>
        <w:t>213358,8751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3566BD49" w14:textId="128F4749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030C97" w:rsidRPr="00A915AD">
        <w:rPr>
          <w:rFonts w:ascii="PT Astra Serif" w:hAnsi="PT Astra Serif"/>
          <w:bCs/>
          <w:sz w:val="28"/>
          <w:szCs w:val="28"/>
        </w:rPr>
        <w:t>73085,4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30C97" w:rsidRPr="00A915AD">
        <w:rPr>
          <w:rFonts w:ascii="PT Astra Serif" w:hAnsi="PT Astra Serif"/>
          <w:bCs/>
          <w:sz w:val="28"/>
          <w:szCs w:val="28"/>
        </w:rPr>
        <w:t>68516,4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2CF8ED6A" w14:textId="5E9A9636" w:rsidR="005600B9" w:rsidRPr="00A915AD" w:rsidRDefault="00787E6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</w:t>
      </w:r>
      <w:r w:rsidR="005600B9" w:rsidRPr="00A915AD">
        <w:rPr>
          <w:rFonts w:ascii="PT Astra Serif" w:hAnsi="PT Astra Serif"/>
          <w:bCs/>
          <w:sz w:val="28"/>
          <w:szCs w:val="28"/>
        </w:rPr>
        <w:t xml:space="preserve">) в позиции «Министерство </w:t>
      </w:r>
      <w:r w:rsidR="008B6AC2" w:rsidRPr="00A915AD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</w:t>
      </w:r>
      <w:r w:rsidR="00A704F0" w:rsidRPr="00A915AD">
        <w:rPr>
          <w:rFonts w:ascii="PT Astra Serif" w:hAnsi="PT Astra Serif"/>
          <w:bCs/>
          <w:sz w:val="28"/>
          <w:szCs w:val="28"/>
        </w:rPr>
        <w:br/>
      </w:r>
      <w:r w:rsidR="008B6AC2" w:rsidRPr="00A915AD">
        <w:rPr>
          <w:rFonts w:ascii="PT Astra Serif" w:hAnsi="PT Astra Serif"/>
          <w:bCs/>
          <w:sz w:val="28"/>
          <w:szCs w:val="28"/>
        </w:rPr>
        <w:t>и строительства Ульяновской области</w:t>
      </w:r>
      <w:r w:rsidR="005600B9" w:rsidRPr="00A915AD">
        <w:rPr>
          <w:rFonts w:ascii="PT Astra Serif" w:hAnsi="PT Astra Serif"/>
          <w:bCs/>
          <w:sz w:val="28"/>
          <w:szCs w:val="28"/>
        </w:rPr>
        <w:t>»:</w:t>
      </w:r>
    </w:p>
    <w:p w14:paraId="64B8B5A6" w14:textId="77777777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D1D9FB6" w14:textId="6356AEFF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030C97" w:rsidRPr="00A915AD">
        <w:rPr>
          <w:rFonts w:ascii="PT Astra Serif" w:hAnsi="PT Astra Serif"/>
          <w:bCs/>
          <w:sz w:val="28"/>
          <w:szCs w:val="28"/>
        </w:rPr>
        <w:t>3684081,3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30C97" w:rsidRPr="00A915AD">
        <w:rPr>
          <w:rFonts w:ascii="PT Astra Serif" w:hAnsi="PT Astra Serif"/>
          <w:bCs/>
          <w:sz w:val="28"/>
          <w:szCs w:val="28"/>
        </w:rPr>
        <w:t>3685801,3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484CD01" w14:textId="5629450B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в графе </w:t>
      </w:r>
      <w:r w:rsidR="00030C97" w:rsidRPr="00A915AD">
        <w:rPr>
          <w:rFonts w:ascii="PT Astra Serif" w:hAnsi="PT Astra Serif"/>
          <w:bCs/>
          <w:sz w:val="28"/>
          <w:szCs w:val="28"/>
        </w:rPr>
        <w:t>8</w:t>
      </w:r>
      <w:r w:rsidRPr="00A915AD">
        <w:rPr>
          <w:rFonts w:ascii="PT Astra Serif" w:hAnsi="PT Astra Serif"/>
          <w:bCs/>
          <w:sz w:val="28"/>
          <w:szCs w:val="28"/>
        </w:rPr>
        <w:t xml:space="preserve"> цифры «</w:t>
      </w:r>
      <w:r w:rsidR="00030C97" w:rsidRPr="00A915AD">
        <w:rPr>
          <w:rFonts w:ascii="PT Astra Serif" w:hAnsi="PT Astra Serif"/>
          <w:bCs/>
          <w:sz w:val="28"/>
          <w:szCs w:val="28"/>
        </w:rPr>
        <w:t>656061,0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77854" w:rsidRPr="00A915AD">
        <w:rPr>
          <w:rFonts w:ascii="PT Astra Serif" w:hAnsi="PT Astra Serif"/>
          <w:bCs/>
          <w:sz w:val="28"/>
          <w:szCs w:val="28"/>
        </w:rPr>
        <w:t>657781,0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53AC46F9" w14:textId="77777777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32BACAE" w14:textId="02854DED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377854" w:rsidRPr="00A915AD">
        <w:rPr>
          <w:rFonts w:ascii="PT Astra Serif" w:hAnsi="PT Astra Serif"/>
          <w:bCs/>
          <w:sz w:val="28"/>
          <w:szCs w:val="28"/>
        </w:rPr>
        <w:t>653081,3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77854" w:rsidRPr="00A915AD">
        <w:rPr>
          <w:rFonts w:ascii="PT Astra Serif" w:hAnsi="PT Astra Serif"/>
          <w:bCs/>
          <w:sz w:val="28"/>
          <w:szCs w:val="28"/>
        </w:rPr>
        <w:t>654801,3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0D8C4A1C" w14:textId="3B66FE20" w:rsidR="005600B9" w:rsidRPr="00A915A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в графе </w:t>
      </w:r>
      <w:r w:rsidR="00377854" w:rsidRPr="00A915AD">
        <w:rPr>
          <w:rFonts w:ascii="PT Astra Serif" w:hAnsi="PT Astra Serif"/>
          <w:bCs/>
          <w:sz w:val="28"/>
          <w:szCs w:val="28"/>
        </w:rPr>
        <w:t>8</w:t>
      </w:r>
      <w:r w:rsidRPr="00A915AD">
        <w:rPr>
          <w:rFonts w:ascii="PT Astra Serif" w:hAnsi="PT Astra Serif"/>
          <w:bCs/>
          <w:sz w:val="28"/>
          <w:szCs w:val="28"/>
        </w:rPr>
        <w:t xml:space="preserve"> цифры «</w:t>
      </w:r>
      <w:r w:rsidR="00377854" w:rsidRPr="00A915AD">
        <w:rPr>
          <w:rFonts w:ascii="PT Astra Serif" w:hAnsi="PT Astra Serif"/>
          <w:bCs/>
          <w:sz w:val="28"/>
          <w:szCs w:val="28"/>
        </w:rPr>
        <w:t>156061,0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77854" w:rsidRPr="00A915AD">
        <w:rPr>
          <w:rFonts w:ascii="PT Astra Serif" w:hAnsi="PT Astra Serif"/>
          <w:bCs/>
          <w:sz w:val="28"/>
          <w:szCs w:val="28"/>
        </w:rPr>
        <w:t>157781,0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6EF11024" w14:textId="3DC80D25" w:rsidR="00A00282" w:rsidRPr="00A915AD" w:rsidRDefault="00377854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5</w:t>
      </w:r>
      <w:r w:rsidR="00A00282" w:rsidRPr="00A915AD">
        <w:rPr>
          <w:rFonts w:ascii="PT Astra Serif" w:hAnsi="PT Astra Serif"/>
          <w:bCs/>
          <w:sz w:val="28"/>
          <w:szCs w:val="28"/>
        </w:rPr>
        <w:t>) в строке 4</w:t>
      </w:r>
      <w:r w:rsidR="009E0A81" w:rsidRPr="00A915AD">
        <w:rPr>
          <w:rFonts w:ascii="PT Astra Serif" w:hAnsi="PT Astra Serif"/>
          <w:bCs/>
          <w:sz w:val="28"/>
          <w:szCs w:val="28"/>
        </w:rPr>
        <w:t>.1</w:t>
      </w:r>
      <w:r w:rsidR="00A00282" w:rsidRPr="00A915AD">
        <w:rPr>
          <w:rFonts w:ascii="PT Astra Serif" w:hAnsi="PT Astra Serif"/>
          <w:bCs/>
          <w:sz w:val="28"/>
          <w:szCs w:val="28"/>
        </w:rPr>
        <w:t>:</w:t>
      </w:r>
    </w:p>
    <w:p w14:paraId="31052EC3" w14:textId="6B8176B9" w:rsidR="00A00282" w:rsidRPr="00A915AD" w:rsidRDefault="003C75DE" w:rsidP="00EC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а) </w:t>
      </w:r>
      <w:r w:rsidR="00A00282" w:rsidRPr="00A915AD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</w:t>
      </w:r>
      <w:r w:rsidR="008B6AC2" w:rsidRPr="00A915AD">
        <w:rPr>
          <w:rFonts w:ascii="PT Astra Serif" w:hAnsi="PT Astra Serif"/>
          <w:bCs/>
          <w:sz w:val="28"/>
          <w:szCs w:val="28"/>
        </w:rPr>
        <w:t xml:space="preserve">жилищно-коммунального </w:t>
      </w:r>
      <w:r w:rsidR="00A704F0" w:rsidRPr="00A915AD">
        <w:rPr>
          <w:rFonts w:ascii="PT Astra Serif" w:hAnsi="PT Astra Serif"/>
          <w:bCs/>
          <w:sz w:val="28"/>
          <w:szCs w:val="28"/>
        </w:rPr>
        <w:br/>
      </w:r>
      <w:r w:rsidR="008B6AC2" w:rsidRPr="00A915AD">
        <w:rPr>
          <w:rFonts w:ascii="PT Astra Serif" w:hAnsi="PT Astra Serif"/>
          <w:bCs/>
          <w:sz w:val="28"/>
          <w:szCs w:val="28"/>
        </w:rPr>
        <w:t>хозяйства и строительства Ульяновской области</w:t>
      </w:r>
      <w:r w:rsidR="00A00282" w:rsidRPr="00A915AD">
        <w:rPr>
          <w:rFonts w:ascii="PT Astra Serif" w:hAnsi="PT Astra Serif"/>
          <w:bCs/>
          <w:sz w:val="28"/>
          <w:szCs w:val="28"/>
        </w:rPr>
        <w:t>»:</w:t>
      </w:r>
    </w:p>
    <w:p w14:paraId="2EDFC815" w14:textId="77777777" w:rsidR="00A00282" w:rsidRPr="00A915AD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A0B8DEB" w14:textId="624BC72D" w:rsidR="00A00282" w:rsidRPr="00A915A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9A3FD6" w:rsidRPr="00A915A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739972,2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A3FD6" w:rsidRPr="00A915AD">
        <w:rPr>
          <w:rFonts w:ascii="PT Astra Serif" w:hAnsi="PT Astra Serif"/>
          <w:bCs/>
          <w:sz w:val="28"/>
          <w:szCs w:val="28"/>
        </w:rPr>
        <w:t>3741692,2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0850445F" w14:textId="1F33BCA5" w:rsidR="00A00282" w:rsidRPr="00A915A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в графе </w:t>
      </w:r>
      <w:r w:rsidR="009A3FD6" w:rsidRPr="00A915AD">
        <w:rPr>
          <w:rFonts w:ascii="PT Astra Serif" w:hAnsi="PT Astra Serif"/>
          <w:bCs/>
          <w:sz w:val="28"/>
          <w:szCs w:val="28"/>
        </w:rPr>
        <w:t>8</w:t>
      </w:r>
      <w:r w:rsidRPr="00A915AD">
        <w:rPr>
          <w:rFonts w:ascii="PT Astra Serif" w:hAnsi="PT Astra Serif"/>
          <w:bCs/>
          <w:sz w:val="28"/>
          <w:szCs w:val="28"/>
        </w:rPr>
        <w:t xml:space="preserve"> цифры «</w:t>
      </w:r>
      <w:r w:rsidR="009A3FD6" w:rsidRPr="00A915AD">
        <w:rPr>
          <w:rFonts w:ascii="PT Astra Serif" w:hAnsi="PT Astra Serif"/>
          <w:bCs/>
          <w:sz w:val="28"/>
          <w:szCs w:val="28"/>
        </w:rPr>
        <w:t>668557,7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A3FD6" w:rsidRPr="00A915AD">
        <w:rPr>
          <w:rFonts w:ascii="PT Astra Serif" w:hAnsi="PT Astra Serif"/>
          <w:bCs/>
          <w:sz w:val="28"/>
          <w:szCs w:val="28"/>
        </w:rPr>
        <w:t>670277,7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767E6BCC" w14:textId="77777777" w:rsidR="00A00282" w:rsidRPr="00A915A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AFA6ED6" w14:textId="78AD0F72" w:rsidR="00A00282" w:rsidRPr="00A915A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9A3FD6" w:rsidRPr="00A915AD">
        <w:rPr>
          <w:rFonts w:ascii="PT Astra Serif" w:hAnsi="PT Astra Serif"/>
          <w:bCs/>
          <w:sz w:val="28"/>
          <w:szCs w:val="28"/>
        </w:rPr>
        <w:t>708972,2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A3FD6" w:rsidRPr="00A915AD">
        <w:rPr>
          <w:rFonts w:ascii="PT Astra Serif" w:hAnsi="PT Astra Serif"/>
          <w:bCs/>
          <w:sz w:val="28"/>
          <w:szCs w:val="28"/>
        </w:rPr>
        <w:t>710692,2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247B0027" w14:textId="0470AA07" w:rsidR="00A00282" w:rsidRPr="00A915A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lastRenderedPageBreak/>
        <w:t xml:space="preserve">в графе </w:t>
      </w:r>
      <w:r w:rsidR="009A3FD6" w:rsidRPr="00A915AD">
        <w:rPr>
          <w:rFonts w:ascii="PT Astra Serif" w:hAnsi="PT Astra Serif"/>
          <w:bCs/>
          <w:sz w:val="28"/>
          <w:szCs w:val="28"/>
        </w:rPr>
        <w:t>8</w:t>
      </w:r>
      <w:r w:rsidRPr="00A915AD">
        <w:rPr>
          <w:rFonts w:ascii="PT Astra Serif" w:hAnsi="PT Astra Serif"/>
          <w:bCs/>
          <w:sz w:val="28"/>
          <w:szCs w:val="28"/>
        </w:rPr>
        <w:t xml:space="preserve"> цифры «</w:t>
      </w:r>
      <w:r w:rsidR="009A3FD6" w:rsidRPr="00A915AD">
        <w:rPr>
          <w:rFonts w:ascii="PT Astra Serif" w:hAnsi="PT Astra Serif"/>
          <w:bCs/>
          <w:sz w:val="28"/>
          <w:szCs w:val="28"/>
        </w:rPr>
        <w:t>168557,7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A3FD6" w:rsidRPr="00A915AD">
        <w:rPr>
          <w:rFonts w:ascii="PT Astra Serif" w:hAnsi="PT Astra Serif"/>
          <w:bCs/>
          <w:sz w:val="28"/>
          <w:szCs w:val="28"/>
        </w:rPr>
        <w:t>170277,7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72FDA1B8" w14:textId="60B480A1" w:rsidR="00A00282" w:rsidRPr="00A915AD" w:rsidRDefault="00EC41A5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</w:t>
      </w:r>
      <w:r w:rsidR="00A00282" w:rsidRPr="00A915AD">
        <w:rPr>
          <w:rFonts w:ascii="PT Astra Serif" w:hAnsi="PT Astra Serif"/>
          <w:bCs/>
          <w:sz w:val="28"/>
          <w:szCs w:val="28"/>
        </w:rPr>
        <w:t xml:space="preserve">) в позиции «Министерство </w:t>
      </w:r>
      <w:r w:rsidR="008B6AC2" w:rsidRPr="00A915AD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</w:t>
      </w:r>
      <w:r w:rsidR="00A704F0" w:rsidRPr="00A915AD">
        <w:rPr>
          <w:rFonts w:ascii="PT Astra Serif" w:hAnsi="PT Astra Serif"/>
          <w:bCs/>
          <w:sz w:val="28"/>
          <w:szCs w:val="28"/>
        </w:rPr>
        <w:br/>
      </w:r>
      <w:r w:rsidR="008B6AC2" w:rsidRPr="00A915AD">
        <w:rPr>
          <w:rFonts w:ascii="PT Astra Serif" w:hAnsi="PT Astra Serif"/>
          <w:bCs/>
          <w:sz w:val="28"/>
          <w:szCs w:val="28"/>
        </w:rPr>
        <w:t>и строительства Ульяновской области</w:t>
      </w:r>
      <w:r w:rsidR="00A00282" w:rsidRPr="00A915AD">
        <w:rPr>
          <w:rFonts w:ascii="PT Astra Serif" w:hAnsi="PT Astra Serif"/>
          <w:bCs/>
          <w:sz w:val="28"/>
          <w:szCs w:val="28"/>
        </w:rPr>
        <w:t>»:</w:t>
      </w:r>
    </w:p>
    <w:p w14:paraId="07320290" w14:textId="77777777" w:rsidR="00A00282" w:rsidRPr="00A915A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4990563" w14:textId="60175D39" w:rsidR="00A00282" w:rsidRPr="00A915A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371428" w:rsidRPr="00A915AD">
        <w:rPr>
          <w:rFonts w:ascii="PT Astra Serif" w:hAnsi="PT Astra Serif"/>
          <w:bCs/>
          <w:sz w:val="28"/>
          <w:szCs w:val="28"/>
        </w:rPr>
        <w:t>3683030,8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71428" w:rsidRPr="00A915AD">
        <w:rPr>
          <w:rFonts w:ascii="PT Astra Serif" w:hAnsi="PT Astra Serif"/>
          <w:bCs/>
          <w:sz w:val="28"/>
          <w:szCs w:val="28"/>
        </w:rPr>
        <w:t>3684750,8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D706DD9" w14:textId="5C6C7952" w:rsidR="00A00282" w:rsidRPr="00A915A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в графе </w:t>
      </w:r>
      <w:r w:rsidR="00371428" w:rsidRPr="00A915AD">
        <w:rPr>
          <w:rFonts w:ascii="PT Astra Serif" w:hAnsi="PT Astra Serif"/>
          <w:bCs/>
          <w:sz w:val="28"/>
          <w:szCs w:val="28"/>
        </w:rPr>
        <w:t>8</w:t>
      </w:r>
      <w:r w:rsidRPr="00A915AD">
        <w:rPr>
          <w:rFonts w:ascii="PT Astra Serif" w:hAnsi="PT Astra Serif"/>
          <w:bCs/>
          <w:sz w:val="28"/>
          <w:szCs w:val="28"/>
        </w:rPr>
        <w:t xml:space="preserve"> цифры «</w:t>
      </w:r>
      <w:r w:rsidR="00371428" w:rsidRPr="00A915AD">
        <w:rPr>
          <w:rFonts w:ascii="PT Astra Serif" w:hAnsi="PT Astra Serif"/>
          <w:bCs/>
          <w:sz w:val="28"/>
          <w:szCs w:val="28"/>
        </w:rPr>
        <w:t>656061,0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71428" w:rsidRPr="00A915AD">
        <w:rPr>
          <w:rFonts w:ascii="PT Astra Serif" w:hAnsi="PT Astra Serif"/>
          <w:bCs/>
          <w:sz w:val="28"/>
          <w:szCs w:val="28"/>
        </w:rPr>
        <w:t>657781,0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7D32F139" w14:textId="77777777" w:rsidR="00A00282" w:rsidRPr="00A915A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65D1E48" w14:textId="2F87F421" w:rsidR="00A00282" w:rsidRPr="00A915A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371428" w:rsidRPr="00A915AD">
        <w:rPr>
          <w:rFonts w:ascii="PT Astra Serif" w:hAnsi="PT Astra Serif"/>
          <w:bCs/>
          <w:sz w:val="28"/>
          <w:szCs w:val="28"/>
        </w:rPr>
        <w:t>652030,8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71428" w:rsidRPr="00A915AD">
        <w:rPr>
          <w:rFonts w:ascii="PT Astra Serif" w:hAnsi="PT Astra Serif"/>
          <w:bCs/>
          <w:sz w:val="28"/>
          <w:szCs w:val="28"/>
        </w:rPr>
        <w:t>653750,8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5D5F6C52" w14:textId="7480A61E" w:rsidR="00EA3003" w:rsidRPr="00A915AD" w:rsidRDefault="00A00282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в графе </w:t>
      </w:r>
      <w:r w:rsidR="00371428" w:rsidRPr="00A915AD">
        <w:rPr>
          <w:rFonts w:ascii="PT Astra Serif" w:hAnsi="PT Astra Serif"/>
          <w:bCs/>
          <w:sz w:val="28"/>
          <w:szCs w:val="28"/>
        </w:rPr>
        <w:t>8</w:t>
      </w:r>
      <w:r w:rsidRPr="00A915AD">
        <w:rPr>
          <w:rFonts w:ascii="PT Astra Serif" w:hAnsi="PT Astra Serif"/>
          <w:bCs/>
          <w:sz w:val="28"/>
          <w:szCs w:val="28"/>
        </w:rPr>
        <w:t xml:space="preserve"> цифры «</w:t>
      </w:r>
      <w:r w:rsidR="00371428" w:rsidRPr="00A915AD">
        <w:rPr>
          <w:rFonts w:ascii="PT Astra Serif" w:hAnsi="PT Astra Serif"/>
          <w:bCs/>
          <w:sz w:val="28"/>
          <w:szCs w:val="28"/>
        </w:rPr>
        <w:t>156061,0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71428" w:rsidRPr="00A915AD">
        <w:rPr>
          <w:rFonts w:ascii="PT Astra Serif" w:hAnsi="PT Astra Serif"/>
          <w:bCs/>
          <w:sz w:val="28"/>
          <w:szCs w:val="28"/>
        </w:rPr>
        <w:t>157781,0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bookmarkEnd w:id="6"/>
    <w:p w14:paraId="6FA7CE03" w14:textId="7BAF3FDC" w:rsidR="00814232" w:rsidRPr="00A915AD" w:rsidRDefault="00371428" w:rsidP="000C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6</w:t>
      </w:r>
      <w:r w:rsidR="00814232" w:rsidRPr="00A915AD">
        <w:rPr>
          <w:rFonts w:ascii="PT Astra Serif" w:hAnsi="PT Astra Serif"/>
          <w:bCs/>
          <w:sz w:val="28"/>
          <w:szCs w:val="28"/>
        </w:rPr>
        <w:t>) в строке 4.</w:t>
      </w:r>
      <w:r w:rsidRPr="00A915AD">
        <w:rPr>
          <w:rFonts w:ascii="PT Astra Serif" w:hAnsi="PT Astra Serif"/>
          <w:bCs/>
          <w:sz w:val="28"/>
          <w:szCs w:val="28"/>
        </w:rPr>
        <w:t>5</w:t>
      </w:r>
      <w:r w:rsidR="00814232" w:rsidRPr="00A915AD">
        <w:rPr>
          <w:rFonts w:ascii="PT Astra Serif" w:hAnsi="PT Astra Serif"/>
          <w:bCs/>
          <w:sz w:val="28"/>
          <w:szCs w:val="28"/>
        </w:rPr>
        <w:t>:</w:t>
      </w:r>
    </w:p>
    <w:p w14:paraId="352B7B40" w14:textId="7E02E87A" w:rsidR="007A1F73" w:rsidRPr="00A915AD" w:rsidRDefault="00814232" w:rsidP="00623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а) </w:t>
      </w:r>
      <w:r w:rsidR="007A1F73"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371428" w:rsidRPr="00A915A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04661,9</w:t>
      </w:r>
      <w:r w:rsidR="007A1F73"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71428" w:rsidRPr="00A915AD">
        <w:rPr>
          <w:rFonts w:ascii="PT Astra Serif" w:hAnsi="PT Astra Serif"/>
          <w:bCs/>
          <w:sz w:val="28"/>
          <w:szCs w:val="28"/>
        </w:rPr>
        <w:t>100092,9</w:t>
      </w:r>
      <w:r w:rsidR="007A1F73" w:rsidRPr="00A915AD">
        <w:rPr>
          <w:rFonts w:ascii="PT Astra Serif" w:hAnsi="PT Astra Serif"/>
          <w:bCs/>
          <w:sz w:val="28"/>
          <w:szCs w:val="28"/>
        </w:rPr>
        <w:t>»;</w:t>
      </w:r>
    </w:p>
    <w:p w14:paraId="60240A6F" w14:textId="17BF9426" w:rsidR="007A1F73" w:rsidRPr="00A915AD" w:rsidRDefault="00371428" w:rsidP="007A1F7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б) </w:t>
      </w:r>
      <w:r w:rsidR="007A1F73"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Pr="00A915AD">
        <w:rPr>
          <w:rFonts w:ascii="PT Astra Serif" w:hAnsi="PT Astra Serif"/>
          <w:bCs/>
          <w:sz w:val="28"/>
          <w:szCs w:val="28"/>
        </w:rPr>
        <w:t>41291,0</w:t>
      </w:r>
      <w:r w:rsidR="007A1F73"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915AD">
        <w:rPr>
          <w:rFonts w:ascii="PT Astra Serif" w:hAnsi="PT Astra Serif"/>
          <w:bCs/>
          <w:sz w:val="28"/>
          <w:szCs w:val="28"/>
        </w:rPr>
        <w:t>36722,0</w:t>
      </w:r>
      <w:r w:rsidR="007A1F73" w:rsidRPr="00A915AD">
        <w:rPr>
          <w:rFonts w:ascii="PT Astra Serif" w:hAnsi="PT Astra Serif"/>
          <w:bCs/>
          <w:sz w:val="28"/>
          <w:szCs w:val="28"/>
        </w:rPr>
        <w:t>»;</w:t>
      </w:r>
    </w:p>
    <w:p w14:paraId="3DF423B3" w14:textId="411BC262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7) в строке 5:</w:t>
      </w:r>
    </w:p>
    <w:p w14:paraId="5A0A5807" w14:textId="77777777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а) в позиции «Министерство, Министерство жилищно-коммунального </w:t>
      </w:r>
      <w:r w:rsidRPr="00A915AD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59DFE1C1" w14:textId="77777777" w:rsidR="001C115C" w:rsidRPr="00A915AD" w:rsidRDefault="001C115C" w:rsidP="001C11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CE48173" w14:textId="401C9AEC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Pr="00A915AD">
        <w:rPr>
          <w:rFonts w:ascii="PT Astra Serif" w:eastAsia="Calibri" w:hAnsi="PT Astra Serif"/>
          <w:bCs/>
          <w:sz w:val="28"/>
          <w:szCs w:val="28"/>
          <w:lang w:eastAsia="en-US"/>
        </w:rPr>
        <w:t>425331,8319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425259,53196»;</w:t>
      </w:r>
    </w:p>
    <w:p w14:paraId="65471EE6" w14:textId="4A99149D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120092,3» заменить цифрами «120020,0»;</w:t>
      </w:r>
    </w:p>
    <w:p w14:paraId="74793CC9" w14:textId="77777777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A1DE60D" w14:textId="408C6CB4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298491,93196» заменить цифрами «298419,63196»;</w:t>
      </w:r>
    </w:p>
    <w:p w14:paraId="180F6474" w14:textId="663AEFFF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97594,9» заменить цифрами «97522,6»;</w:t>
      </w:r>
    </w:p>
    <w:p w14:paraId="218D86EA" w14:textId="77777777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4D7D9181" w14:textId="77777777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6543DB2D" w14:textId="05208B66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944065" w:rsidRPr="00A915AD">
        <w:rPr>
          <w:rFonts w:ascii="PT Astra Serif" w:hAnsi="PT Astra Serif"/>
          <w:bCs/>
          <w:sz w:val="28"/>
          <w:szCs w:val="28"/>
        </w:rPr>
        <w:t>249949,0319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44065" w:rsidRPr="00A915AD">
        <w:rPr>
          <w:rFonts w:ascii="PT Astra Serif" w:hAnsi="PT Astra Serif"/>
          <w:bCs/>
          <w:sz w:val="28"/>
          <w:szCs w:val="28"/>
        </w:rPr>
        <w:t>249876,73196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773C3AF7" w14:textId="02CB78F8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944065" w:rsidRPr="00A915AD">
        <w:rPr>
          <w:rFonts w:ascii="PT Astra Serif" w:hAnsi="PT Astra Serif"/>
          <w:bCs/>
          <w:sz w:val="28"/>
          <w:szCs w:val="28"/>
        </w:rPr>
        <w:t>44998,4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44065" w:rsidRPr="00A915AD">
        <w:rPr>
          <w:rFonts w:ascii="PT Astra Serif" w:hAnsi="PT Astra Serif"/>
          <w:bCs/>
          <w:sz w:val="28"/>
          <w:szCs w:val="28"/>
        </w:rPr>
        <w:t>44926,1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5CAF0BF7" w14:textId="77777777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26AF4D9" w14:textId="7713A087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944065" w:rsidRPr="00A915AD">
        <w:rPr>
          <w:rFonts w:ascii="PT Astra Serif" w:hAnsi="PT Astra Serif"/>
          <w:bCs/>
          <w:sz w:val="28"/>
          <w:szCs w:val="28"/>
        </w:rPr>
        <w:t>123109,1319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44065" w:rsidRPr="00A915AD">
        <w:rPr>
          <w:rFonts w:ascii="PT Astra Serif" w:hAnsi="PT Astra Serif"/>
          <w:bCs/>
          <w:sz w:val="28"/>
          <w:szCs w:val="28"/>
        </w:rPr>
        <w:t>123036,83196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C3FF4D0" w14:textId="20DCB353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944065" w:rsidRPr="00A915AD">
        <w:rPr>
          <w:rFonts w:ascii="PT Astra Serif" w:hAnsi="PT Astra Serif"/>
          <w:bCs/>
          <w:sz w:val="28"/>
          <w:szCs w:val="28"/>
        </w:rPr>
        <w:t>22501,0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44065" w:rsidRPr="00A915AD">
        <w:rPr>
          <w:rFonts w:ascii="PT Astra Serif" w:hAnsi="PT Astra Serif"/>
          <w:bCs/>
          <w:sz w:val="28"/>
          <w:szCs w:val="28"/>
        </w:rPr>
        <w:t>22428,7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3E652D26" w14:textId="43E17982" w:rsidR="001C115C" w:rsidRPr="00A915AD" w:rsidRDefault="005E1CF6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8</w:t>
      </w:r>
      <w:r w:rsidR="001C115C" w:rsidRPr="00A915AD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A915AD">
        <w:rPr>
          <w:rFonts w:ascii="PT Astra Serif" w:hAnsi="PT Astra Serif"/>
          <w:bCs/>
          <w:sz w:val="28"/>
          <w:szCs w:val="28"/>
        </w:rPr>
        <w:t>5</w:t>
      </w:r>
      <w:r w:rsidR="001C115C" w:rsidRPr="00A915AD">
        <w:rPr>
          <w:rFonts w:ascii="PT Astra Serif" w:hAnsi="PT Astra Serif"/>
          <w:bCs/>
          <w:sz w:val="28"/>
          <w:szCs w:val="28"/>
        </w:rPr>
        <w:t>.1:</w:t>
      </w:r>
    </w:p>
    <w:p w14:paraId="4A81E205" w14:textId="77777777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а) в позиции «Министерство, Министерство жилищно-коммунального </w:t>
      </w:r>
      <w:r w:rsidRPr="00A915AD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73C8C423" w14:textId="77777777" w:rsidR="001C115C" w:rsidRPr="00A915AD" w:rsidRDefault="001C115C" w:rsidP="001C11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8196940" w14:textId="7A97F5AA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9F08A6" w:rsidRPr="00A915A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19342,2319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F08A6" w:rsidRPr="00A915AD">
        <w:rPr>
          <w:rFonts w:ascii="PT Astra Serif" w:hAnsi="PT Astra Serif"/>
          <w:bCs/>
          <w:sz w:val="28"/>
          <w:szCs w:val="28"/>
        </w:rPr>
        <w:t>319269,93196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01E7A3E1" w14:textId="375B90CD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9F08A6" w:rsidRPr="00A915AD">
        <w:rPr>
          <w:rFonts w:ascii="PT Astra Serif" w:hAnsi="PT Astra Serif"/>
          <w:bCs/>
          <w:sz w:val="28"/>
          <w:szCs w:val="28"/>
        </w:rPr>
        <w:t>105954,4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F08A6" w:rsidRPr="00A915AD">
        <w:rPr>
          <w:rFonts w:ascii="PT Astra Serif" w:hAnsi="PT Astra Serif"/>
          <w:bCs/>
          <w:sz w:val="28"/>
          <w:szCs w:val="28"/>
        </w:rPr>
        <w:t>105882,1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2E86AA4F" w14:textId="77777777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F405BAF" w14:textId="1741C0CD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9F08A6" w:rsidRPr="00A915AD">
        <w:rPr>
          <w:rFonts w:ascii="PT Astra Serif" w:hAnsi="PT Astra Serif"/>
          <w:bCs/>
          <w:sz w:val="28"/>
          <w:szCs w:val="28"/>
        </w:rPr>
        <w:t>252868,7319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F08A6" w:rsidRPr="00A915AD">
        <w:rPr>
          <w:rFonts w:ascii="PT Astra Serif" w:hAnsi="PT Astra Serif"/>
          <w:bCs/>
          <w:sz w:val="28"/>
          <w:szCs w:val="28"/>
        </w:rPr>
        <w:t>252796,43196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630A4840" w14:textId="248C64C7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9F08A6" w:rsidRPr="00A915AD">
        <w:rPr>
          <w:rFonts w:ascii="PT Astra Serif" w:hAnsi="PT Astra Serif"/>
          <w:bCs/>
          <w:sz w:val="28"/>
          <w:szCs w:val="28"/>
        </w:rPr>
        <w:t>92417,8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F08A6" w:rsidRPr="00A915AD">
        <w:rPr>
          <w:rFonts w:ascii="PT Astra Serif" w:hAnsi="PT Astra Serif"/>
          <w:bCs/>
          <w:sz w:val="28"/>
          <w:szCs w:val="28"/>
        </w:rPr>
        <w:t>92345,5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C82ACDF" w14:textId="1D8FFC92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) в позиции «</w:t>
      </w:r>
      <w:r w:rsidR="00EB300C" w:rsidRPr="00A915AD">
        <w:rPr>
          <w:rFonts w:ascii="PT Astra Serif" w:hAnsi="PT Astra Serif"/>
          <w:bCs/>
          <w:sz w:val="28"/>
          <w:szCs w:val="28"/>
        </w:rPr>
        <w:t>Министерство</w:t>
      </w:r>
      <w:r w:rsidRPr="00A915AD">
        <w:rPr>
          <w:rFonts w:ascii="PT Astra Serif" w:hAnsi="PT Astra Serif"/>
          <w:bCs/>
          <w:sz w:val="28"/>
          <w:szCs w:val="28"/>
        </w:rPr>
        <w:t>»:</w:t>
      </w:r>
    </w:p>
    <w:p w14:paraId="5C2EB6E2" w14:textId="77777777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72AEE12" w14:textId="0ECE06BB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EB300C" w:rsidRPr="00A915AD">
        <w:rPr>
          <w:rFonts w:ascii="PT Astra Serif" w:hAnsi="PT Astra Serif"/>
          <w:bCs/>
          <w:sz w:val="28"/>
          <w:szCs w:val="28"/>
        </w:rPr>
        <w:t>143959,4319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B300C" w:rsidRPr="00A915AD">
        <w:rPr>
          <w:rFonts w:ascii="PT Astra Serif" w:hAnsi="PT Astra Serif"/>
          <w:bCs/>
          <w:sz w:val="28"/>
          <w:szCs w:val="28"/>
        </w:rPr>
        <w:t>143887,13196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4FBE695" w14:textId="7121ADBA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EB300C" w:rsidRPr="00A915AD">
        <w:rPr>
          <w:rFonts w:ascii="PT Astra Serif" w:hAnsi="PT Astra Serif"/>
          <w:bCs/>
          <w:sz w:val="28"/>
          <w:szCs w:val="28"/>
        </w:rPr>
        <w:t>30860,5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B300C" w:rsidRPr="00A915AD">
        <w:rPr>
          <w:rFonts w:ascii="PT Astra Serif" w:hAnsi="PT Astra Serif"/>
          <w:bCs/>
          <w:sz w:val="28"/>
          <w:szCs w:val="28"/>
        </w:rPr>
        <w:t>30788,2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EC9A4E4" w14:textId="77777777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8C79299" w14:textId="73379652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EB300C" w:rsidRPr="00A915AD">
        <w:rPr>
          <w:rFonts w:ascii="PT Astra Serif" w:hAnsi="PT Astra Serif"/>
          <w:bCs/>
          <w:sz w:val="28"/>
          <w:szCs w:val="28"/>
        </w:rPr>
        <w:t>77485,9319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B300C" w:rsidRPr="00A915AD">
        <w:rPr>
          <w:rFonts w:ascii="PT Astra Serif" w:hAnsi="PT Astra Serif"/>
          <w:bCs/>
          <w:sz w:val="28"/>
          <w:szCs w:val="28"/>
        </w:rPr>
        <w:t>77413,63196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5B4FD444" w14:textId="2B43483F" w:rsidR="001C115C" w:rsidRPr="00A915AD" w:rsidRDefault="001C115C" w:rsidP="001C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EB300C" w:rsidRPr="00A915AD">
        <w:rPr>
          <w:rFonts w:ascii="PT Astra Serif" w:hAnsi="PT Astra Serif"/>
          <w:bCs/>
          <w:sz w:val="28"/>
          <w:szCs w:val="28"/>
        </w:rPr>
        <w:t>17323,9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B300C" w:rsidRPr="00A915AD">
        <w:rPr>
          <w:rFonts w:ascii="PT Astra Serif" w:hAnsi="PT Astra Serif"/>
          <w:bCs/>
          <w:sz w:val="28"/>
          <w:szCs w:val="28"/>
        </w:rPr>
        <w:t>17251,6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C1DF28A" w14:textId="62C2D3CA" w:rsidR="00B33AE7" w:rsidRPr="00A915AD" w:rsidRDefault="009309CD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7" w:name="_Hlk93166023"/>
      <w:r w:rsidRPr="00A915AD">
        <w:rPr>
          <w:rFonts w:ascii="PT Astra Serif" w:hAnsi="PT Astra Serif"/>
          <w:bCs/>
          <w:sz w:val="28"/>
          <w:szCs w:val="28"/>
        </w:rPr>
        <w:t>9</w:t>
      </w:r>
      <w:r w:rsidR="00B33AE7" w:rsidRPr="00A915AD">
        <w:rPr>
          <w:rFonts w:ascii="PT Astra Serif" w:hAnsi="PT Astra Serif"/>
          <w:bCs/>
          <w:sz w:val="28"/>
          <w:szCs w:val="28"/>
        </w:rPr>
        <w:t xml:space="preserve">) </w:t>
      </w:r>
      <w:r w:rsidR="00A840EE" w:rsidRPr="00A915AD">
        <w:rPr>
          <w:rFonts w:ascii="PT Astra Serif" w:hAnsi="PT Astra Serif"/>
          <w:bCs/>
          <w:sz w:val="28"/>
          <w:szCs w:val="28"/>
        </w:rPr>
        <w:t xml:space="preserve">в </w:t>
      </w:r>
      <w:r w:rsidR="00B33AE7" w:rsidRPr="00A915AD">
        <w:rPr>
          <w:rFonts w:ascii="PT Astra Serif" w:hAnsi="PT Astra Serif"/>
          <w:bCs/>
          <w:sz w:val="28"/>
          <w:szCs w:val="28"/>
        </w:rPr>
        <w:t>строк</w:t>
      </w:r>
      <w:r w:rsidR="00A840EE" w:rsidRPr="00A915AD">
        <w:rPr>
          <w:rFonts w:ascii="PT Astra Serif" w:hAnsi="PT Astra Serif"/>
          <w:bCs/>
          <w:sz w:val="28"/>
          <w:szCs w:val="28"/>
        </w:rPr>
        <w:t>е</w:t>
      </w:r>
      <w:r w:rsidR="00B33AE7" w:rsidRPr="00A915AD">
        <w:rPr>
          <w:rFonts w:ascii="PT Astra Serif" w:hAnsi="PT Astra Serif"/>
          <w:bCs/>
          <w:sz w:val="28"/>
          <w:szCs w:val="28"/>
        </w:rPr>
        <w:t xml:space="preserve"> 7</w:t>
      </w:r>
      <w:r w:rsidR="00A840EE" w:rsidRPr="00A915AD">
        <w:rPr>
          <w:rFonts w:ascii="PT Astra Serif" w:hAnsi="PT Astra Serif"/>
          <w:bCs/>
          <w:sz w:val="28"/>
          <w:szCs w:val="28"/>
        </w:rPr>
        <w:t>:</w:t>
      </w:r>
    </w:p>
    <w:p w14:paraId="6912CE05" w14:textId="77D1E56B" w:rsidR="006A0EA3" w:rsidRPr="00A915AD" w:rsidRDefault="00A840EE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lastRenderedPageBreak/>
        <w:t xml:space="preserve">а) </w:t>
      </w:r>
      <w:r w:rsidR="006A0EA3"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EC79F4" w:rsidRPr="00A915AD">
        <w:rPr>
          <w:rFonts w:ascii="PT Astra Serif" w:hAnsi="PT Astra Serif"/>
          <w:bCs/>
          <w:sz w:val="28"/>
          <w:szCs w:val="28"/>
        </w:rPr>
        <w:t>84241,16988</w:t>
      </w:r>
      <w:r w:rsidR="006A0EA3"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C79F4" w:rsidRPr="00A915AD">
        <w:rPr>
          <w:rFonts w:ascii="PT Astra Serif" w:hAnsi="PT Astra Serif"/>
          <w:bCs/>
          <w:sz w:val="28"/>
          <w:szCs w:val="28"/>
        </w:rPr>
        <w:t>83566,36988</w:t>
      </w:r>
      <w:r w:rsidR="006A0EA3" w:rsidRPr="00A915AD">
        <w:rPr>
          <w:rFonts w:ascii="PT Astra Serif" w:hAnsi="PT Astra Serif"/>
          <w:bCs/>
          <w:sz w:val="28"/>
          <w:szCs w:val="28"/>
        </w:rPr>
        <w:t>»;</w:t>
      </w:r>
    </w:p>
    <w:p w14:paraId="6974B5F4" w14:textId="1B44FFB8" w:rsidR="006A0EA3" w:rsidRPr="00A915AD" w:rsidRDefault="00DD586E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</w:t>
      </w:r>
      <w:r w:rsidR="00701A95" w:rsidRPr="00A915AD">
        <w:rPr>
          <w:rFonts w:ascii="PT Astra Serif" w:hAnsi="PT Astra Serif"/>
          <w:bCs/>
          <w:sz w:val="28"/>
          <w:szCs w:val="28"/>
        </w:rPr>
        <w:t xml:space="preserve">) </w:t>
      </w:r>
      <w:r w:rsidR="006A0EA3"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EC79F4" w:rsidRPr="00A915AD">
        <w:rPr>
          <w:rFonts w:ascii="PT Astra Serif" w:hAnsi="PT Astra Serif"/>
          <w:bCs/>
          <w:sz w:val="28"/>
          <w:szCs w:val="28"/>
        </w:rPr>
        <w:t>12077,6</w:t>
      </w:r>
      <w:r w:rsidR="006A0EA3"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C79F4" w:rsidRPr="00A915AD">
        <w:rPr>
          <w:rFonts w:ascii="PT Astra Serif" w:hAnsi="PT Astra Serif"/>
          <w:bCs/>
          <w:sz w:val="28"/>
          <w:szCs w:val="28"/>
        </w:rPr>
        <w:t>11402,8</w:t>
      </w:r>
      <w:r w:rsidR="006A0EA3" w:rsidRPr="00A915AD">
        <w:rPr>
          <w:rFonts w:ascii="PT Astra Serif" w:hAnsi="PT Astra Serif"/>
          <w:bCs/>
          <w:sz w:val="28"/>
          <w:szCs w:val="28"/>
        </w:rPr>
        <w:t>»;</w:t>
      </w:r>
    </w:p>
    <w:p w14:paraId="7270E515" w14:textId="5C38592C" w:rsidR="00AE2655" w:rsidRPr="00A915AD" w:rsidRDefault="00F34A83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1</w:t>
      </w:r>
      <w:r w:rsidR="001B1A76" w:rsidRPr="00A915AD">
        <w:rPr>
          <w:rFonts w:ascii="PT Astra Serif" w:hAnsi="PT Astra Serif"/>
          <w:bCs/>
          <w:sz w:val="28"/>
          <w:szCs w:val="28"/>
        </w:rPr>
        <w:t>0</w:t>
      </w:r>
      <w:r w:rsidR="00AE2655" w:rsidRPr="00A915AD">
        <w:rPr>
          <w:rFonts w:ascii="PT Astra Serif" w:hAnsi="PT Astra Serif"/>
          <w:bCs/>
          <w:sz w:val="28"/>
          <w:szCs w:val="28"/>
        </w:rPr>
        <w:t>) в строке 7.</w:t>
      </w:r>
      <w:r w:rsidR="001B1A76" w:rsidRPr="00A915AD">
        <w:rPr>
          <w:rFonts w:ascii="PT Astra Serif" w:hAnsi="PT Astra Serif"/>
          <w:bCs/>
          <w:sz w:val="28"/>
          <w:szCs w:val="28"/>
        </w:rPr>
        <w:t>2</w:t>
      </w:r>
      <w:r w:rsidR="00AE2655" w:rsidRPr="00A915AD">
        <w:rPr>
          <w:rFonts w:ascii="PT Astra Serif" w:hAnsi="PT Astra Serif"/>
          <w:bCs/>
          <w:sz w:val="28"/>
          <w:szCs w:val="28"/>
        </w:rPr>
        <w:t>:</w:t>
      </w:r>
    </w:p>
    <w:p w14:paraId="2969EA25" w14:textId="43319D70" w:rsidR="000610C3" w:rsidRPr="00A915AD" w:rsidRDefault="00AE2655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8" w:name="_Hlk101944630"/>
      <w:r w:rsidRPr="00A915AD">
        <w:rPr>
          <w:rFonts w:ascii="PT Astra Serif" w:hAnsi="PT Astra Serif"/>
          <w:bCs/>
          <w:sz w:val="28"/>
          <w:szCs w:val="28"/>
        </w:rPr>
        <w:t xml:space="preserve">а) </w:t>
      </w:r>
      <w:r w:rsidR="000610C3"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1B1A76" w:rsidRPr="00A915AD">
        <w:rPr>
          <w:rFonts w:ascii="PT Astra Serif" w:hAnsi="PT Astra Serif"/>
          <w:bCs/>
          <w:sz w:val="28"/>
          <w:szCs w:val="28"/>
        </w:rPr>
        <w:t>2294,973</w:t>
      </w:r>
      <w:r w:rsidR="000610C3"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B1A76" w:rsidRPr="00A915AD">
        <w:rPr>
          <w:rFonts w:ascii="PT Astra Serif" w:hAnsi="PT Astra Serif"/>
          <w:bCs/>
          <w:sz w:val="28"/>
          <w:szCs w:val="28"/>
        </w:rPr>
        <w:t>2151,673</w:t>
      </w:r>
      <w:r w:rsidR="000610C3" w:rsidRPr="00A915AD">
        <w:rPr>
          <w:rFonts w:ascii="PT Astra Serif" w:hAnsi="PT Astra Serif"/>
          <w:bCs/>
          <w:sz w:val="28"/>
          <w:szCs w:val="28"/>
        </w:rPr>
        <w:t>»;</w:t>
      </w:r>
    </w:p>
    <w:bookmarkEnd w:id="8"/>
    <w:p w14:paraId="48A1D2A5" w14:textId="7EE79EC7" w:rsidR="000610C3" w:rsidRPr="00A915AD" w:rsidRDefault="00263C13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</w:t>
      </w:r>
      <w:r w:rsidR="000610C3" w:rsidRPr="00A915AD">
        <w:rPr>
          <w:rFonts w:ascii="PT Astra Serif" w:hAnsi="PT Astra Serif"/>
          <w:bCs/>
          <w:sz w:val="28"/>
          <w:szCs w:val="28"/>
        </w:rPr>
        <w:t>) в графе 8 цифры «</w:t>
      </w:r>
      <w:r w:rsidR="001B1A76" w:rsidRPr="00A915AD">
        <w:rPr>
          <w:rFonts w:ascii="PT Astra Serif" w:hAnsi="PT Astra Serif"/>
          <w:bCs/>
          <w:sz w:val="28"/>
          <w:szCs w:val="28"/>
        </w:rPr>
        <w:t>984,</w:t>
      </w:r>
      <w:r w:rsidR="00F34A83" w:rsidRPr="00A915AD">
        <w:rPr>
          <w:rFonts w:ascii="PT Astra Serif" w:hAnsi="PT Astra Serif"/>
          <w:bCs/>
          <w:sz w:val="28"/>
          <w:szCs w:val="28"/>
        </w:rPr>
        <w:t>0</w:t>
      </w:r>
      <w:r w:rsidR="000610C3"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B1A76" w:rsidRPr="00A915AD">
        <w:rPr>
          <w:rFonts w:ascii="PT Astra Serif" w:hAnsi="PT Astra Serif"/>
          <w:bCs/>
          <w:sz w:val="28"/>
          <w:szCs w:val="28"/>
        </w:rPr>
        <w:t>840,7</w:t>
      </w:r>
      <w:r w:rsidR="000610C3" w:rsidRPr="00A915AD">
        <w:rPr>
          <w:rFonts w:ascii="PT Astra Serif" w:hAnsi="PT Astra Serif"/>
          <w:bCs/>
          <w:sz w:val="28"/>
          <w:szCs w:val="28"/>
        </w:rPr>
        <w:t>»;</w:t>
      </w:r>
    </w:p>
    <w:p w14:paraId="266EA3EB" w14:textId="56FA04AE" w:rsidR="00EC79F4" w:rsidRPr="00A915AD" w:rsidRDefault="00EC79F4" w:rsidP="00EC7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1</w:t>
      </w:r>
      <w:r w:rsidR="001B1A76" w:rsidRPr="00A915AD">
        <w:rPr>
          <w:rFonts w:ascii="PT Astra Serif" w:hAnsi="PT Astra Serif"/>
          <w:bCs/>
          <w:sz w:val="28"/>
          <w:szCs w:val="28"/>
        </w:rPr>
        <w:t>1</w:t>
      </w:r>
      <w:r w:rsidRPr="00A915AD">
        <w:rPr>
          <w:rFonts w:ascii="PT Astra Serif" w:hAnsi="PT Astra Serif"/>
          <w:bCs/>
          <w:sz w:val="28"/>
          <w:szCs w:val="28"/>
        </w:rPr>
        <w:t>) в строке 7.</w:t>
      </w:r>
      <w:r w:rsidR="001B1A76" w:rsidRPr="00A915AD">
        <w:rPr>
          <w:rFonts w:ascii="PT Astra Serif" w:hAnsi="PT Astra Serif"/>
          <w:bCs/>
          <w:sz w:val="28"/>
          <w:szCs w:val="28"/>
        </w:rPr>
        <w:t>3</w:t>
      </w:r>
      <w:r w:rsidRPr="00A915AD">
        <w:rPr>
          <w:rFonts w:ascii="PT Astra Serif" w:hAnsi="PT Astra Serif"/>
          <w:bCs/>
          <w:sz w:val="28"/>
          <w:szCs w:val="28"/>
        </w:rPr>
        <w:t>:</w:t>
      </w:r>
    </w:p>
    <w:p w14:paraId="7D932DE8" w14:textId="0EEFA476" w:rsidR="00EC79F4" w:rsidRPr="00A915AD" w:rsidRDefault="00EC79F4" w:rsidP="00EC7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а) в графе 5 цифры «</w:t>
      </w:r>
      <w:r w:rsidR="001B1A76" w:rsidRPr="00A915AD">
        <w:rPr>
          <w:rFonts w:ascii="PT Astra Serif" w:hAnsi="PT Astra Serif"/>
          <w:bCs/>
          <w:sz w:val="28"/>
          <w:szCs w:val="28"/>
        </w:rPr>
        <w:t>4663,361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B1A76" w:rsidRPr="00A915AD">
        <w:rPr>
          <w:rFonts w:ascii="PT Astra Serif" w:hAnsi="PT Astra Serif"/>
          <w:bCs/>
          <w:sz w:val="28"/>
          <w:szCs w:val="28"/>
        </w:rPr>
        <w:t>4131,861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2551EAF" w14:textId="19476D18" w:rsidR="00EC79F4" w:rsidRPr="00A915AD" w:rsidRDefault="00EC79F4" w:rsidP="00EC7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) в графе 8 цифры «</w:t>
      </w:r>
      <w:r w:rsidR="001B1A76" w:rsidRPr="00A915AD">
        <w:rPr>
          <w:rFonts w:ascii="PT Astra Serif" w:hAnsi="PT Astra Serif"/>
          <w:bCs/>
          <w:sz w:val="28"/>
          <w:szCs w:val="28"/>
        </w:rPr>
        <w:t>1742,1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B1A76" w:rsidRPr="00A915AD">
        <w:rPr>
          <w:rFonts w:ascii="PT Astra Serif" w:hAnsi="PT Astra Serif"/>
          <w:bCs/>
          <w:sz w:val="28"/>
          <w:szCs w:val="28"/>
        </w:rPr>
        <w:t>1210,6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45EF7A4E" w14:textId="70AB8FC4" w:rsidR="001B1A76" w:rsidRPr="00A915AD" w:rsidRDefault="001B1A76" w:rsidP="001B1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1</w:t>
      </w:r>
      <w:r w:rsidR="00AF35AE" w:rsidRPr="00A915AD">
        <w:rPr>
          <w:rFonts w:ascii="PT Astra Serif" w:hAnsi="PT Astra Serif"/>
          <w:bCs/>
          <w:sz w:val="28"/>
          <w:szCs w:val="28"/>
        </w:rPr>
        <w:t>2</w:t>
      </w:r>
      <w:r w:rsidRPr="00A915AD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AF35AE" w:rsidRPr="00A915AD">
        <w:rPr>
          <w:rFonts w:ascii="PT Astra Serif" w:hAnsi="PT Astra Serif"/>
          <w:bCs/>
          <w:sz w:val="28"/>
          <w:szCs w:val="28"/>
        </w:rPr>
        <w:t>8</w:t>
      </w:r>
      <w:r w:rsidR="00CE3764" w:rsidRPr="00A915AD">
        <w:rPr>
          <w:rFonts w:ascii="PT Astra Serif" w:hAnsi="PT Astra Serif"/>
          <w:bCs/>
          <w:sz w:val="28"/>
          <w:szCs w:val="28"/>
        </w:rPr>
        <w:t>.2</w:t>
      </w:r>
      <w:r w:rsidRPr="00A915AD">
        <w:rPr>
          <w:rFonts w:ascii="PT Astra Serif" w:hAnsi="PT Astra Serif"/>
          <w:bCs/>
          <w:sz w:val="28"/>
          <w:szCs w:val="28"/>
        </w:rPr>
        <w:t>:</w:t>
      </w:r>
    </w:p>
    <w:p w14:paraId="0F33E64B" w14:textId="4F413004" w:rsidR="001B1A76" w:rsidRPr="00A915AD" w:rsidRDefault="001B1A76" w:rsidP="001B1A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а) в графе 5 цифры «</w:t>
      </w:r>
      <w:r w:rsidR="00CE3764" w:rsidRPr="00A915AD">
        <w:rPr>
          <w:rFonts w:ascii="PT Astra Serif" w:hAnsi="PT Astra Serif"/>
          <w:bCs/>
          <w:sz w:val="28"/>
          <w:szCs w:val="28"/>
        </w:rPr>
        <w:t>3892,0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E3764" w:rsidRPr="00A915AD">
        <w:rPr>
          <w:rFonts w:ascii="PT Astra Serif" w:hAnsi="PT Astra Serif"/>
          <w:bCs/>
          <w:sz w:val="28"/>
          <w:szCs w:val="28"/>
        </w:rPr>
        <w:t>4394,0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55168A8F" w14:textId="4D053201" w:rsidR="001B1A76" w:rsidRPr="00A915AD" w:rsidRDefault="001B1A76" w:rsidP="001B1A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) в графе 8 цифры «</w:t>
      </w:r>
      <w:r w:rsidR="00CE3764" w:rsidRPr="00A915AD">
        <w:rPr>
          <w:rFonts w:ascii="PT Astra Serif" w:hAnsi="PT Astra Serif"/>
          <w:bCs/>
          <w:sz w:val="28"/>
          <w:szCs w:val="28"/>
        </w:rPr>
        <w:t>486,0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E3764" w:rsidRPr="00A915AD">
        <w:rPr>
          <w:rFonts w:ascii="PT Astra Serif" w:hAnsi="PT Astra Serif"/>
          <w:bCs/>
          <w:sz w:val="28"/>
          <w:szCs w:val="28"/>
        </w:rPr>
        <w:t>988,0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5CCE7C72" w14:textId="0E557A5F" w:rsidR="001B1A76" w:rsidRPr="00A915AD" w:rsidRDefault="001B1A76" w:rsidP="001B1A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9" w:name="_Hlk117247055"/>
      <w:r w:rsidRPr="00A915AD">
        <w:rPr>
          <w:rFonts w:ascii="PT Astra Serif" w:hAnsi="PT Astra Serif"/>
          <w:bCs/>
          <w:sz w:val="28"/>
          <w:szCs w:val="28"/>
        </w:rPr>
        <w:t>1</w:t>
      </w:r>
      <w:r w:rsidR="00CE3764" w:rsidRPr="00A915AD">
        <w:rPr>
          <w:rFonts w:ascii="PT Astra Serif" w:hAnsi="PT Astra Serif"/>
          <w:bCs/>
          <w:sz w:val="28"/>
          <w:szCs w:val="28"/>
        </w:rPr>
        <w:t>3</w:t>
      </w:r>
      <w:r w:rsidRPr="00A915AD">
        <w:rPr>
          <w:rFonts w:ascii="PT Astra Serif" w:hAnsi="PT Astra Serif"/>
          <w:bCs/>
          <w:sz w:val="28"/>
          <w:szCs w:val="28"/>
        </w:rPr>
        <w:t>)</w:t>
      </w:r>
      <w:r w:rsidRPr="00A915AD">
        <w:rPr>
          <w:rFonts w:ascii="PT Astra Serif" w:hAnsi="PT Astra Serif"/>
        </w:rPr>
        <w:t xml:space="preserve"> </w:t>
      </w:r>
      <w:r w:rsidRPr="00A915AD">
        <w:rPr>
          <w:rFonts w:ascii="PT Astra Serif" w:hAnsi="PT Astra Serif"/>
          <w:bCs/>
          <w:sz w:val="28"/>
          <w:szCs w:val="28"/>
        </w:rPr>
        <w:t xml:space="preserve">в строке </w:t>
      </w:r>
      <w:r w:rsidR="00CE3764" w:rsidRPr="00A915AD">
        <w:rPr>
          <w:rFonts w:ascii="PT Astra Serif" w:hAnsi="PT Astra Serif"/>
          <w:bCs/>
          <w:sz w:val="28"/>
          <w:szCs w:val="28"/>
        </w:rPr>
        <w:t>8.3</w:t>
      </w:r>
      <w:r w:rsidRPr="00A915AD">
        <w:rPr>
          <w:rFonts w:ascii="PT Astra Serif" w:hAnsi="PT Astra Serif"/>
          <w:bCs/>
          <w:sz w:val="28"/>
          <w:szCs w:val="28"/>
        </w:rPr>
        <w:t>:</w:t>
      </w:r>
    </w:p>
    <w:p w14:paraId="7888FBD9" w14:textId="0BC2FCED" w:rsidR="001B1A76" w:rsidRPr="00A915AD" w:rsidRDefault="001B1A76" w:rsidP="001B1A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а) в графе 5 цифры «</w:t>
      </w:r>
      <w:r w:rsidR="00CE3764" w:rsidRPr="00A915AD">
        <w:rPr>
          <w:rFonts w:ascii="PT Astra Serif" w:hAnsi="PT Astra Serif"/>
          <w:bCs/>
          <w:sz w:val="28"/>
          <w:szCs w:val="28"/>
        </w:rPr>
        <w:t>5376,0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E3764" w:rsidRPr="00A915AD">
        <w:rPr>
          <w:rFonts w:ascii="PT Astra Serif" w:hAnsi="PT Astra Serif"/>
          <w:bCs/>
          <w:sz w:val="28"/>
          <w:szCs w:val="28"/>
        </w:rPr>
        <w:t>5082,0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3A32BD40" w14:textId="0B40E77E" w:rsidR="001B1A76" w:rsidRPr="00A915AD" w:rsidRDefault="001B1A76" w:rsidP="001B1A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) в графе 8 цифры «</w:t>
      </w:r>
      <w:r w:rsidR="00CE3764" w:rsidRPr="00A915AD">
        <w:rPr>
          <w:rFonts w:ascii="PT Astra Serif" w:hAnsi="PT Astra Serif"/>
          <w:bCs/>
          <w:sz w:val="28"/>
          <w:szCs w:val="28"/>
        </w:rPr>
        <w:t>1014,0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E3764" w:rsidRPr="00A915AD">
        <w:rPr>
          <w:rFonts w:ascii="PT Astra Serif" w:hAnsi="PT Astra Serif"/>
          <w:bCs/>
          <w:sz w:val="28"/>
          <w:szCs w:val="28"/>
        </w:rPr>
        <w:t>720,0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bookmarkEnd w:id="9"/>
    <w:p w14:paraId="776E618B" w14:textId="5C59896B" w:rsidR="001B1A76" w:rsidRPr="00A915AD" w:rsidRDefault="001B1A76" w:rsidP="001B1A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1</w:t>
      </w:r>
      <w:r w:rsidR="00CE3764" w:rsidRPr="00A915AD">
        <w:rPr>
          <w:rFonts w:ascii="PT Astra Serif" w:hAnsi="PT Astra Serif"/>
          <w:bCs/>
          <w:sz w:val="28"/>
          <w:szCs w:val="28"/>
        </w:rPr>
        <w:t>4</w:t>
      </w:r>
      <w:r w:rsidRPr="00A915AD">
        <w:rPr>
          <w:rFonts w:ascii="PT Astra Serif" w:hAnsi="PT Astra Serif"/>
          <w:bCs/>
          <w:sz w:val="28"/>
          <w:szCs w:val="28"/>
        </w:rPr>
        <w:t>)</w:t>
      </w:r>
      <w:r w:rsidRPr="00A915AD">
        <w:rPr>
          <w:rFonts w:ascii="PT Astra Serif" w:hAnsi="PT Astra Serif"/>
        </w:rPr>
        <w:t xml:space="preserve"> </w:t>
      </w:r>
      <w:r w:rsidRPr="00A915AD">
        <w:rPr>
          <w:rFonts w:ascii="PT Astra Serif" w:hAnsi="PT Astra Serif"/>
          <w:bCs/>
          <w:sz w:val="28"/>
          <w:szCs w:val="28"/>
        </w:rPr>
        <w:t xml:space="preserve">в строке </w:t>
      </w:r>
      <w:r w:rsidR="00CE3764" w:rsidRPr="00A915AD">
        <w:rPr>
          <w:rFonts w:ascii="PT Astra Serif" w:hAnsi="PT Astra Serif"/>
          <w:bCs/>
          <w:sz w:val="28"/>
          <w:szCs w:val="28"/>
        </w:rPr>
        <w:t>8.7</w:t>
      </w:r>
      <w:r w:rsidRPr="00A915AD">
        <w:rPr>
          <w:rFonts w:ascii="PT Astra Serif" w:hAnsi="PT Astra Serif"/>
          <w:bCs/>
          <w:sz w:val="28"/>
          <w:szCs w:val="28"/>
        </w:rPr>
        <w:t>:</w:t>
      </w:r>
    </w:p>
    <w:p w14:paraId="60A10DA7" w14:textId="045B9D62" w:rsidR="001B1A76" w:rsidRPr="00A915AD" w:rsidRDefault="001B1A76" w:rsidP="001B1A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а) в графе 5 цифры «</w:t>
      </w:r>
      <w:r w:rsidR="00CE3764" w:rsidRPr="00A915AD">
        <w:rPr>
          <w:rFonts w:ascii="PT Astra Serif" w:hAnsi="PT Astra Serif"/>
          <w:bCs/>
          <w:sz w:val="28"/>
          <w:szCs w:val="28"/>
        </w:rPr>
        <w:t>408,0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E3764" w:rsidRPr="00A915AD">
        <w:rPr>
          <w:rFonts w:ascii="PT Astra Serif" w:hAnsi="PT Astra Serif"/>
          <w:bCs/>
          <w:sz w:val="28"/>
          <w:szCs w:val="28"/>
        </w:rPr>
        <w:t>200,0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D9598C3" w14:textId="7B82F486" w:rsidR="001B1A76" w:rsidRPr="00A915AD" w:rsidRDefault="001B1A76" w:rsidP="001B1A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) в графе 8 цифры «</w:t>
      </w:r>
      <w:r w:rsidR="00CE3764" w:rsidRPr="00A915AD">
        <w:rPr>
          <w:rFonts w:ascii="PT Astra Serif" w:hAnsi="PT Astra Serif"/>
          <w:bCs/>
          <w:sz w:val="28"/>
          <w:szCs w:val="28"/>
        </w:rPr>
        <w:t>208,0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E3764" w:rsidRPr="00A915AD">
        <w:rPr>
          <w:rFonts w:ascii="PT Astra Serif" w:hAnsi="PT Astra Serif"/>
          <w:bCs/>
          <w:sz w:val="28"/>
          <w:szCs w:val="28"/>
        </w:rPr>
        <w:t>0,0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bookmarkEnd w:id="7"/>
    <w:p w14:paraId="23129CC8" w14:textId="5A81E61F" w:rsidR="00427BF9" w:rsidRPr="00A915AD" w:rsidRDefault="00117CC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1</w:t>
      </w:r>
      <w:r w:rsidR="00E95868" w:rsidRPr="00A915AD">
        <w:rPr>
          <w:rFonts w:ascii="PT Astra Serif" w:hAnsi="PT Astra Serif"/>
          <w:bCs/>
          <w:sz w:val="28"/>
          <w:szCs w:val="28"/>
        </w:rPr>
        <w:t>5</w:t>
      </w:r>
      <w:r w:rsidR="00427BF9" w:rsidRPr="00A915AD">
        <w:rPr>
          <w:rFonts w:ascii="PT Astra Serif" w:hAnsi="PT Astra Serif"/>
          <w:bCs/>
          <w:sz w:val="28"/>
          <w:szCs w:val="28"/>
        </w:rPr>
        <w:t>)</w:t>
      </w:r>
      <w:r w:rsidR="00427BF9" w:rsidRPr="00A915AD">
        <w:rPr>
          <w:rFonts w:ascii="PT Astra Serif" w:hAnsi="PT Astra Serif"/>
          <w:sz w:val="28"/>
          <w:szCs w:val="28"/>
        </w:rPr>
        <w:t xml:space="preserve"> в </w:t>
      </w:r>
      <w:r w:rsidR="00427BF9" w:rsidRPr="00A915AD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1C155F8D" w14:textId="77777777" w:rsidR="00427BF9" w:rsidRPr="00A915AD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а) в строке 1:</w:t>
      </w:r>
    </w:p>
    <w:p w14:paraId="7AFF7538" w14:textId="77777777" w:rsidR="00427BF9" w:rsidRPr="00A915AD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Министерство, Правительство Ульяновской области»:</w:t>
      </w:r>
    </w:p>
    <w:p w14:paraId="3540CCBF" w14:textId="0AE4000C" w:rsidR="00427BF9" w:rsidRPr="00A915AD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135DDC" w:rsidRPr="00A915A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539671,70005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35DDC" w:rsidRPr="00A915AD">
        <w:rPr>
          <w:rFonts w:ascii="PT Astra Serif" w:hAnsi="PT Astra Serif"/>
          <w:bCs/>
          <w:sz w:val="28"/>
          <w:szCs w:val="28"/>
        </w:rPr>
        <w:t>5545049,00005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1FB8857" w14:textId="2B9CAC71" w:rsidR="00427BF9" w:rsidRPr="00A915AD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в графе </w:t>
      </w:r>
      <w:r w:rsidR="00017F98" w:rsidRPr="00A915AD">
        <w:rPr>
          <w:rFonts w:ascii="PT Astra Serif" w:hAnsi="PT Astra Serif"/>
          <w:bCs/>
          <w:sz w:val="28"/>
          <w:szCs w:val="28"/>
        </w:rPr>
        <w:t>8</w:t>
      </w:r>
      <w:r w:rsidRPr="00A915AD">
        <w:rPr>
          <w:rFonts w:ascii="PT Astra Serif" w:hAnsi="PT Astra Serif"/>
          <w:bCs/>
          <w:sz w:val="28"/>
          <w:szCs w:val="28"/>
        </w:rPr>
        <w:t xml:space="preserve"> цифры «</w:t>
      </w:r>
      <w:r w:rsidR="00135DDC" w:rsidRPr="00A915AD">
        <w:rPr>
          <w:rFonts w:ascii="PT Astra Serif" w:hAnsi="PT Astra Serif"/>
          <w:bCs/>
          <w:sz w:val="28"/>
          <w:szCs w:val="28"/>
        </w:rPr>
        <w:t>1319564,4673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35DDC" w:rsidRPr="00A915AD">
        <w:rPr>
          <w:rFonts w:ascii="PT Astra Serif" w:hAnsi="PT Astra Serif"/>
          <w:bCs/>
          <w:sz w:val="28"/>
          <w:szCs w:val="28"/>
        </w:rPr>
        <w:t>1324941,7673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79AA39FC" w14:textId="77777777" w:rsidR="00427BF9" w:rsidRPr="00A915AD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127F6439" w14:textId="1BE96F57" w:rsidR="00427BF9" w:rsidRPr="00A915AD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135DDC" w:rsidRPr="00A915AD">
        <w:rPr>
          <w:rFonts w:ascii="PT Astra Serif" w:hAnsi="PT Astra Serif"/>
          <w:bCs/>
          <w:sz w:val="28"/>
          <w:szCs w:val="28"/>
        </w:rPr>
        <w:t>5488862,25675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35DDC" w:rsidRPr="00A915AD">
        <w:rPr>
          <w:rFonts w:ascii="PT Astra Serif" w:hAnsi="PT Astra Serif"/>
          <w:bCs/>
          <w:sz w:val="28"/>
          <w:szCs w:val="28"/>
        </w:rPr>
        <w:t>5493439,25675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3C3492EF" w14:textId="7D04C725" w:rsidR="00427BF9" w:rsidRPr="00A915AD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в графе </w:t>
      </w:r>
      <w:r w:rsidR="00D84CCF" w:rsidRPr="00A915AD">
        <w:rPr>
          <w:rFonts w:ascii="PT Astra Serif" w:hAnsi="PT Astra Serif"/>
          <w:bCs/>
          <w:sz w:val="28"/>
          <w:szCs w:val="28"/>
        </w:rPr>
        <w:t>8</w:t>
      </w:r>
      <w:r w:rsidRPr="00A915AD">
        <w:rPr>
          <w:rFonts w:ascii="PT Astra Serif" w:hAnsi="PT Astra Serif"/>
          <w:bCs/>
          <w:sz w:val="28"/>
          <w:szCs w:val="28"/>
        </w:rPr>
        <w:t xml:space="preserve"> цифры «</w:t>
      </w:r>
      <w:r w:rsidR="00135DDC" w:rsidRPr="00A915AD">
        <w:rPr>
          <w:rFonts w:ascii="PT Astra Serif" w:hAnsi="PT Astra Serif"/>
          <w:bCs/>
          <w:sz w:val="28"/>
          <w:szCs w:val="28"/>
        </w:rPr>
        <w:t>1308985,424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35DDC" w:rsidRPr="00A915AD">
        <w:rPr>
          <w:rFonts w:ascii="PT Astra Serif" w:hAnsi="PT Astra Serif"/>
          <w:bCs/>
          <w:sz w:val="28"/>
          <w:szCs w:val="28"/>
        </w:rPr>
        <w:t>1313562,424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6B3610F5" w14:textId="6A3E2B6B" w:rsidR="00F84C2B" w:rsidRPr="00A915AD" w:rsidRDefault="00F84C2B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14:paraId="3126C251" w14:textId="4F0E4BDB" w:rsidR="00D84CCF" w:rsidRPr="00A915AD" w:rsidRDefault="00D84CC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0" w:name="_Hlk93165531"/>
      <w:r w:rsidRPr="00A915AD">
        <w:rPr>
          <w:rFonts w:ascii="PT Astra Serif" w:hAnsi="PT Astra Serif"/>
          <w:bCs/>
          <w:sz w:val="28"/>
          <w:szCs w:val="28"/>
        </w:rPr>
        <w:t xml:space="preserve">в графе </w:t>
      </w:r>
      <w:r w:rsidR="00F84C2B" w:rsidRPr="00A915AD">
        <w:rPr>
          <w:rFonts w:ascii="PT Astra Serif" w:hAnsi="PT Astra Serif"/>
          <w:bCs/>
          <w:sz w:val="28"/>
          <w:szCs w:val="28"/>
        </w:rPr>
        <w:t>5</w:t>
      </w:r>
      <w:r w:rsidRPr="00A915AD">
        <w:rPr>
          <w:rFonts w:ascii="PT Astra Serif" w:hAnsi="PT Astra Serif"/>
          <w:bCs/>
          <w:sz w:val="28"/>
          <w:szCs w:val="28"/>
        </w:rPr>
        <w:t xml:space="preserve"> цифры «</w:t>
      </w:r>
      <w:r w:rsidR="00135DDC" w:rsidRPr="00A915AD">
        <w:rPr>
          <w:rFonts w:ascii="PT Astra Serif" w:hAnsi="PT Astra Serif"/>
          <w:bCs/>
          <w:sz w:val="28"/>
          <w:szCs w:val="28"/>
        </w:rPr>
        <w:t>50809,4433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35DDC" w:rsidRPr="00A915AD">
        <w:rPr>
          <w:rFonts w:ascii="PT Astra Serif" w:hAnsi="PT Astra Serif"/>
          <w:bCs/>
          <w:sz w:val="28"/>
          <w:szCs w:val="28"/>
        </w:rPr>
        <w:t>51609,7433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36F97325" w14:textId="06CF3A38" w:rsidR="00D84CCF" w:rsidRPr="00A915AD" w:rsidRDefault="00D84CC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в графе </w:t>
      </w:r>
      <w:r w:rsidR="008556AE" w:rsidRPr="00A915AD">
        <w:rPr>
          <w:rFonts w:ascii="PT Astra Serif" w:hAnsi="PT Astra Serif"/>
          <w:bCs/>
          <w:sz w:val="28"/>
          <w:szCs w:val="28"/>
        </w:rPr>
        <w:t>8</w:t>
      </w:r>
      <w:r w:rsidRPr="00A915AD">
        <w:rPr>
          <w:rFonts w:ascii="PT Astra Serif" w:hAnsi="PT Astra Serif"/>
          <w:bCs/>
          <w:sz w:val="28"/>
          <w:szCs w:val="28"/>
        </w:rPr>
        <w:t xml:space="preserve"> цифры «</w:t>
      </w:r>
      <w:r w:rsidR="00135DDC" w:rsidRPr="00A915AD">
        <w:rPr>
          <w:rFonts w:ascii="PT Astra Serif" w:hAnsi="PT Astra Serif"/>
          <w:bCs/>
          <w:sz w:val="28"/>
          <w:szCs w:val="28"/>
        </w:rPr>
        <w:t>10579,0433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35DDC" w:rsidRPr="00A915AD">
        <w:rPr>
          <w:rFonts w:ascii="PT Astra Serif" w:hAnsi="PT Astra Serif"/>
          <w:bCs/>
          <w:sz w:val="28"/>
          <w:szCs w:val="28"/>
        </w:rPr>
        <w:t>11379,3433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bookmarkEnd w:id="10"/>
    <w:p w14:paraId="47F5A574" w14:textId="5310D4EB" w:rsidR="004F3BC2" w:rsidRPr="00A915AD" w:rsidRDefault="00405C28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б</w:t>
      </w:r>
      <w:r w:rsidR="004F3BC2" w:rsidRPr="00A915AD">
        <w:rPr>
          <w:rFonts w:ascii="PT Astra Serif" w:hAnsi="PT Astra Serif"/>
          <w:bCs/>
          <w:sz w:val="28"/>
          <w:szCs w:val="28"/>
        </w:rPr>
        <w:t>) в строке 1.1:</w:t>
      </w:r>
    </w:p>
    <w:p w14:paraId="35D929AF" w14:textId="5B461F2A" w:rsidR="00427BF9" w:rsidRPr="00A915AD" w:rsidRDefault="00ED6BDA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</w:t>
      </w:r>
      <w:r w:rsidR="00427BF9" w:rsidRPr="00A915AD">
        <w:rPr>
          <w:rFonts w:ascii="PT Astra Serif" w:hAnsi="PT Astra Serif"/>
          <w:bCs/>
          <w:sz w:val="28"/>
          <w:szCs w:val="28"/>
        </w:rPr>
        <w:t xml:space="preserve"> цифры «</w:t>
      </w:r>
      <w:r w:rsidR="00135DDC" w:rsidRPr="00A915AD">
        <w:rPr>
          <w:rFonts w:ascii="PT Astra Serif" w:hAnsi="PT Astra Serif"/>
          <w:bCs/>
          <w:sz w:val="28"/>
          <w:szCs w:val="28"/>
        </w:rPr>
        <w:t>5301845,25675</w:t>
      </w:r>
      <w:r w:rsidR="00427BF9"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35DDC" w:rsidRPr="00A915AD">
        <w:rPr>
          <w:rFonts w:ascii="PT Astra Serif" w:hAnsi="PT Astra Serif"/>
          <w:bCs/>
          <w:sz w:val="28"/>
          <w:szCs w:val="28"/>
        </w:rPr>
        <w:t>5302837,45675</w:t>
      </w:r>
      <w:r w:rsidR="00427BF9" w:rsidRPr="00A915AD">
        <w:rPr>
          <w:rFonts w:ascii="PT Astra Serif" w:hAnsi="PT Astra Serif"/>
          <w:bCs/>
          <w:sz w:val="28"/>
          <w:szCs w:val="28"/>
        </w:rPr>
        <w:t>»;</w:t>
      </w:r>
    </w:p>
    <w:p w14:paraId="6720F08B" w14:textId="1471B57A" w:rsidR="00427BF9" w:rsidRPr="00A915AD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в графе </w:t>
      </w:r>
      <w:r w:rsidR="0079136C" w:rsidRPr="00A915AD">
        <w:rPr>
          <w:rFonts w:ascii="PT Astra Serif" w:hAnsi="PT Astra Serif"/>
          <w:bCs/>
          <w:sz w:val="28"/>
          <w:szCs w:val="28"/>
        </w:rPr>
        <w:t>8</w:t>
      </w:r>
      <w:r w:rsidRPr="00A915AD">
        <w:rPr>
          <w:rFonts w:ascii="PT Astra Serif" w:hAnsi="PT Astra Serif"/>
          <w:bCs/>
          <w:sz w:val="28"/>
          <w:szCs w:val="28"/>
        </w:rPr>
        <w:t xml:space="preserve"> цифры «</w:t>
      </w:r>
      <w:r w:rsidR="00135DDC" w:rsidRPr="00A915AD">
        <w:rPr>
          <w:rFonts w:ascii="PT Astra Serif" w:hAnsi="PT Astra Serif"/>
          <w:bCs/>
          <w:sz w:val="28"/>
          <w:szCs w:val="28"/>
        </w:rPr>
        <w:t>1261776,324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35DDC" w:rsidRPr="00A915AD">
        <w:rPr>
          <w:rFonts w:ascii="PT Astra Serif" w:hAnsi="PT Astra Serif"/>
          <w:bCs/>
          <w:sz w:val="28"/>
          <w:szCs w:val="28"/>
        </w:rPr>
        <w:t>1262768,524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D93DF15" w14:textId="27AD2E65" w:rsidR="004F60DF" w:rsidRPr="00A915AD" w:rsidRDefault="00E75672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</w:t>
      </w:r>
      <w:r w:rsidR="004F60DF" w:rsidRPr="00A915AD">
        <w:rPr>
          <w:rFonts w:ascii="PT Astra Serif" w:hAnsi="PT Astra Serif"/>
          <w:bCs/>
          <w:sz w:val="28"/>
          <w:szCs w:val="28"/>
        </w:rPr>
        <w:t>) в строке 1.</w:t>
      </w:r>
      <w:r w:rsidR="00135DDC" w:rsidRPr="00A915AD">
        <w:rPr>
          <w:rFonts w:ascii="PT Astra Serif" w:hAnsi="PT Astra Serif"/>
          <w:bCs/>
          <w:sz w:val="28"/>
          <w:szCs w:val="28"/>
        </w:rPr>
        <w:t>2</w:t>
      </w:r>
      <w:r w:rsidR="004F60DF" w:rsidRPr="00A915AD">
        <w:rPr>
          <w:rFonts w:ascii="PT Astra Serif" w:hAnsi="PT Astra Serif"/>
          <w:bCs/>
          <w:sz w:val="28"/>
          <w:szCs w:val="28"/>
        </w:rPr>
        <w:t>:</w:t>
      </w:r>
    </w:p>
    <w:p w14:paraId="2620F395" w14:textId="0602E6A9" w:rsidR="004F60DF" w:rsidRPr="00A915AD" w:rsidRDefault="004F60D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135DDC" w:rsidRPr="00A915AD">
        <w:rPr>
          <w:rFonts w:ascii="PT Astra Serif" w:hAnsi="PT Astra Serif"/>
          <w:bCs/>
          <w:sz w:val="28"/>
          <w:szCs w:val="28"/>
        </w:rPr>
        <w:t>114278,7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35DDC" w:rsidRPr="00A915AD">
        <w:rPr>
          <w:rFonts w:ascii="PT Astra Serif" w:hAnsi="PT Astra Serif"/>
          <w:bCs/>
          <w:sz w:val="28"/>
          <w:szCs w:val="28"/>
        </w:rPr>
        <w:t>117863,5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79D0B176" w14:textId="56D9D937" w:rsidR="004F60DF" w:rsidRPr="00A915AD" w:rsidRDefault="004F60D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135DDC" w:rsidRPr="00A915AD">
        <w:rPr>
          <w:rFonts w:ascii="PT Astra Serif" w:hAnsi="PT Astra Serif"/>
          <w:bCs/>
          <w:sz w:val="28"/>
          <w:szCs w:val="28"/>
        </w:rPr>
        <w:t>23617,4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35DDC" w:rsidRPr="00A915AD">
        <w:rPr>
          <w:rFonts w:ascii="PT Astra Serif" w:hAnsi="PT Astra Serif"/>
          <w:bCs/>
          <w:sz w:val="28"/>
          <w:szCs w:val="28"/>
        </w:rPr>
        <w:t>27202,2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31EDE7A4" w14:textId="65450E1D" w:rsidR="00135DDC" w:rsidRPr="00A915AD" w:rsidRDefault="0021394A" w:rsidP="00135D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г</w:t>
      </w:r>
      <w:r w:rsidR="00135DDC" w:rsidRPr="00A915AD">
        <w:rPr>
          <w:rFonts w:ascii="PT Astra Serif" w:hAnsi="PT Astra Serif"/>
          <w:bCs/>
          <w:sz w:val="28"/>
          <w:szCs w:val="28"/>
        </w:rPr>
        <w:t>) в строке 1.5:</w:t>
      </w:r>
    </w:p>
    <w:p w14:paraId="0EDC575F" w14:textId="30E46BFC" w:rsidR="00135DDC" w:rsidRPr="00A915AD" w:rsidRDefault="00135DDC" w:rsidP="00135D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21394A" w:rsidRPr="00A915AD">
        <w:rPr>
          <w:rFonts w:ascii="PT Astra Serif" w:hAnsi="PT Astra Serif"/>
          <w:bCs/>
          <w:sz w:val="28"/>
          <w:szCs w:val="28"/>
        </w:rPr>
        <w:t>50809,4433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1394A" w:rsidRPr="00A915AD">
        <w:rPr>
          <w:rFonts w:ascii="PT Astra Serif" w:hAnsi="PT Astra Serif"/>
          <w:bCs/>
          <w:sz w:val="28"/>
          <w:szCs w:val="28"/>
        </w:rPr>
        <w:t>51609,7433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3610945B" w14:textId="1154F121" w:rsidR="00135DDC" w:rsidRPr="00A915AD" w:rsidRDefault="00135DDC" w:rsidP="00135D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21394A" w:rsidRPr="00A915AD">
        <w:rPr>
          <w:rFonts w:ascii="PT Astra Serif" w:hAnsi="PT Astra Serif"/>
          <w:bCs/>
          <w:sz w:val="28"/>
          <w:szCs w:val="28"/>
        </w:rPr>
        <w:t>10579,0433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1394A" w:rsidRPr="00A915AD">
        <w:rPr>
          <w:rFonts w:ascii="PT Astra Serif" w:hAnsi="PT Astra Serif"/>
          <w:bCs/>
          <w:sz w:val="28"/>
          <w:szCs w:val="28"/>
        </w:rPr>
        <w:t>11379,3433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75B8F9C2" w14:textId="2E959D0F" w:rsidR="00541FFC" w:rsidRPr="00A915AD" w:rsidRDefault="0021394A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д</w:t>
      </w:r>
      <w:r w:rsidR="001F63F2" w:rsidRPr="00A915AD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A915AD">
        <w:rPr>
          <w:rFonts w:ascii="PT Astra Serif" w:hAnsi="PT Astra Serif"/>
          <w:bCs/>
          <w:sz w:val="28"/>
          <w:szCs w:val="28"/>
        </w:rPr>
        <w:t>:</w:t>
      </w:r>
    </w:p>
    <w:p w14:paraId="15992047" w14:textId="4536F5D5" w:rsidR="00A200D2" w:rsidRPr="00A915AD" w:rsidRDefault="00A200D2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5 цифры «</w:t>
      </w:r>
      <w:r w:rsidR="0021394A" w:rsidRPr="00A915AD">
        <w:rPr>
          <w:rFonts w:ascii="PT Astra Serif" w:hAnsi="PT Astra Serif"/>
          <w:bCs/>
          <w:sz w:val="28"/>
          <w:szCs w:val="28"/>
        </w:rPr>
        <w:t>5539671,70005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1394A" w:rsidRPr="00A915AD">
        <w:rPr>
          <w:rFonts w:ascii="PT Astra Serif" w:hAnsi="PT Astra Serif"/>
          <w:bCs/>
          <w:sz w:val="28"/>
          <w:szCs w:val="28"/>
        </w:rPr>
        <w:t>5545049,00005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2BDDCE9B" w14:textId="7531D341" w:rsidR="0047394C" w:rsidRPr="00A915AD" w:rsidRDefault="0047394C" w:rsidP="004739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в графе 8 цифры «</w:t>
      </w:r>
      <w:r w:rsidR="0021394A" w:rsidRPr="00A915AD">
        <w:rPr>
          <w:rFonts w:ascii="PT Astra Serif" w:hAnsi="PT Astra Serif"/>
          <w:bCs/>
          <w:sz w:val="28"/>
          <w:szCs w:val="28"/>
        </w:rPr>
        <w:t>1319564,4673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1394A" w:rsidRPr="00A915AD">
        <w:rPr>
          <w:rFonts w:ascii="PT Astra Serif" w:hAnsi="PT Astra Serif"/>
          <w:bCs/>
          <w:sz w:val="28"/>
          <w:szCs w:val="28"/>
        </w:rPr>
        <w:t>1324941,7673</w:t>
      </w:r>
      <w:r w:rsidRPr="00A915AD">
        <w:rPr>
          <w:rFonts w:ascii="PT Astra Serif" w:hAnsi="PT Astra Serif"/>
          <w:bCs/>
          <w:sz w:val="28"/>
          <w:szCs w:val="28"/>
        </w:rPr>
        <w:t>»;</w:t>
      </w:r>
    </w:p>
    <w:p w14:paraId="10796D7F" w14:textId="675DAFB1" w:rsidR="00CE5051" w:rsidRPr="00A915AD" w:rsidRDefault="00D05225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1</w:t>
      </w:r>
      <w:r w:rsidR="003B05E8" w:rsidRPr="00A915AD">
        <w:rPr>
          <w:rFonts w:ascii="PT Astra Serif" w:hAnsi="PT Astra Serif"/>
          <w:bCs/>
          <w:sz w:val="28"/>
          <w:szCs w:val="28"/>
        </w:rPr>
        <w:t>6</w:t>
      </w:r>
      <w:r w:rsidR="00CE5051" w:rsidRPr="00A915AD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A915AD">
        <w:rPr>
          <w:rFonts w:ascii="PT Astra Serif" w:hAnsi="PT Astra Serif"/>
          <w:bCs/>
          <w:sz w:val="28"/>
          <w:szCs w:val="28"/>
        </w:rPr>
        <w:t>сего</w:t>
      </w:r>
      <w:r w:rsidR="00CE5051" w:rsidRPr="00A915AD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14:paraId="1D6A561D" w14:textId="77777777" w:rsidR="00304BC4" w:rsidRPr="00A915AD" w:rsidRDefault="00304BC4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A915AD">
        <w:rPr>
          <w:rFonts w:ascii="PT Astra Serif" w:hAnsi="PT Astra Serif"/>
          <w:bCs/>
          <w:sz w:val="28"/>
          <w:szCs w:val="28"/>
        </w:rPr>
        <w:t>Всего, в том числе:»:</w:t>
      </w:r>
    </w:p>
    <w:p w14:paraId="13765A20" w14:textId="4B9928A3" w:rsidR="001F0C85" w:rsidRPr="00A915AD" w:rsidRDefault="00CE5051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A915AD">
        <w:rPr>
          <w:rFonts w:ascii="PT Astra Serif" w:hAnsi="PT Astra Serif"/>
          <w:bCs/>
          <w:sz w:val="28"/>
          <w:szCs w:val="28"/>
        </w:rPr>
        <w:t>графе 5</w:t>
      </w:r>
      <w:r w:rsidRPr="00A915AD">
        <w:rPr>
          <w:rFonts w:ascii="PT Astra Serif" w:hAnsi="PT Astra Serif"/>
          <w:bCs/>
          <w:sz w:val="28"/>
          <w:szCs w:val="28"/>
        </w:rPr>
        <w:t xml:space="preserve"> цифры «</w:t>
      </w:r>
      <w:r w:rsidR="003B05E8" w:rsidRPr="00A915AD">
        <w:rPr>
          <w:rFonts w:ascii="PT Astra Serif" w:hAnsi="PT Astra Serif"/>
          <w:bCs/>
          <w:sz w:val="28"/>
          <w:szCs w:val="28"/>
        </w:rPr>
        <w:t>12232032,2159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B05E8" w:rsidRPr="00A915AD">
        <w:rPr>
          <w:rFonts w:ascii="PT Astra Serif" w:hAnsi="PT Astra Serif"/>
          <w:bCs/>
          <w:sz w:val="28"/>
          <w:szCs w:val="28"/>
        </w:rPr>
        <w:t>12232832,51596</w:t>
      </w:r>
      <w:r w:rsidRPr="00A915AD">
        <w:rPr>
          <w:rFonts w:ascii="PT Astra Serif" w:hAnsi="PT Astra Serif"/>
          <w:bCs/>
          <w:sz w:val="28"/>
          <w:szCs w:val="28"/>
        </w:rPr>
        <w:t>»</w:t>
      </w:r>
      <w:r w:rsidR="001F0C85" w:rsidRPr="00A915AD">
        <w:rPr>
          <w:rFonts w:ascii="PT Astra Serif" w:hAnsi="PT Astra Serif"/>
          <w:bCs/>
          <w:sz w:val="28"/>
          <w:szCs w:val="28"/>
        </w:rPr>
        <w:t>;</w:t>
      </w:r>
    </w:p>
    <w:p w14:paraId="3E6C2AF5" w14:textId="035B8742" w:rsidR="00E17FDB" w:rsidRPr="00A915AD" w:rsidRDefault="00E17FDB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в графе </w:t>
      </w:r>
      <w:r w:rsidR="00141A74" w:rsidRPr="00A915AD">
        <w:rPr>
          <w:rFonts w:ascii="PT Astra Serif" w:hAnsi="PT Astra Serif"/>
          <w:bCs/>
          <w:sz w:val="28"/>
          <w:szCs w:val="28"/>
        </w:rPr>
        <w:t>8</w:t>
      </w:r>
      <w:r w:rsidRPr="00A915AD">
        <w:rPr>
          <w:rFonts w:ascii="PT Astra Serif" w:hAnsi="PT Astra Serif"/>
          <w:bCs/>
          <w:sz w:val="28"/>
          <w:szCs w:val="28"/>
        </w:rPr>
        <w:t xml:space="preserve"> </w:t>
      </w:r>
      <w:r w:rsidR="00541FFC" w:rsidRPr="00A915AD">
        <w:rPr>
          <w:rFonts w:ascii="PT Astra Serif" w:hAnsi="PT Astra Serif"/>
          <w:bCs/>
          <w:sz w:val="28"/>
          <w:szCs w:val="28"/>
        </w:rPr>
        <w:t>цифры «</w:t>
      </w:r>
      <w:r w:rsidR="003B05E8" w:rsidRPr="00A915AD">
        <w:rPr>
          <w:rFonts w:ascii="PT Astra Serif" w:hAnsi="PT Astra Serif"/>
          <w:bCs/>
          <w:sz w:val="28"/>
          <w:szCs w:val="28"/>
        </w:rPr>
        <w:t>2758236,824</w:t>
      </w:r>
      <w:r w:rsidR="00541FFC"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B05E8" w:rsidRPr="00A915AD">
        <w:rPr>
          <w:rFonts w:ascii="PT Astra Serif" w:hAnsi="PT Astra Serif"/>
          <w:bCs/>
          <w:sz w:val="28"/>
          <w:szCs w:val="28"/>
        </w:rPr>
        <w:t>2759037,124</w:t>
      </w:r>
      <w:r w:rsidR="00541FFC" w:rsidRPr="00A915AD">
        <w:rPr>
          <w:rFonts w:ascii="PT Astra Serif" w:hAnsi="PT Astra Serif"/>
          <w:bCs/>
          <w:sz w:val="28"/>
          <w:szCs w:val="28"/>
        </w:rPr>
        <w:t>»</w:t>
      </w:r>
      <w:r w:rsidRPr="00A915AD">
        <w:rPr>
          <w:rFonts w:ascii="PT Astra Serif" w:hAnsi="PT Astra Serif"/>
          <w:bCs/>
          <w:sz w:val="28"/>
          <w:szCs w:val="28"/>
        </w:rPr>
        <w:t>;</w:t>
      </w:r>
    </w:p>
    <w:p w14:paraId="56B8CEB9" w14:textId="77777777" w:rsidR="00876FF9" w:rsidRPr="00A915AD" w:rsidRDefault="00E94533" w:rsidP="00BE7D7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lastRenderedPageBreak/>
        <w:t xml:space="preserve">б) </w:t>
      </w:r>
      <w:r w:rsidR="00F9218B" w:rsidRPr="00A915AD">
        <w:rPr>
          <w:rFonts w:ascii="PT Astra Serif" w:hAnsi="PT Astra Serif"/>
          <w:bCs/>
          <w:sz w:val="28"/>
          <w:szCs w:val="28"/>
        </w:rPr>
        <w:t>в позиции «</w:t>
      </w:r>
      <w:r w:rsidR="008D29C0" w:rsidRPr="00A915AD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F9218B" w:rsidRPr="00A915AD">
        <w:rPr>
          <w:rFonts w:ascii="PT Astra Serif" w:hAnsi="PT Astra Serif"/>
          <w:bCs/>
          <w:sz w:val="28"/>
          <w:szCs w:val="28"/>
        </w:rPr>
        <w:t>»:</w:t>
      </w:r>
    </w:p>
    <w:p w14:paraId="0ADF6142" w14:textId="58BAFEAE" w:rsidR="00D966DE" w:rsidRPr="00A915AD" w:rsidRDefault="00AC76B6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в графе </w:t>
      </w:r>
      <w:r w:rsidR="00F9218B" w:rsidRPr="00A915AD">
        <w:rPr>
          <w:rFonts w:ascii="PT Astra Serif" w:hAnsi="PT Astra Serif"/>
          <w:bCs/>
          <w:sz w:val="28"/>
          <w:szCs w:val="28"/>
        </w:rPr>
        <w:t>5</w:t>
      </w:r>
      <w:r w:rsidRPr="00A915AD">
        <w:rPr>
          <w:rFonts w:ascii="PT Astra Serif" w:hAnsi="PT Astra Serif"/>
          <w:bCs/>
          <w:sz w:val="28"/>
          <w:szCs w:val="28"/>
        </w:rPr>
        <w:t xml:space="preserve"> цифры «</w:t>
      </w:r>
      <w:r w:rsidR="003B05E8" w:rsidRPr="00A915AD">
        <w:rPr>
          <w:rFonts w:ascii="PT Astra Serif" w:hAnsi="PT Astra Serif"/>
          <w:bCs/>
          <w:sz w:val="28"/>
          <w:szCs w:val="28"/>
        </w:rPr>
        <w:t>7614992,21596</w:t>
      </w:r>
      <w:r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B05E8" w:rsidRPr="00A915AD">
        <w:rPr>
          <w:rFonts w:ascii="PT Astra Serif" w:hAnsi="PT Astra Serif"/>
          <w:bCs/>
          <w:sz w:val="28"/>
          <w:szCs w:val="28"/>
        </w:rPr>
        <w:t>7615792,51596</w:t>
      </w:r>
      <w:r w:rsidR="00D966DE" w:rsidRPr="00A915AD">
        <w:rPr>
          <w:rFonts w:ascii="PT Astra Serif" w:hAnsi="PT Astra Serif"/>
          <w:bCs/>
          <w:sz w:val="28"/>
          <w:szCs w:val="28"/>
        </w:rPr>
        <w:t>»;</w:t>
      </w:r>
    </w:p>
    <w:p w14:paraId="36A2D07B" w14:textId="5C13C700" w:rsidR="0007131D" w:rsidRPr="00A915AD" w:rsidRDefault="00DC4F34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15AD">
        <w:rPr>
          <w:rFonts w:ascii="PT Astra Serif" w:hAnsi="PT Astra Serif"/>
          <w:bCs/>
          <w:sz w:val="28"/>
          <w:szCs w:val="28"/>
        </w:rPr>
        <w:t xml:space="preserve">в графе </w:t>
      </w:r>
      <w:r w:rsidR="004237D4" w:rsidRPr="00A915AD">
        <w:rPr>
          <w:rFonts w:ascii="PT Astra Serif" w:hAnsi="PT Astra Serif"/>
          <w:bCs/>
          <w:sz w:val="28"/>
          <w:szCs w:val="28"/>
        </w:rPr>
        <w:t>8</w:t>
      </w:r>
      <w:r w:rsidR="00D966DE" w:rsidRPr="00A915AD">
        <w:rPr>
          <w:rFonts w:ascii="PT Astra Serif" w:hAnsi="PT Astra Serif"/>
          <w:bCs/>
          <w:sz w:val="28"/>
          <w:szCs w:val="28"/>
        </w:rPr>
        <w:t xml:space="preserve"> </w:t>
      </w:r>
      <w:r w:rsidR="00AC76B6" w:rsidRPr="00A915AD">
        <w:rPr>
          <w:rFonts w:ascii="PT Astra Serif" w:hAnsi="PT Astra Serif"/>
          <w:bCs/>
          <w:sz w:val="28"/>
          <w:szCs w:val="28"/>
        </w:rPr>
        <w:t>цифры «</w:t>
      </w:r>
      <w:r w:rsidR="003B05E8" w:rsidRPr="00A915A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822927,024</w:t>
      </w:r>
      <w:r w:rsidR="00AC76B6" w:rsidRPr="00A915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B05E8" w:rsidRPr="00A915AD">
        <w:rPr>
          <w:rFonts w:ascii="PT Astra Serif" w:hAnsi="PT Astra Serif"/>
          <w:bCs/>
          <w:sz w:val="28"/>
          <w:szCs w:val="28"/>
        </w:rPr>
        <w:t>1823727,324</w:t>
      </w:r>
      <w:r w:rsidR="00AC76B6" w:rsidRPr="00A915AD">
        <w:rPr>
          <w:rFonts w:ascii="PT Astra Serif" w:hAnsi="PT Astra Serif"/>
          <w:bCs/>
          <w:sz w:val="28"/>
          <w:szCs w:val="28"/>
        </w:rPr>
        <w:t>»</w:t>
      </w:r>
      <w:r w:rsidR="003B05E8" w:rsidRPr="00A915AD">
        <w:rPr>
          <w:rFonts w:ascii="PT Astra Serif" w:hAnsi="PT Astra Serif"/>
          <w:bCs/>
          <w:sz w:val="28"/>
          <w:szCs w:val="28"/>
        </w:rPr>
        <w:t>.</w:t>
      </w:r>
    </w:p>
    <w:p w14:paraId="568CAB5E" w14:textId="77777777" w:rsidR="00E63257" w:rsidRPr="00A915AD" w:rsidRDefault="00E63257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4DCA3573" w14:textId="77777777" w:rsidR="00A704F0" w:rsidRPr="00A915AD" w:rsidRDefault="00A704F0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248B5A4" w14:textId="6171678C" w:rsidR="004A7E50" w:rsidRPr="00A915AD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915AD">
        <w:rPr>
          <w:rFonts w:ascii="PT Astra Serif" w:hAnsi="PT Astra Serif"/>
          <w:bCs/>
          <w:sz w:val="28"/>
          <w:szCs w:val="28"/>
        </w:rPr>
        <w:t>________________</w:t>
      </w:r>
    </w:p>
    <w:sectPr w:rsidR="004A7E50" w:rsidRPr="00A915AD" w:rsidSect="00A915AD"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7D12E" w14:textId="77777777" w:rsidR="00195B09" w:rsidRDefault="00195B09" w:rsidP="008F4E67">
      <w:pPr>
        <w:spacing w:after="0" w:line="240" w:lineRule="auto"/>
      </w:pPr>
      <w:r>
        <w:separator/>
      </w:r>
    </w:p>
  </w:endnote>
  <w:endnote w:type="continuationSeparator" w:id="0">
    <w:p w14:paraId="6C096E07" w14:textId="77777777" w:rsidR="00195B09" w:rsidRDefault="00195B09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1FC45" w14:textId="71E7B9C1" w:rsidR="003E5B9C" w:rsidRPr="003E5B9C" w:rsidRDefault="003E5B9C" w:rsidP="003E5B9C">
    <w:pPr>
      <w:pStyle w:val="a5"/>
      <w:jc w:val="right"/>
      <w:rPr>
        <w:rFonts w:ascii="PT Astra Serif" w:hAnsi="PT Astra Serif"/>
        <w:sz w:val="16"/>
      </w:rPr>
    </w:pPr>
    <w:r w:rsidRPr="003E5B9C">
      <w:rPr>
        <w:rFonts w:ascii="PT Astra Serif" w:hAnsi="PT Astra Serif"/>
        <w:sz w:val="16"/>
      </w:rPr>
      <w:t>2810ан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04C3" w14:textId="61CE2762" w:rsidR="00EA4526" w:rsidRPr="003E5B9C" w:rsidRDefault="003E5B9C" w:rsidP="003E5B9C">
    <w:pPr>
      <w:pStyle w:val="a5"/>
      <w:jc w:val="right"/>
      <w:rPr>
        <w:rFonts w:ascii="PT Astra Serif" w:hAnsi="PT Astra Serif"/>
        <w:sz w:val="16"/>
      </w:rPr>
    </w:pPr>
    <w:r w:rsidRPr="003E5B9C">
      <w:rPr>
        <w:rFonts w:ascii="PT Astra Serif" w:hAnsi="PT Astra Serif"/>
        <w:sz w:val="16"/>
      </w:rPr>
      <w:t>2810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81424" w14:textId="77777777" w:rsidR="00195B09" w:rsidRDefault="00195B09" w:rsidP="008F4E67">
      <w:pPr>
        <w:spacing w:after="0" w:line="240" w:lineRule="auto"/>
      </w:pPr>
      <w:r>
        <w:separator/>
      </w:r>
    </w:p>
  </w:footnote>
  <w:footnote w:type="continuationSeparator" w:id="0">
    <w:p w14:paraId="44E1E3B1" w14:textId="77777777" w:rsidR="00195B09" w:rsidRDefault="00195B09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F0B" w14:textId="2B954877" w:rsidR="00416094" w:rsidRDefault="00416094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separate"/>
    </w:r>
    <w:r w:rsidR="009E5507">
      <w:rPr>
        <w:rStyle w:val="affff6"/>
        <w:noProof/>
      </w:rPr>
      <w:t>1</w:t>
    </w:r>
    <w:r>
      <w:rPr>
        <w:rStyle w:val="affff6"/>
      </w:rPr>
      <w:fldChar w:fldCharType="end"/>
    </w:r>
  </w:p>
  <w:p w14:paraId="4463AE73" w14:textId="77777777" w:rsidR="00416094" w:rsidRDefault="00416094">
    <w:pPr>
      <w:pStyle w:val="a3"/>
    </w:pPr>
  </w:p>
  <w:p w14:paraId="3F28495E" w14:textId="77777777" w:rsidR="00416094" w:rsidRDefault="004160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ED2935" w14:textId="77777777" w:rsidR="00416094" w:rsidRPr="00CB2D20" w:rsidRDefault="0041609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A915AD">
          <w:rPr>
            <w:rFonts w:ascii="PT Astra Serif" w:hAnsi="PT Astra Serif"/>
            <w:noProof/>
            <w:sz w:val="28"/>
            <w:szCs w:val="28"/>
          </w:rPr>
          <w:t>6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757C1"/>
    <w:multiLevelType w:val="hybridMultilevel"/>
    <w:tmpl w:val="88F83548"/>
    <w:lvl w:ilvl="0" w:tplc="676AA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62F38"/>
    <w:multiLevelType w:val="hybridMultilevel"/>
    <w:tmpl w:val="6ADAA5AE"/>
    <w:lvl w:ilvl="0" w:tplc="BAA4A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1E10C54"/>
    <w:multiLevelType w:val="hybridMultilevel"/>
    <w:tmpl w:val="02F0156C"/>
    <w:lvl w:ilvl="0" w:tplc="D0F25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17"/>
  </w:num>
  <w:num w:numId="10">
    <w:abstractNumId w:val="8"/>
  </w:num>
  <w:num w:numId="11">
    <w:abstractNumId w:val="7"/>
  </w:num>
  <w:num w:numId="12">
    <w:abstractNumId w:val="19"/>
  </w:num>
  <w:num w:numId="13">
    <w:abstractNumId w:val="0"/>
  </w:num>
  <w:num w:numId="14">
    <w:abstractNumId w:val="12"/>
  </w:num>
  <w:num w:numId="15">
    <w:abstractNumId w:val="3"/>
  </w:num>
  <w:num w:numId="16">
    <w:abstractNumId w:val="13"/>
  </w:num>
  <w:num w:numId="17">
    <w:abstractNumId w:val="22"/>
  </w:num>
  <w:num w:numId="18">
    <w:abstractNumId w:val="15"/>
  </w:num>
  <w:num w:numId="19">
    <w:abstractNumId w:val="18"/>
  </w:num>
  <w:num w:numId="20">
    <w:abstractNumId w:val="6"/>
  </w:num>
  <w:num w:numId="21">
    <w:abstractNumId w:val="21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B09"/>
    <w:rsid w:val="000141BD"/>
    <w:rsid w:val="000142EF"/>
    <w:rsid w:val="0001440C"/>
    <w:rsid w:val="000145FE"/>
    <w:rsid w:val="00014AB3"/>
    <w:rsid w:val="00014ADC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4B2"/>
    <w:rsid w:val="000277A5"/>
    <w:rsid w:val="000278A6"/>
    <w:rsid w:val="00027A2C"/>
    <w:rsid w:val="00027D23"/>
    <w:rsid w:val="00030109"/>
    <w:rsid w:val="0003032A"/>
    <w:rsid w:val="0003092A"/>
    <w:rsid w:val="00030C97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7EA"/>
    <w:rsid w:val="00033F22"/>
    <w:rsid w:val="00034AAC"/>
    <w:rsid w:val="00034B04"/>
    <w:rsid w:val="00034C34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B6"/>
    <w:rsid w:val="00040139"/>
    <w:rsid w:val="000405BF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E78"/>
    <w:rsid w:val="00071F83"/>
    <w:rsid w:val="00072014"/>
    <w:rsid w:val="000722B9"/>
    <w:rsid w:val="0007234A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FA7"/>
    <w:rsid w:val="000901DB"/>
    <w:rsid w:val="00090728"/>
    <w:rsid w:val="00090784"/>
    <w:rsid w:val="00090CCF"/>
    <w:rsid w:val="00091C4C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C19"/>
    <w:rsid w:val="000A2D4E"/>
    <w:rsid w:val="000A2F60"/>
    <w:rsid w:val="000A311B"/>
    <w:rsid w:val="000A3A0F"/>
    <w:rsid w:val="000A3B0C"/>
    <w:rsid w:val="000A3CEF"/>
    <w:rsid w:val="000A3DCB"/>
    <w:rsid w:val="000A4903"/>
    <w:rsid w:val="000A4940"/>
    <w:rsid w:val="000A4964"/>
    <w:rsid w:val="000A53A9"/>
    <w:rsid w:val="000A5919"/>
    <w:rsid w:val="000A5BE9"/>
    <w:rsid w:val="000A6075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094"/>
    <w:rsid w:val="000B433A"/>
    <w:rsid w:val="000B4403"/>
    <w:rsid w:val="000B46F9"/>
    <w:rsid w:val="000B4830"/>
    <w:rsid w:val="000B5325"/>
    <w:rsid w:val="000B5D55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108E"/>
    <w:rsid w:val="000C14BF"/>
    <w:rsid w:val="000C2AA2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23F2"/>
    <w:rsid w:val="000D2828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7489"/>
    <w:rsid w:val="000D799F"/>
    <w:rsid w:val="000D7CDF"/>
    <w:rsid w:val="000D7F84"/>
    <w:rsid w:val="000E0506"/>
    <w:rsid w:val="000E05D5"/>
    <w:rsid w:val="000E061A"/>
    <w:rsid w:val="000E061E"/>
    <w:rsid w:val="000E071B"/>
    <w:rsid w:val="000E08D6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5E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874"/>
    <w:rsid w:val="00104CCE"/>
    <w:rsid w:val="00104D43"/>
    <w:rsid w:val="00105062"/>
    <w:rsid w:val="001051B2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597E"/>
    <w:rsid w:val="00116117"/>
    <w:rsid w:val="00116390"/>
    <w:rsid w:val="001169DE"/>
    <w:rsid w:val="00116B31"/>
    <w:rsid w:val="001170D6"/>
    <w:rsid w:val="0011760E"/>
    <w:rsid w:val="00117AAC"/>
    <w:rsid w:val="00117CC7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316"/>
    <w:rsid w:val="00124561"/>
    <w:rsid w:val="0012456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D49"/>
    <w:rsid w:val="001340E2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5DDC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3E2"/>
    <w:rsid w:val="00171C9C"/>
    <w:rsid w:val="00171E23"/>
    <w:rsid w:val="00171EC6"/>
    <w:rsid w:val="0017206C"/>
    <w:rsid w:val="00172384"/>
    <w:rsid w:val="001728BB"/>
    <w:rsid w:val="00172AC9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5B09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F78"/>
    <w:rsid w:val="001A4056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76"/>
    <w:rsid w:val="001B1A83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FB8"/>
    <w:rsid w:val="001C115C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10C1"/>
    <w:rsid w:val="001D1182"/>
    <w:rsid w:val="001D127C"/>
    <w:rsid w:val="001D1462"/>
    <w:rsid w:val="001D1560"/>
    <w:rsid w:val="001D15D1"/>
    <w:rsid w:val="001D220A"/>
    <w:rsid w:val="001D2277"/>
    <w:rsid w:val="001D22F6"/>
    <w:rsid w:val="001D2887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64E"/>
    <w:rsid w:val="00211ABD"/>
    <w:rsid w:val="00211C5B"/>
    <w:rsid w:val="002124F1"/>
    <w:rsid w:val="00212966"/>
    <w:rsid w:val="0021313D"/>
    <w:rsid w:val="0021335F"/>
    <w:rsid w:val="00213429"/>
    <w:rsid w:val="00213545"/>
    <w:rsid w:val="0021394A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53A3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1255"/>
    <w:rsid w:val="002415AD"/>
    <w:rsid w:val="002416B8"/>
    <w:rsid w:val="00241957"/>
    <w:rsid w:val="00241C63"/>
    <w:rsid w:val="00242564"/>
    <w:rsid w:val="00242B53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5567"/>
    <w:rsid w:val="00275942"/>
    <w:rsid w:val="00275F23"/>
    <w:rsid w:val="00276042"/>
    <w:rsid w:val="002761B1"/>
    <w:rsid w:val="00276441"/>
    <w:rsid w:val="00276576"/>
    <w:rsid w:val="00276779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2E5"/>
    <w:rsid w:val="002863CA"/>
    <w:rsid w:val="0028697F"/>
    <w:rsid w:val="002871F4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FC3"/>
    <w:rsid w:val="003113C1"/>
    <w:rsid w:val="00311778"/>
    <w:rsid w:val="003117AC"/>
    <w:rsid w:val="00311B78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3CB1"/>
    <w:rsid w:val="0032408C"/>
    <w:rsid w:val="0032462D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415A"/>
    <w:rsid w:val="00334503"/>
    <w:rsid w:val="003345E7"/>
    <w:rsid w:val="0033483E"/>
    <w:rsid w:val="00334DEA"/>
    <w:rsid w:val="003352A2"/>
    <w:rsid w:val="00335338"/>
    <w:rsid w:val="00336072"/>
    <w:rsid w:val="00336A7A"/>
    <w:rsid w:val="00337197"/>
    <w:rsid w:val="00337D34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B68"/>
    <w:rsid w:val="00352BB5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428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54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393"/>
    <w:rsid w:val="00382A46"/>
    <w:rsid w:val="00382D01"/>
    <w:rsid w:val="00382DD6"/>
    <w:rsid w:val="00382E29"/>
    <w:rsid w:val="00382E6C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8C1"/>
    <w:rsid w:val="00387093"/>
    <w:rsid w:val="003871C3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603"/>
    <w:rsid w:val="00392726"/>
    <w:rsid w:val="0039285A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5E8"/>
    <w:rsid w:val="003B0737"/>
    <w:rsid w:val="003B1045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40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E54"/>
    <w:rsid w:val="003E5283"/>
    <w:rsid w:val="003E53A6"/>
    <w:rsid w:val="003E5950"/>
    <w:rsid w:val="003E5B9C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4429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C18"/>
    <w:rsid w:val="00401DCC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D04"/>
    <w:rsid w:val="00424467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65"/>
    <w:rsid w:val="00441084"/>
    <w:rsid w:val="004413EE"/>
    <w:rsid w:val="00441709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32C3"/>
    <w:rsid w:val="0044353C"/>
    <w:rsid w:val="00443A8D"/>
    <w:rsid w:val="0044456B"/>
    <w:rsid w:val="00444C52"/>
    <w:rsid w:val="00444D81"/>
    <w:rsid w:val="00444FC0"/>
    <w:rsid w:val="004454ED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BAB"/>
    <w:rsid w:val="00465F47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33C"/>
    <w:rsid w:val="0047394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CE4"/>
    <w:rsid w:val="00491E25"/>
    <w:rsid w:val="00491F1F"/>
    <w:rsid w:val="004928A8"/>
    <w:rsid w:val="00492A2F"/>
    <w:rsid w:val="00492A73"/>
    <w:rsid w:val="00492C86"/>
    <w:rsid w:val="00492CEF"/>
    <w:rsid w:val="00494A50"/>
    <w:rsid w:val="00494ECB"/>
    <w:rsid w:val="0049595D"/>
    <w:rsid w:val="00495F81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5EB8"/>
    <w:rsid w:val="004B65F4"/>
    <w:rsid w:val="004B6B3D"/>
    <w:rsid w:val="004B7335"/>
    <w:rsid w:val="004B7395"/>
    <w:rsid w:val="004B7650"/>
    <w:rsid w:val="004B7D62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C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9AF"/>
    <w:rsid w:val="004F0DAA"/>
    <w:rsid w:val="004F1019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5AE"/>
    <w:rsid w:val="00500640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D58"/>
    <w:rsid w:val="00520516"/>
    <w:rsid w:val="005205BA"/>
    <w:rsid w:val="00520639"/>
    <w:rsid w:val="005206D4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6112"/>
    <w:rsid w:val="0054613B"/>
    <w:rsid w:val="0054662D"/>
    <w:rsid w:val="00546A81"/>
    <w:rsid w:val="00546AA1"/>
    <w:rsid w:val="00546D33"/>
    <w:rsid w:val="00547031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B00"/>
    <w:rsid w:val="0058200C"/>
    <w:rsid w:val="0058209B"/>
    <w:rsid w:val="00582568"/>
    <w:rsid w:val="00582760"/>
    <w:rsid w:val="00582F99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DAC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9B"/>
    <w:rsid w:val="005A3B83"/>
    <w:rsid w:val="005A3BA7"/>
    <w:rsid w:val="005A421D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20D4"/>
    <w:rsid w:val="005B2361"/>
    <w:rsid w:val="005B2AA8"/>
    <w:rsid w:val="005B33A6"/>
    <w:rsid w:val="005B39EE"/>
    <w:rsid w:val="005B3A23"/>
    <w:rsid w:val="005B3D5B"/>
    <w:rsid w:val="005B3DE7"/>
    <w:rsid w:val="005B41E3"/>
    <w:rsid w:val="005B46A4"/>
    <w:rsid w:val="005B48EB"/>
    <w:rsid w:val="005B4F27"/>
    <w:rsid w:val="005B50DE"/>
    <w:rsid w:val="005B561D"/>
    <w:rsid w:val="005B5B44"/>
    <w:rsid w:val="005B5F61"/>
    <w:rsid w:val="005B64B9"/>
    <w:rsid w:val="005B71A6"/>
    <w:rsid w:val="005B7240"/>
    <w:rsid w:val="005B7771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A6D"/>
    <w:rsid w:val="005C509E"/>
    <w:rsid w:val="005C5A82"/>
    <w:rsid w:val="005C5D11"/>
    <w:rsid w:val="005C5D55"/>
    <w:rsid w:val="005C70E9"/>
    <w:rsid w:val="005C7390"/>
    <w:rsid w:val="005C7943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377C"/>
    <w:rsid w:val="005D3930"/>
    <w:rsid w:val="005D3DED"/>
    <w:rsid w:val="005D471F"/>
    <w:rsid w:val="005D485A"/>
    <w:rsid w:val="005D4972"/>
    <w:rsid w:val="005D49DA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E04"/>
    <w:rsid w:val="005D6E74"/>
    <w:rsid w:val="005D6EBF"/>
    <w:rsid w:val="005D6ECF"/>
    <w:rsid w:val="005D70F4"/>
    <w:rsid w:val="005D77B1"/>
    <w:rsid w:val="005D7977"/>
    <w:rsid w:val="005E09BB"/>
    <w:rsid w:val="005E0FCA"/>
    <w:rsid w:val="005E12AD"/>
    <w:rsid w:val="005E150D"/>
    <w:rsid w:val="005E16FD"/>
    <w:rsid w:val="005E17F5"/>
    <w:rsid w:val="005E1B11"/>
    <w:rsid w:val="005E1CF6"/>
    <w:rsid w:val="005E1FE6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825"/>
    <w:rsid w:val="005E79E7"/>
    <w:rsid w:val="005E7FE0"/>
    <w:rsid w:val="005F035D"/>
    <w:rsid w:val="005F0AB1"/>
    <w:rsid w:val="005F156F"/>
    <w:rsid w:val="005F29A9"/>
    <w:rsid w:val="005F2BD0"/>
    <w:rsid w:val="005F2F93"/>
    <w:rsid w:val="005F31C6"/>
    <w:rsid w:val="005F3E5B"/>
    <w:rsid w:val="005F41E2"/>
    <w:rsid w:val="005F4C07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DA0"/>
    <w:rsid w:val="0061329B"/>
    <w:rsid w:val="006138FC"/>
    <w:rsid w:val="00613E68"/>
    <w:rsid w:val="00613EF7"/>
    <w:rsid w:val="006145A2"/>
    <w:rsid w:val="00614CB1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30291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4872"/>
    <w:rsid w:val="00634B7F"/>
    <w:rsid w:val="00634C5D"/>
    <w:rsid w:val="006350C1"/>
    <w:rsid w:val="0063586A"/>
    <w:rsid w:val="0063596F"/>
    <w:rsid w:val="006363DD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6B4"/>
    <w:rsid w:val="006637C4"/>
    <w:rsid w:val="00663B4E"/>
    <w:rsid w:val="00663BA0"/>
    <w:rsid w:val="00663C14"/>
    <w:rsid w:val="00663D34"/>
    <w:rsid w:val="0066457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CED"/>
    <w:rsid w:val="00672DCE"/>
    <w:rsid w:val="0067337D"/>
    <w:rsid w:val="0067366E"/>
    <w:rsid w:val="006739AA"/>
    <w:rsid w:val="00673E70"/>
    <w:rsid w:val="006745B9"/>
    <w:rsid w:val="00674D91"/>
    <w:rsid w:val="0067539E"/>
    <w:rsid w:val="00675BB1"/>
    <w:rsid w:val="00675EEB"/>
    <w:rsid w:val="006766A3"/>
    <w:rsid w:val="0067689C"/>
    <w:rsid w:val="00676DB6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090"/>
    <w:rsid w:val="00695333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5A9"/>
    <w:rsid w:val="006C2E1F"/>
    <w:rsid w:val="006C3036"/>
    <w:rsid w:val="006C305E"/>
    <w:rsid w:val="006C3130"/>
    <w:rsid w:val="006C3378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D1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47D"/>
    <w:rsid w:val="006D5BDA"/>
    <w:rsid w:val="006D66A9"/>
    <w:rsid w:val="006D6822"/>
    <w:rsid w:val="006D6B0F"/>
    <w:rsid w:val="006D6CB4"/>
    <w:rsid w:val="006D753A"/>
    <w:rsid w:val="006E008E"/>
    <w:rsid w:val="006E0454"/>
    <w:rsid w:val="006E0C84"/>
    <w:rsid w:val="006E10DE"/>
    <w:rsid w:val="006E11BC"/>
    <w:rsid w:val="006E1735"/>
    <w:rsid w:val="006E181B"/>
    <w:rsid w:val="006E1B88"/>
    <w:rsid w:val="006E2654"/>
    <w:rsid w:val="006E29A5"/>
    <w:rsid w:val="006E2DFC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2012"/>
    <w:rsid w:val="006F3032"/>
    <w:rsid w:val="006F33D9"/>
    <w:rsid w:val="006F346D"/>
    <w:rsid w:val="006F3993"/>
    <w:rsid w:val="006F39E6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C49"/>
    <w:rsid w:val="00711F53"/>
    <w:rsid w:val="0071230E"/>
    <w:rsid w:val="00712599"/>
    <w:rsid w:val="00712845"/>
    <w:rsid w:val="0071297E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619F"/>
    <w:rsid w:val="00716B6C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20D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27DB0"/>
    <w:rsid w:val="0073038C"/>
    <w:rsid w:val="00730E59"/>
    <w:rsid w:val="00731369"/>
    <w:rsid w:val="00731667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651D"/>
    <w:rsid w:val="007465FB"/>
    <w:rsid w:val="00747C46"/>
    <w:rsid w:val="007506F2"/>
    <w:rsid w:val="0075121E"/>
    <w:rsid w:val="0075131B"/>
    <w:rsid w:val="00751440"/>
    <w:rsid w:val="00751566"/>
    <w:rsid w:val="00751F98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4298"/>
    <w:rsid w:val="007A4944"/>
    <w:rsid w:val="007A4B48"/>
    <w:rsid w:val="007A4C4F"/>
    <w:rsid w:val="007A4DC7"/>
    <w:rsid w:val="007A55CA"/>
    <w:rsid w:val="007A5A15"/>
    <w:rsid w:val="007A5F9D"/>
    <w:rsid w:val="007A608F"/>
    <w:rsid w:val="007A613F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6D4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2F1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DB7"/>
    <w:rsid w:val="007D2DF3"/>
    <w:rsid w:val="007D34DE"/>
    <w:rsid w:val="007D3523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6033"/>
    <w:rsid w:val="007D6061"/>
    <w:rsid w:val="007D6B05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14F4"/>
    <w:rsid w:val="007F18D8"/>
    <w:rsid w:val="007F21E0"/>
    <w:rsid w:val="007F268B"/>
    <w:rsid w:val="007F2BC3"/>
    <w:rsid w:val="007F2D84"/>
    <w:rsid w:val="007F2F22"/>
    <w:rsid w:val="007F358D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4158"/>
    <w:rsid w:val="008048B0"/>
    <w:rsid w:val="00804BBE"/>
    <w:rsid w:val="00804D5B"/>
    <w:rsid w:val="008056B3"/>
    <w:rsid w:val="00805813"/>
    <w:rsid w:val="00805888"/>
    <w:rsid w:val="00805EA7"/>
    <w:rsid w:val="00805FBF"/>
    <w:rsid w:val="00806381"/>
    <w:rsid w:val="00806FC0"/>
    <w:rsid w:val="00807A43"/>
    <w:rsid w:val="00807C0F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EF"/>
    <w:rsid w:val="00816F9B"/>
    <w:rsid w:val="0081705B"/>
    <w:rsid w:val="0081713D"/>
    <w:rsid w:val="00817C6E"/>
    <w:rsid w:val="0082015A"/>
    <w:rsid w:val="008206AC"/>
    <w:rsid w:val="0082073B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4160"/>
    <w:rsid w:val="0082421A"/>
    <w:rsid w:val="008249D3"/>
    <w:rsid w:val="0082508F"/>
    <w:rsid w:val="0082541E"/>
    <w:rsid w:val="00825922"/>
    <w:rsid w:val="00825C33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4024"/>
    <w:rsid w:val="0084462F"/>
    <w:rsid w:val="00844B94"/>
    <w:rsid w:val="00844BE2"/>
    <w:rsid w:val="00845693"/>
    <w:rsid w:val="00845C0C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26"/>
    <w:rsid w:val="00854CE2"/>
    <w:rsid w:val="008556AE"/>
    <w:rsid w:val="008557D9"/>
    <w:rsid w:val="008558C2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77DC4"/>
    <w:rsid w:val="008807D1"/>
    <w:rsid w:val="00880C19"/>
    <w:rsid w:val="00880F96"/>
    <w:rsid w:val="00881017"/>
    <w:rsid w:val="00881145"/>
    <w:rsid w:val="00881AA2"/>
    <w:rsid w:val="00881B39"/>
    <w:rsid w:val="00881C48"/>
    <w:rsid w:val="00881D17"/>
    <w:rsid w:val="00881F77"/>
    <w:rsid w:val="00881FDF"/>
    <w:rsid w:val="008820B2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D60"/>
    <w:rsid w:val="00892335"/>
    <w:rsid w:val="008927E2"/>
    <w:rsid w:val="00892DFE"/>
    <w:rsid w:val="00893140"/>
    <w:rsid w:val="008931A2"/>
    <w:rsid w:val="00893C43"/>
    <w:rsid w:val="00893D81"/>
    <w:rsid w:val="00894066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5D9"/>
    <w:rsid w:val="008B2D8D"/>
    <w:rsid w:val="008B3897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E54"/>
    <w:rsid w:val="008C3216"/>
    <w:rsid w:val="008C3E9B"/>
    <w:rsid w:val="008C3EAB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F1A"/>
    <w:rsid w:val="008E2031"/>
    <w:rsid w:val="008E22D3"/>
    <w:rsid w:val="008E23F5"/>
    <w:rsid w:val="008E273B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F97"/>
    <w:rsid w:val="008E609E"/>
    <w:rsid w:val="008E60AB"/>
    <w:rsid w:val="008E625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851"/>
    <w:rsid w:val="00910E3C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737B"/>
    <w:rsid w:val="009309CD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4B81"/>
    <w:rsid w:val="009356B7"/>
    <w:rsid w:val="00935C10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065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5FF"/>
    <w:rsid w:val="009479C5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37B"/>
    <w:rsid w:val="009553E1"/>
    <w:rsid w:val="00955576"/>
    <w:rsid w:val="0095594D"/>
    <w:rsid w:val="00955BCD"/>
    <w:rsid w:val="00956215"/>
    <w:rsid w:val="00956A56"/>
    <w:rsid w:val="00956DBE"/>
    <w:rsid w:val="00956FF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544"/>
    <w:rsid w:val="009776B5"/>
    <w:rsid w:val="00977B2F"/>
    <w:rsid w:val="00980275"/>
    <w:rsid w:val="00980CF4"/>
    <w:rsid w:val="0098119B"/>
    <w:rsid w:val="00981557"/>
    <w:rsid w:val="0098232A"/>
    <w:rsid w:val="00982503"/>
    <w:rsid w:val="00982534"/>
    <w:rsid w:val="0098259E"/>
    <w:rsid w:val="00982F98"/>
    <w:rsid w:val="00983198"/>
    <w:rsid w:val="009835E2"/>
    <w:rsid w:val="009839DF"/>
    <w:rsid w:val="00983A5E"/>
    <w:rsid w:val="00983B81"/>
    <w:rsid w:val="00984864"/>
    <w:rsid w:val="009849AB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3FD6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6596"/>
    <w:rsid w:val="009B672E"/>
    <w:rsid w:val="009B6B96"/>
    <w:rsid w:val="009B7076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573"/>
    <w:rsid w:val="009D3D4D"/>
    <w:rsid w:val="009D3F2E"/>
    <w:rsid w:val="009D4242"/>
    <w:rsid w:val="009D4755"/>
    <w:rsid w:val="009D4D45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7B"/>
    <w:rsid w:val="009E0A81"/>
    <w:rsid w:val="009E0C05"/>
    <w:rsid w:val="009E0F7F"/>
    <w:rsid w:val="009E14B7"/>
    <w:rsid w:val="009E175D"/>
    <w:rsid w:val="009E1D44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F08A6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CB"/>
    <w:rsid w:val="00A21CB0"/>
    <w:rsid w:val="00A21F95"/>
    <w:rsid w:val="00A2276E"/>
    <w:rsid w:val="00A22FDC"/>
    <w:rsid w:val="00A232C8"/>
    <w:rsid w:val="00A235A3"/>
    <w:rsid w:val="00A23DE9"/>
    <w:rsid w:val="00A241F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978"/>
    <w:rsid w:val="00A3197B"/>
    <w:rsid w:val="00A3197F"/>
    <w:rsid w:val="00A31A6A"/>
    <w:rsid w:val="00A31B08"/>
    <w:rsid w:val="00A31EBC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9A"/>
    <w:rsid w:val="00A473E4"/>
    <w:rsid w:val="00A47499"/>
    <w:rsid w:val="00A4749B"/>
    <w:rsid w:val="00A47793"/>
    <w:rsid w:val="00A47A74"/>
    <w:rsid w:val="00A47C80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57E"/>
    <w:rsid w:val="00A866F8"/>
    <w:rsid w:val="00A86F7F"/>
    <w:rsid w:val="00A86FE2"/>
    <w:rsid w:val="00A87A45"/>
    <w:rsid w:val="00A87D18"/>
    <w:rsid w:val="00A87EB9"/>
    <w:rsid w:val="00A87FC0"/>
    <w:rsid w:val="00A909E1"/>
    <w:rsid w:val="00A90F18"/>
    <w:rsid w:val="00A90F8F"/>
    <w:rsid w:val="00A90FD4"/>
    <w:rsid w:val="00A9140D"/>
    <w:rsid w:val="00A915AD"/>
    <w:rsid w:val="00A9168A"/>
    <w:rsid w:val="00A917ED"/>
    <w:rsid w:val="00A91A2D"/>
    <w:rsid w:val="00A91AB2"/>
    <w:rsid w:val="00A92735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513"/>
    <w:rsid w:val="00AC38C8"/>
    <w:rsid w:val="00AC38ED"/>
    <w:rsid w:val="00AC3A1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ECA"/>
    <w:rsid w:val="00AD60BE"/>
    <w:rsid w:val="00AD6113"/>
    <w:rsid w:val="00AD62CD"/>
    <w:rsid w:val="00AD65D2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49B"/>
    <w:rsid w:val="00AF1EF4"/>
    <w:rsid w:val="00AF2011"/>
    <w:rsid w:val="00AF26FA"/>
    <w:rsid w:val="00AF2AFA"/>
    <w:rsid w:val="00AF2D98"/>
    <w:rsid w:val="00AF2F33"/>
    <w:rsid w:val="00AF334D"/>
    <w:rsid w:val="00AF35AE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EF9"/>
    <w:rsid w:val="00B0205E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85F"/>
    <w:rsid w:val="00B10BAD"/>
    <w:rsid w:val="00B10DD8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52C"/>
    <w:rsid w:val="00B169E5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0F8D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940"/>
    <w:rsid w:val="00B42D41"/>
    <w:rsid w:val="00B42DA4"/>
    <w:rsid w:val="00B4317F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ADC"/>
    <w:rsid w:val="00B62B2F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E6"/>
    <w:rsid w:val="00B70B67"/>
    <w:rsid w:val="00B70C9E"/>
    <w:rsid w:val="00B70FCB"/>
    <w:rsid w:val="00B71096"/>
    <w:rsid w:val="00B72287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881"/>
    <w:rsid w:val="00B90187"/>
    <w:rsid w:val="00B904AC"/>
    <w:rsid w:val="00B90620"/>
    <w:rsid w:val="00B908EB"/>
    <w:rsid w:val="00B910AF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CA"/>
    <w:rsid w:val="00B94BFD"/>
    <w:rsid w:val="00B9565D"/>
    <w:rsid w:val="00B95DB0"/>
    <w:rsid w:val="00B9668A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425"/>
    <w:rsid w:val="00BB055C"/>
    <w:rsid w:val="00BB08C1"/>
    <w:rsid w:val="00BB1370"/>
    <w:rsid w:val="00BB1C5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C9E"/>
    <w:rsid w:val="00BD1F01"/>
    <w:rsid w:val="00BD230D"/>
    <w:rsid w:val="00BD243C"/>
    <w:rsid w:val="00BD25BA"/>
    <w:rsid w:val="00BD2845"/>
    <w:rsid w:val="00BD2BEA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79A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890"/>
    <w:rsid w:val="00C25AF2"/>
    <w:rsid w:val="00C25B5C"/>
    <w:rsid w:val="00C25CD0"/>
    <w:rsid w:val="00C25CD3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99"/>
    <w:rsid w:val="00C32A1C"/>
    <w:rsid w:val="00C32FA3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DAE"/>
    <w:rsid w:val="00C37DD4"/>
    <w:rsid w:val="00C402E2"/>
    <w:rsid w:val="00C4089B"/>
    <w:rsid w:val="00C40DC8"/>
    <w:rsid w:val="00C40F23"/>
    <w:rsid w:val="00C410A4"/>
    <w:rsid w:val="00C413E1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DD9"/>
    <w:rsid w:val="00C452DE"/>
    <w:rsid w:val="00C458AF"/>
    <w:rsid w:val="00C4590C"/>
    <w:rsid w:val="00C45CEA"/>
    <w:rsid w:val="00C45EAA"/>
    <w:rsid w:val="00C46B02"/>
    <w:rsid w:val="00C46D4A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36F"/>
    <w:rsid w:val="00C54508"/>
    <w:rsid w:val="00C5472E"/>
    <w:rsid w:val="00C5474D"/>
    <w:rsid w:val="00C557BD"/>
    <w:rsid w:val="00C55C63"/>
    <w:rsid w:val="00C55EA4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404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95E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0E90"/>
    <w:rsid w:val="00C813C5"/>
    <w:rsid w:val="00C814AF"/>
    <w:rsid w:val="00C818E9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8A3"/>
    <w:rsid w:val="00C90CCC"/>
    <w:rsid w:val="00C90F64"/>
    <w:rsid w:val="00C9109A"/>
    <w:rsid w:val="00C910E7"/>
    <w:rsid w:val="00C91F1F"/>
    <w:rsid w:val="00C92224"/>
    <w:rsid w:val="00C92379"/>
    <w:rsid w:val="00C9246F"/>
    <w:rsid w:val="00C929D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8FE"/>
    <w:rsid w:val="00CA4B36"/>
    <w:rsid w:val="00CA4E54"/>
    <w:rsid w:val="00CA4F85"/>
    <w:rsid w:val="00CA598F"/>
    <w:rsid w:val="00CA5B38"/>
    <w:rsid w:val="00CA5B98"/>
    <w:rsid w:val="00CA5D2C"/>
    <w:rsid w:val="00CA62CC"/>
    <w:rsid w:val="00CA63AE"/>
    <w:rsid w:val="00CA6770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C7B"/>
    <w:rsid w:val="00CD1F83"/>
    <w:rsid w:val="00CD230C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25DC"/>
    <w:rsid w:val="00CE269E"/>
    <w:rsid w:val="00CE2B8E"/>
    <w:rsid w:val="00CE2D52"/>
    <w:rsid w:val="00CE34E7"/>
    <w:rsid w:val="00CE3764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825"/>
    <w:rsid w:val="00CF0B97"/>
    <w:rsid w:val="00CF0EEC"/>
    <w:rsid w:val="00CF104A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912"/>
    <w:rsid w:val="00D06AAB"/>
    <w:rsid w:val="00D07146"/>
    <w:rsid w:val="00D07356"/>
    <w:rsid w:val="00D0783B"/>
    <w:rsid w:val="00D10400"/>
    <w:rsid w:val="00D11342"/>
    <w:rsid w:val="00D11500"/>
    <w:rsid w:val="00D118AF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748D"/>
    <w:rsid w:val="00D2761E"/>
    <w:rsid w:val="00D27E64"/>
    <w:rsid w:val="00D27F0F"/>
    <w:rsid w:val="00D3030E"/>
    <w:rsid w:val="00D3049A"/>
    <w:rsid w:val="00D3056C"/>
    <w:rsid w:val="00D30F43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4FD"/>
    <w:rsid w:val="00D46A30"/>
    <w:rsid w:val="00D471E9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571"/>
    <w:rsid w:val="00D76733"/>
    <w:rsid w:val="00D76C3B"/>
    <w:rsid w:val="00D77ADF"/>
    <w:rsid w:val="00D77B86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302"/>
    <w:rsid w:val="00DA479A"/>
    <w:rsid w:val="00DA47E5"/>
    <w:rsid w:val="00DA48CF"/>
    <w:rsid w:val="00DA5572"/>
    <w:rsid w:val="00DA57DE"/>
    <w:rsid w:val="00DA7951"/>
    <w:rsid w:val="00DA7AEC"/>
    <w:rsid w:val="00DB0834"/>
    <w:rsid w:val="00DB11E7"/>
    <w:rsid w:val="00DB1781"/>
    <w:rsid w:val="00DB197D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085"/>
    <w:rsid w:val="00DB39B7"/>
    <w:rsid w:val="00DB3CD2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B3F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BE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8B8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5E6"/>
    <w:rsid w:val="00E05EA2"/>
    <w:rsid w:val="00E05EEE"/>
    <w:rsid w:val="00E06076"/>
    <w:rsid w:val="00E065A4"/>
    <w:rsid w:val="00E0664F"/>
    <w:rsid w:val="00E06FEA"/>
    <w:rsid w:val="00E0722B"/>
    <w:rsid w:val="00E07C4E"/>
    <w:rsid w:val="00E07F4D"/>
    <w:rsid w:val="00E100FB"/>
    <w:rsid w:val="00E1117A"/>
    <w:rsid w:val="00E1167B"/>
    <w:rsid w:val="00E11CDE"/>
    <w:rsid w:val="00E11DE5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30DB"/>
    <w:rsid w:val="00E4332F"/>
    <w:rsid w:val="00E433B5"/>
    <w:rsid w:val="00E436C8"/>
    <w:rsid w:val="00E440CF"/>
    <w:rsid w:val="00E44356"/>
    <w:rsid w:val="00E4482C"/>
    <w:rsid w:val="00E44CC9"/>
    <w:rsid w:val="00E45AEE"/>
    <w:rsid w:val="00E46386"/>
    <w:rsid w:val="00E46865"/>
    <w:rsid w:val="00E468D0"/>
    <w:rsid w:val="00E46EE2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81B"/>
    <w:rsid w:val="00E62DF7"/>
    <w:rsid w:val="00E63040"/>
    <w:rsid w:val="00E6314E"/>
    <w:rsid w:val="00E63198"/>
    <w:rsid w:val="00E63257"/>
    <w:rsid w:val="00E6330E"/>
    <w:rsid w:val="00E63554"/>
    <w:rsid w:val="00E63648"/>
    <w:rsid w:val="00E636FD"/>
    <w:rsid w:val="00E63D12"/>
    <w:rsid w:val="00E6449E"/>
    <w:rsid w:val="00E650B8"/>
    <w:rsid w:val="00E65119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F98"/>
    <w:rsid w:val="00E80EF8"/>
    <w:rsid w:val="00E80FBF"/>
    <w:rsid w:val="00E830BD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5868"/>
    <w:rsid w:val="00E9602D"/>
    <w:rsid w:val="00E96047"/>
    <w:rsid w:val="00E9620B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21A0"/>
    <w:rsid w:val="00EB2209"/>
    <w:rsid w:val="00EB2429"/>
    <w:rsid w:val="00EB246D"/>
    <w:rsid w:val="00EB267D"/>
    <w:rsid w:val="00EB300C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2AB"/>
    <w:rsid w:val="00EB7772"/>
    <w:rsid w:val="00EB7836"/>
    <w:rsid w:val="00EC0228"/>
    <w:rsid w:val="00EC03E2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53A6"/>
    <w:rsid w:val="00EC5F55"/>
    <w:rsid w:val="00EC61BB"/>
    <w:rsid w:val="00EC6F78"/>
    <w:rsid w:val="00EC74CE"/>
    <w:rsid w:val="00EC77F0"/>
    <w:rsid w:val="00EC78B3"/>
    <w:rsid w:val="00EC79F4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25F"/>
    <w:rsid w:val="00ED4282"/>
    <w:rsid w:val="00ED474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10C0"/>
    <w:rsid w:val="00EF165C"/>
    <w:rsid w:val="00EF1965"/>
    <w:rsid w:val="00EF1C6D"/>
    <w:rsid w:val="00EF1E63"/>
    <w:rsid w:val="00EF1F98"/>
    <w:rsid w:val="00EF2B2F"/>
    <w:rsid w:val="00EF2E1B"/>
    <w:rsid w:val="00EF3347"/>
    <w:rsid w:val="00EF3657"/>
    <w:rsid w:val="00EF3703"/>
    <w:rsid w:val="00EF3E69"/>
    <w:rsid w:val="00EF40B8"/>
    <w:rsid w:val="00EF470F"/>
    <w:rsid w:val="00EF4847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000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624"/>
    <w:rsid w:val="00F2590D"/>
    <w:rsid w:val="00F25F59"/>
    <w:rsid w:val="00F266B8"/>
    <w:rsid w:val="00F26733"/>
    <w:rsid w:val="00F26CA9"/>
    <w:rsid w:val="00F26E44"/>
    <w:rsid w:val="00F26ED3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1D1"/>
    <w:rsid w:val="00F4066A"/>
    <w:rsid w:val="00F40DC3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105"/>
    <w:rsid w:val="00F442AF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610"/>
    <w:rsid w:val="00F669DB"/>
    <w:rsid w:val="00F67200"/>
    <w:rsid w:val="00F672FB"/>
    <w:rsid w:val="00F67378"/>
    <w:rsid w:val="00F67895"/>
    <w:rsid w:val="00F678D0"/>
    <w:rsid w:val="00F70A13"/>
    <w:rsid w:val="00F7130B"/>
    <w:rsid w:val="00F714B9"/>
    <w:rsid w:val="00F7173A"/>
    <w:rsid w:val="00F72177"/>
    <w:rsid w:val="00F7250C"/>
    <w:rsid w:val="00F72886"/>
    <w:rsid w:val="00F72B2E"/>
    <w:rsid w:val="00F72CF4"/>
    <w:rsid w:val="00F72F8C"/>
    <w:rsid w:val="00F731AF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7E3C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C2B"/>
    <w:rsid w:val="00F85113"/>
    <w:rsid w:val="00F85AFF"/>
    <w:rsid w:val="00F85EB8"/>
    <w:rsid w:val="00F8653C"/>
    <w:rsid w:val="00F86653"/>
    <w:rsid w:val="00F86659"/>
    <w:rsid w:val="00F86A1C"/>
    <w:rsid w:val="00F86D77"/>
    <w:rsid w:val="00F87BFD"/>
    <w:rsid w:val="00F87DF5"/>
    <w:rsid w:val="00F87FCC"/>
    <w:rsid w:val="00F907C7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894"/>
    <w:rsid w:val="00F94916"/>
    <w:rsid w:val="00F94A99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450D"/>
    <w:rsid w:val="00FA5416"/>
    <w:rsid w:val="00FA57BC"/>
    <w:rsid w:val="00FA5841"/>
    <w:rsid w:val="00FA584A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6AF4"/>
    <w:rsid w:val="00FC6E7E"/>
    <w:rsid w:val="00FC71FA"/>
    <w:rsid w:val="00FC7203"/>
    <w:rsid w:val="00FC78CF"/>
    <w:rsid w:val="00FC7D44"/>
    <w:rsid w:val="00FD0375"/>
    <w:rsid w:val="00FD03E4"/>
    <w:rsid w:val="00FD067C"/>
    <w:rsid w:val="00FD0E5A"/>
    <w:rsid w:val="00FD0F21"/>
    <w:rsid w:val="00FD0FD0"/>
    <w:rsid w:val="00FD2285"/>
    <w:rsid w:val="00FD238E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C947-BE03-406D-907C-B92C5E14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6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Ненашева Александра Андреевна</cp:lastModifiedBy>
  <cp:revision>4</cp:revision>
  <cp:lastPrinted>2022-10-28T07:12:00Z</cp:lastPrinted>
  <dcterms:created xsi:type="dcterms:W3CDTF">2022-10-28T07:10:00Z</dcterms:created>
  <dcterms:modified xsi:type="dcterms:W3CDTF">2022-10-28T07:12:00Z</dcterms:modified>
</cp:coreProperties>
</file>